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AF3A" w14:textId="091DF11A" w:rsidR="00F51F39" w:rsidRPr="00964B7B" w:rsidRDefault="008646A7">
      <w:r w:rsidRPr="00964B7B">
        <w:rPr>
          <w:noProof/>
          <w:color w:val="000000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53549D9" wp14:editId="1AC0B02C">
                <wp:simplePos x="0" y="0"/>
                <wp:positionH relativeFrom="margin">
                  <wp:posOffset>-287020</wp:posOffset>
                </wp:positionH>
                <wp:positionV relativeFrom="paragraph">
                  <wp:posOffset>56515</wp:posOffset>
                </wp:positionV>
                <wp:extent cx="7197212" cy="92964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212" cy="929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DC5F6" w14:textId="393671A3" w:rsidR="004C5209" w:rsidRDefault="004C5209" w:rsidP="004C5209"/>
                          <w:p w14:paraId="328D0FE7" w14:textId="77777777" w:rsidR="0038352A" w:rsidRDefault="0038352A" w:rsidP="004C5209"/>
                          <w:p w14:paraId="3D6EE354" w14:textId="77777777" w:rsidR="00607F8A" w:rsidRDefault="00607F8A" w:rsidP="004C5209"/>
                          <w:p w14:paraId="55E62A2A" w14:textId="77777777" w:rsidR="00607F8A" w:rsidRDefault="00607F8A" w:rsidP="004C5209"/>
                          <w:p w14:paraId="79EC7302" w14:textId="77777777" w:rsidR="00607F8A" w:rsidRDefault="00607F8A" w:rsidP="004C5209"/>
                          <w:p w14:paraId="7F050730" w14:textId="77777777" w:rsidR="00607F8A" w:rsidRDefault="00607F8A" w:rsidP="004C5209"/>
                          <w:p w14:paraId="7EF1B931" w14:textId="77777777" w:rsidR="00607F8A" w:rsidRDefault="00607F8A" w:rsidP="004C5209"/>
                          <w:p w14:paraId="1A5A7747" w14:textId="77777777" w:rsidR="00607F8A" w:rsidRDefault="00607F8A" w:rsidP="004C5209"/>
                          <w:p w14:paraId="1B9E969E" w14:textId="77777777" w:rsidR="00607F8A" w:rsidRDefault="00607F8A" w:rsidP="004C5209"/>
                          <w:p w14:paraId="2E04EB3D" w14:textId="77777777" w:rsidR="00607F8A" w:rsidRDefault="00607F8A" w:rsidP="004C5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49D9" id="矩形 9" o:spid="_x0000_s1026" style="position:absolute;left:0;text-align:left;margin-left:-22.6pt;margin-top:4.45pt;width:566.7pt;height:732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" fillcolor="#9cc2e5 [1940]" strokecolor="#1f4d78 [1604]" strokeweight="1pt">
                <v:textbox>
                  <w:txbxContent>
                    <w:p w14:paraId="79BDC5F6" w14:textId="393671A3" w:rsidR="004C5209" w:rsidRDefault="004C5209" w:rsidP="004C5209"/>
                    <w:p w14:paraId="328D0FE7" w14:textId="77777777" w:rsidR="0038352A" w:rsidRDefault="0038352A" w:rsidP="004C5209"/>
                    <w:p w14:paraId="3D6EE354" w14:textId="77777777" w:rsidR="00607F8A" w:rsidRDefault="00607F8A" w:rsidP="004C5209"/>
                    <w:p w14:paraId="55E62A2A" w14:textId="77777777" w:rsidR="00607F8A" w:rsidRDefault="00607F8A" w:rsidP="004C5209"/>
                    <w:p w14:paraId="79EC7302" w14:textId="77777777" w:rsidR="00607F8A" w:rsidRDefault="00607F8A" w:rsidP="004C5209"/>
                    <w:p w14:paraId="7F050730" w14:textId="77777777" w:rsidR="00607F8A" w:rsidRDefault="00607F8A" w:rsidP="004C5209"/>
                    <w:p w14:paraId="7EF1B931" w14:textId="77777777" w:rsidR="00607F8A" w:rsidRDefault="00607F8A" w:rsidP="004C5209"/>
                    <w:p w14:paraId="1A5A7747" w14:textId="77777777" w:rsidR="00607F8A" w:rsidRDefault="00607F8A" w:rsidP="004C5209"/>
                    <w:p w14:paraId="1B9E969E" w14:textId="77777777" w:rsidR="00607F8A" w:rsidRDefault="00607F8A" w:rsidP="004C5209"/>
                    <w:p w14:paraId="2E04EB3D" w14:textId="77777777" w:rsidR="00607F8A" w:rsidRDefault="00607F8A" w:rsidP="004C5209"/>
                  </w:txbxContent>
                </v:textbox>
                <w10:wrap anchorx="margin"/>
              </v:rect>
            </w:pict>
          </mc:Fallback>
        </mc:AlternateContent>
      </w:r>
      <w:r w:rsidR="00F51F39" w:rsidRPr="00964B7B">
        <w:t xml:space="preserve">   </w:t>
      </w:r>
      <w:r w:rsidR="00F74CE0" w:rsidRPr="00964B7B">
        <w:t xml:space="preserve">   </w:t>
      </w:r>
      <w:r w:rsidR="00716CA7" w:rsidRPr="00964B7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DE635B" wp14:editId="6D3343DA">
                <wp:simplePos x="0" y="0"/>
                <wp:positionH relativeFrom="margin">
                  <wp:posOffset>123190</wp:posOffset>
                </wp:positionH>
                <wp:positionV relativeFrom="paragraph">
                  <wp:posOffset>104726</wp:posOffset>
                </wp:positionV>
                <wp:extent cx="6754495" cy="109093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A8D5FC" w14:textId="41F9F4F5" w:rsidR="004C5209" w:rsidRPr="00607F8A" w:rsidRDefault="00607F8A" w:rsidP="004C520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2E74B5" w:themeColor="accent1" w:themeShade="BF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07F8A">
                              <w:rPr>
                                <w:rFonts w:ascii="Brush Script MT" w:hAnsi="Brush Script MT"/>
                                <w:b/>
                                <w:noProof/>
                                <w:color w:val="2E74B5" w:themeColor="accent1" w:themeShade="BF"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ekend 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635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7" type="#_x0000_t202" style="position:absolute;left:0;text-align:left;margin-left:9.7pt;margin-top:8.25pt;width:531.85pt;height:85.9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" filled="f" stroked="f">
                <v:textbox>
                  <w:txbxContent>
                    <w:p w14:paraId="07A8D5FC" w14:textId="41F9F4F5" w:rsidR="004C5209" w:rsidRPr="00607F8A" w:rsidRDefault="00607F8A" w:rsidP="004C5209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2E74B5" w:themeColor="accent1" w:themeShade="BF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07F8A">
                        <w:rPr>
                          <w:rFonts w:ascii="Brush Script MT" w:hAnsi="Brush Script MT"/>
                          <w:b/>
                          <w:noProof/>
                          <w:color w:val="2E74B5" w:themeColor="accent1" w:themeShade="BF"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ekend Pl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43512" w14:textId="01C8A2E6" w:rsidR="0038352A" w:rsidRPr="00964B7B" w:rsidRDefault="0038352A" w:rsidP="0038352A">
      <w:pPr>
        <w:jc w:val="left"/>
        <w:rPr>
          <w:rFonts w:ascii="Comic Sans MS" w:hAnsi="Comic Sans MS"/>
          <w:sz w:val="36"/>
        </w:rPr>
      </w:pPr>
    </w:p>
    <w:p w14:paraId="04C10AD0" w14:textId="0EF838F3" w:rsidR="0038352A" w:rsidRPr="00964B7B" w:rsidRDefault="0038352A" w:rsidP="0038352A">
      <w:pPr>
        <w:ind w:firstLineChars="50" w:firstLine="180"/>
        <w:jc w:val="left"/>
        <w:rPr>
          <w:rFonts w:ascii="Comic Sans MS" w:hAnsi="Comic Sans MS"/>
          <w:sz w:val="36"/>
        </w:rPr>
      </w:pPr>
    </w:p>
    <w:p w14:paraId="644C3C0F" w14:textId="23A4ED12" w:rsidR="00716CA7" w:rsidRPr="00964B7B" w:rsidRDefault="00AB4582" w:rsidP="00716CA7">
      <w:pPr>
        <w:adjustRightInd w:val="0"/>
        <w:snapToGrid w:val="0"/>
        <w:jc w:val="left"/>
        <w:rPr>
          <w:rFonts w:ascii="Comic Sans MS" w:hAnsi="Comic Sans MS"/>
          <w:sz w:val="36"/>
        </w:rPr>
      </w:pPr>
      <w:r w:rsidRPr="00964B7B">
        <w:rPr>
          <w:rFonts w:ascii="Comic Sans MS" w:hAnsi="Comic Sans MS"/>
          <w:noProof/>
          <w:sz w:val="36"/>
          <w:lang w:val="en-GB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C7B18C0" wp14:editId="48EE2C12">
                <wp:simplePos x="0" y="0"/>
                <wp:positionH relativeFrom="margin">
                  <wp:posOffset>-184068</wp:posOffset>
                </wp:positionH>
                <wp:positionV relativeFrom="paragraph">
                  <wp:posOffset>147848</wp:posOffset>
                </wp:positionV>
                <wp:extent cx="7063398" cy="4453247"/>
                <wp:effectExtent l="0" t="0" r="23495" b="2413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398" cy="445324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D47A0" id="圆角矩形 43" o:spid="_x0000_s1026" style="position:absolute;margin-left:-14.5pt;margin-top:11.65pt;width:556.15pt;height:350.65pt;z-index:-251654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" fillcolor="#d9e2f3 [664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5A1C544F" w14:textId="6F4F3113" w:rsidR="0038352A" w:rsidRPr="00964B7B" w:rsidRDefault="0002059C" w:rsidP="00D26A75">
      <w:pPr>
        <w:tabs>
          <w:tab w:val="left" w:pos="4480"/>
        </w:tabs>
        <w:adjustRightInd w:val="0"/>
        <w:snapToGrid w:val="0"/>
        <w:spacing w:line="276" w:lineRule="auto"/>
        <w:ind w:firstLineChars="50" w:firstLine="105"/>
        <w:jc w:val="left"/>
        <w:rPr>
          <w:rFonts w:ascii="Comic Sans MS" w:hAnsi="Comic Sans MS"/>
          <w:sz w:val="28"/>
          <w:szCs w:val="28"/>
        </w:rPr>
      </w:pPr>
      <w:r>
        <w:rPr>
          <w:noProof/>
          <w:color w:val="0000FF"/>
          <w:lang w:val="en-GB"/>
        </w:rPr>
        <w:drawing>
          <wp:anchor distT="0" distB="0" distL="114300" distR="114300" simplePos="0" relativeHeight="251754496" behindDoc="0" locked="0" layoutInCell="1" allowOverlap="1" wp14:anchorId="2ABE0E4A" wp14:editId="6595284E">
            <wp:simplePos x="0" y="0"/>
            <wp:positionH relativeFrom="column">
              <wp:posOffset>184604</wp:posOffset>
            </wp:positionH>
            <wp:positionV relativeFrom="paragraph">
              <wp:posOffset>569595</wp:posOffset>
            </wp:positionV>
            <wp:extent cx="311785" cy="175844"/>
            <wp:effectExtent l="0" t="0" r="0" b="0"/>
            <wp:wrapNone/>
            <wp:docPr id="2" name="irc_mi" descr="Image result for car cartoon imag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 cartoon imag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1785" cy="17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0C527CC7" wp14:editId="0B189119">
                <wp:simplePos x="0" y="0"/>
                <wp:positionH relativeFrom="column">
                  <wp:posOffset>3720465</wp:posOffset>
                </wp:positionH>
                <wp:positionV relativeFrom="paragraph">
                  <wp:posOffset>967924</wp:posOffset>
                </wp:positionV>
                <wp:extent cx="2968283" cy="1688123"/>
                <wp:effectExtent l="0" t="0" r="22860" b="26670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283" cy="168812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69CDF" id="圆角矩形 130" o:spid="_x0000_s1026" style="position:absolute;margin-left:292.95pt;margin-top:76.2pt;width:233.7pt;height:132.9pt;z-index:251714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" fillcolor="#dbdbdb [1302]" strokecolor="#1f4d78 [1604]" strokeweight="1pt">
                <v:stroke joinstyle="miter"/>
              </v:roundrect>
            </w:pict>
          </mc:Fallback>
        </mc:AlternateContent>
      </w:r>
      <w:r w:rsidRPr="00964B7B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64EC1E" wp14:editId="5CE67708">
                <wp:simplePos x="0" y="0"/>
                <wp:positionH relativeFrom="margin">
                  <wp:posOffset>-152400</wp:posOffset>
                </wp:positionH>
                <wp:positionV relativeFrom="paragraph">
                  <wp:posOffset>1068070</wp:posOffset>
                </wp:positionV>
                <wp:extent cx="1328420" cy="1439545"/>
                <wp:effectExtent l="0" t="0" r="0" b="2730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439545"/>
                          <a:chOff x="0" y="0"/>
                          <a:chExt cx="1542516" cy="1448972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1336138" cy="1448972"/>
                            <a:chOff x="0" y="0"/>
                            <a:chExt cx="1336138" cy="1448972"/>
                          </a:xfrm>
                        </wpg:grpSpPr>
                        <wpg:grpSp>
                          <wpg:cNvPr id="78" name="组合 78"/>
                          <wpg:cNvGrpSpPr/>
                          <wpg:grpSpPr>
                            <a:xfrm>
                              <a:off x="42203" y="0"/>
                              <a:ext cx="1293935" cy="1448972"/>
                              <a:chOff x="0" y="0"/>
                              <a:chExt cx="1293935" cy="1448972"/>
                            </a:xfrm>
                          </wpg:grpSpPr>
                          <wpg:grpSp>
                            <wpg:cNvPr id="79" name="组合 79"/>
                            <wpg:cNvGrpSpPr/>
                            <wpg:grpSpPr>
                              <a:xfrm>
                                <a:off x="0" y="0"/>
                                <a:ext cx="1293935" cy="1448972"/>
                                <a:chOff x="0" y="0"/>
                                <a:chExt cx="1293935" cy="1448972"/>
                              </a:xfrm>
                            </wpg:grpSpPr>
                            <wps:wsp>
                              <wps:cNvPr id="80" name="圆角矩形 80"/>
                              <wps:cNvSpPr/>
                              <wps:spPr>
                                <a:xfrm>
                                  <a:off x="0" y="0"/>
                                  <a:ext cx="1293935" cy="144897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F1B3F1" w14:textId="77777777" w:rsidR="00964B7B" w:rsidRDefault="00964B7B" w:rsidP="00964B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337625" y="717452"/>
                                  <a:ext cx="95587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82" name="irc_mi" descr="Image result for car cartoon images">
                                <a:hlinkClick r:id="rId8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112542" y="844061"/>
                                <a:ext cx="967740" cy="547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83" name="文本框 83"/>
                          <wps:cNvSpPr txBox="1"/>
                          <wps:spPr>
                            <a:xfrm>
                              <a:off x="0" y="436098"/>
                              <a:ext cx="379828" cy="478301"/>
                            </a:xfrm>
                            <a:prstGeom prst="round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63F74" w14:textId="77777777" w:rsidR="00964B7B" w:rsidRPr="00683B75" w:rsidRDefault="00964B7B" w:rsidP="00964B7B">
                                <w:pPr>
                                  <w:rPr>
                                    <w:sz w:val="40"/>
                                  </w:rPr>
                                </w:pPr>
                                <w:r w:rsidRPr="00683B75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文本框 84"/>
                        <wps:cNvSpPr txBox="1"/>
                        <wps:spPr>
                          <a:xfrm>
                            <a:off x="195207" y="41647"/>
                            <a:ext cx="1347309" cy="1058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2E39C" w14:textId="77777777" w:rsidR="004F4F52" w:rsidRDefault="00516416" w:rsidP="004F4F52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 Light" w:eastAsia="微软雅黑 Light" w:hAnsi="微软雅黑 Light"/>
                                  <w:sz w:val="28"/>
                                  <w:szCs w:val="28"/>
                                </w:rPr>
                              </w:pPr>
                              <w:r w:rsidRPr="004F4F52">
                                <w:rPr>
                                  <w:rFonts w:ascii="微软雅黑 Light" w:eastAsia="微软雅黑 Light" w:hAnsi="微软雅黑 Light" w:hint="eastAsia"/>
                                  <w:sz w:val="28"/>
                                  <w:szCs w:val="28"/>
                                </w:rPr>
                                <w:t>骑自行车</w:t>
                              </w:r>
                            </w:p>
                            <w:p w14:paraId="64030F6C" w14:textId="75B2A692" w:rsidR="00964B7B" w:rsidRPr="004F4F52" w:rsidRDefault="004F4F52" w:rsidP="004F4F52">
                              <w:pPr>
                                <w:adjustRightInd w:val="0"/>
                                <w:snapToGrid w:val="0"/>
                                <w:spacing w:line="192" w:lineRule="auto"/>
                                <w:rPr>
                                  <w:rFonts w:ascii="微软雅黑 Light" w:eastAsia="微软雅黑 Light" w:hAnsi="微软雅黑 Light"/>
                                  <w:sz w:val="22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4F52">
                                <w:rPr>
                                  <w:rFonts w:ascii="微软雅黑 Light" w:eastAsia="微软雅黑 Light" w:hAnsi="微软雅黑 Light" w:hint="eastAsia"/>
                                  <w:sz w:val="22"/>
                                  <w:szCs w:val="24"/>
                                </w:rPr>
                                <w:t>q</w:t>
                              </w:r>
                              <w:r w:rsidRPr="004F4F52">
                                <w:rPr>
                                  <w:rFonts w:ascii="微软雅黑 Light" w:eastAsia="微软雅黑 Light" w:hAnsi="微软雅黑 Light" w:cs="Arial"/>
                                  <w:sz w:val="22"/>
                                  <w:szCs w:val="24"/>
                                </w:rPr>
                                <w:t>í</w:t>
                              </w:r>
                              <w:proofErr w:type="spellEnd"/>
                              <w:proofErr w:type="gramEnd"/>
                              <w:r w:rsidRPr="004F4F52">
                                <w:rPr>
                                  <w:rFonts w:ascii="微软雅黑 Light" w:eastAsia="微软雅黑 Light" w:hAnsi="微软雅黑 Light" w:cs="Arial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4F4F52">
                                <w:rPr>
                                  <w:rFonts w:ascii="微软雅黑 Light" w:eastAsia="微软雅黑 Light" w:hAnsi="微软雅黑 Light" w:cs="Arial"/>
                                  <w:sz w:val="22"/>
                                  <w:szCs w:val="24"/>
                                </w:rPr>
                                <w:t>zìxíngchē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4EC1E" id="组合 76" o:spid="_x0000_s1028" style="position:absolute;left:0;text-align:left;margin-left:-12pt;margin-top:84.1pt;width:104.6pt;height:113.35pt;z-index:251680768;mso-position-horizontal-relative:margin;mso-width-relative:margin;mso-height-relative:margin" coordsize="15425,14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">
                <v:group id="组合 77" o:spid="_x0000_s1029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group id="组合 78" o:spid="_x0000_s1030" style="position:absolute;left:422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组合 79" o:spid="_x0000_s1031" style="position:absolute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oundrect id="圆角矩形 80" o:spid="_x0000_s1032" style="position:absolute;width:12939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KeMQA&#10;AADbAAAADwAAAGRycy9kb3ducmV2LnhtbESPwW7CMAyG75N4h8iTdhvpdkDQERACJo0b67qJo9WY&#10;pqJxqiZA2dPPh0kcrd//Z3/z5eBbdaE+NoENvIwzUMRVsA3XBsqv9+cpqJiQLbaBycCNIiwXo4c5&#10;5jZc+ZMuRaqVQDjmaMCl1OVax8qRxzgOHbFkx9B7TDL2tbY9XgXuW/2aZRPtsWG54LCjtaPqVJy9&#10;UHapOB3KMNk32cb9fO835+3s15inx2H1BirRkO7L/+0Pa2Aq34uLeI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injEAAAA2wAAAA8AAAAAAAAAAAAAAAAAmAIAAGRycy9k&#10;b3ducmV2LnhtbFBLBQYAAAAABAAEAPUAAACJAwAAAAA=&#10;" fillcolor="#9cc2e5 [1940]" strokecolor="#1f4d78 [1604]" strokeweight="1pt">
                        <v:stroke joinstyle="miter"/>
                        <v:textbox>
                          <w:txbxContent>
                            <w:p w14:paraId="0DF1B3F1" w14:textId="77777777" w:rsidR="00964B7B" w:rsidRDefault="00964B7B" w:rsidP="00964B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line id="直接连接符 81" o:spid="_x0000_s1033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WcMYAAADbAAAADwAAAGRycy9kb3ducmV2LnhtbESPQWvCQBSE7wX/w/KEXsRstFRCzCbE&#10;gtCDUqri+ZF9TUKzb0N2a9L++q5Q6HGYmW+YrJhMJ240uNayglUUgyCurG65VnA575cJCOeRNXaW&#10;ScE3OSjy2UOGqbYjv9Pt5GsRIOxSVNB436dSuqohgy6yPXHwPuxg0Ac51FIPOAa46eQ6jjfSYMth&#10;ocGeXhqqPk9fRsH16ed5fagW+7fdbjGVm+NBj2en1ON8KrcgPE3+P/zXftUKkhXcv4Qf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AFnDGAAAA2wAAAA8AAAAAAAAA&#10;AAAAAAAAoQIAAGRycy9kb3ducmV2LnhtbFBLBQYAAAAABAAEAPkAAACUAwAAAAA=&#10;" strokecolor="#5b9bd5 [3204]" strokeweight="3pt">
                        <v:stroke dashstyle="1 1" joinstyle="miter"/>
                      </v:lin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rc_mi" o:spid="_x0000_s1034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joqjCAAAA2wAAAA8AAABkcnMvZG93bnJldi54bWxEj1uLwjAQhd8F/0MYwTdNFVlK1yjiBUQW&#10;Fqvs89DMtmWbSUlSrf/eCMI+Hs7l4yzXvWnEjZyvLSuYTRMQxIXVNZcKrpfDJAXhA7LGxjIpeJCH&#10;9Wo4WGKm7Z3PdMtDKeII+wwVVCG0mZS+qMign9qWOHq/1hkMUbpSaof3OG4aOU+SD2mw5kiosKVt&#10;RcVf3pnIPZ66dP/TnHbbc7/Iv/Pi4bovpcajfvMJIlAf/sPv9lErSOfw+hJ/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o6KowgAAANsAAAAPAAAAAAAAAAAAAAAAAJ8C&#10;AABkcnMvZG93bnJldi54bWxQSwUGAAAAAAQABAD3AAAAjgMAAAAA&#10;" o:button="t">
                      <v:fill o:detectmouseclick="t"/>
                      <v:imagedata r:id="rId11" o:title="Image result for car cartoon images"/>
                      <v:path arrowok="t"/>
                    </v:shape>
                  </v:group>
                  <v:roundrect id="文本框 83" o:spid="_x0000_s1035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oF8MA&#10;AADbAAAADwAAAGRycy9kb3ducmV2LnhtbESPUWvCQBCE34X+h2MLvunFSiWknlKkogVfav0BS26b&#10;C+b2Ym7V6K/vFYQ+DjPzDTNf9r5RF+piHdjAZJyBIi6DrbkycPhej3JQUZAtNoHJwI0iLBdPgzkW&#10;Nlz5iy57qVSCcCzQgBNpC61j6chjHIeWOHk/ofMoSXaVth1eE9w3+iXLZtpjzWnBYUsrR+Vxf/YG&#10;ZnFX3uPnXbv8A1/lcJocN7I2Zvjcv7+BEurlP/xob62BfAp/X9IP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oF8MAAADbAAAADwAAAAAAAAAAAAAAAACYAgAAZHJzL2Rv&#10;d25yZXYueG1sUEsFBgAAAAAEAAQA9QAAAIgDAAAAAA==&#10;" filled="f" stroked="f" strokeweight=".5pt">
                    <v:textbox>
                      <w:txbxContent>
                        <w:p w14:paraId="2DB63F74" w14:textId="77777777" w:rsidR="00964B7B" w:rsidRPr="00683B75" w:rsidRDefault="00964B7B" w:rsidP="00964B7B">
                          <w:pPr>
                            <w:rPr>
                              <w:sz w:val="40"/>
                            </w:rPr>
                          </w:pPr>
                          <w:r w:rsidRPr="00683B75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4" o:spid="_x0000_s1036" type="#_x0000_t202" style="position:absolute;left:1952;top:416;width:13473;height:1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3E12E39C" w14:textId="77777777" w:rsidR="004F4F52" w:rsidRDefault="00516416" w:rsidP="004F4F52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 Light" w:eastAsia="微软雅黑 Light" w:hAnsi="微软雅黑 Light"/>
                            <w:sz w:val="28"/>
                            <w:szCs w:val="28"/>
                          </w:rPr>
                        </w:pPr>
                        <w:r w:rsidRPr="004F4F52">
                          <w:rPr>
                            <w:rFonts w:ascii="微软雅黑 Light" w:eastAsia="微软雅黑 Light" w:hAnsi="微软雅黑 Light" w:hint="eastAsia"/>
                            <w:sz w:val="28"/>
                            <w:szCs w:val="28"/>
                          </w:rPr>
                          <w:t>骑自行车</w:t>
                        </w:r>
                      </w:p>
                      <w:p w14:paraId="64030F6C" w14:textId="75B2A692" w:rsidR="00964B7B" w:rsidRPr="004F4F52" w:rsidRDefault="004F4F52" w:rsidP="004F4F52">
                        <w:pPr>
                          <w:adjustRightInd w:val="0"/>
                          <w:snapToGrid w:val="0"/>
                          <w:spacing w:line="192" w:lineRule="auto"/>
                          <w:rPr>
                            <w:rFonts w:ascii="微软雅黑 Light" w:eastAsia="微软雅黑 Light" w:hAnsi="微软雅黑 Light"/>
                            <w:sz w:val="22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4F52">
                          <w:rPr>
                            <w:rFonts w:ascii="微软雅黑 Light" w:eastAsia="微软雅黑 Light" w:hAnsi="微软雅黑 Light" w:hint="eastAsia"/>
                            <w:sz w:val="22"/>
                            <w:szCs w:val="24"/>
                          </w:rPr>
                          <w:t>q</w:t>
                        </w:r>
                        <w:r w:rsidRPr="004F4F52">
                          <w:rPr>
                            <w:rFonts w:ascii="微软雅黑 Light" w:eastAsia="微软雅黑 Light" w:hAnsi="微软雅黑 Light" w:cs="Arial"/>
                            <w:sz w:val="22"/>
                            <w:szCs w:val="24"/>
                          </w:rPr>
                          <w:t>í</w:t>
                        </w:r>
                        <w:proofErr w:type="spellEnd"/>
                        <w:proofErr w:type="gramEnd"/>
                        <w:r w:rsidRPr="004F4F52">
                          <w:rPr>
                            <w:rFonts w:ascii="微软雅黑 Light" w:eastAsia="微软雅黑 Light" w:hAnsi="微软雅黑 Light" w:cs="Arial"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F4F52">
                          <w:rPr>
                            <w:rFonts w:ascii="微软雅黑 Light" w:eastAsia="微软雅黑 Light" w:hAnsi="微软雅黑 Light" w:cs="Arial"/>
                            <w:sz w:val="22"/>
                            <w:szCs w:val="24"/>
                          </w:rPr>
                          <w:t>zìxíngchē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5A2A" w:rsidRPr="00964B7B">
        <w:rPr>
          <w:rFonts w:ascii="Comic Sans MS" w:hAnsi="Comic Sans MS"/>
          <w:sz w:val="28"/>
          <w:szCs w:val="28"/>
        </w:rPr>
        <w:t>a</w:t>
      </w:r>
      <w:r w:rsidR="0038352A" w:rsidRPr="00964B7B">
        <w:rPr>
          <w:rFonts w:ascii="Comic Sans MS" w:hAnsi="Comic Sans MS"/>
          <w:sz w:val="28"/>
          <w:szCs w:val="28"/>
        </w:rPr>
        <w:t>.</w:t>
      </w:r>
      <w:r w:rsidR="00964B7B">
        <w:rPr>
          <w:rFonts w:ascii="Comic Sans MS" w:hAnsi="Comic Sans MS"/>
          <w:sz w:val="28"/>
          <w:szCs w:val="28"/>
        </w:rPr>
        <w:t xml:space="preserve"> </w:t>
      </w:r>
      <w:r w:rsidRPr="002D490C">
        <w:rPr>
          <w:rFonts w:ascii="Comic Sans MS" w:hAnsi="Comic Sans MS"/>
          <w:sz w:val="24"/>
          <w:szCs w:val="28"/>
        </w:rPr>
        <w:t>Card chain game:</w:t>
      </w:r>
      <w:r>
        <w:rPr>
          <w:rFonts w:ascii="Comic Sans MS" w:hAnsi="Comic Sans MS"/>
          <w:sz w:val="28"/>
          <w:szCs w:val="28"/>
        </w:rPr>
        <w:t xml:space="preserve"> </w:t>
      </w:r>
      <w:r w:rsidRPr="00456139">
        <w:rPr>
          <w:rFonts w:ascii="Comic Sans MS" w:hAnsi="Comic Sans MS"/>
          <w:sz w:val="24"/>
          <w:szCs w:val="28"/>
        </w:rPr>
        <w:t>Every card has</w:t>
      </w:r>
      <w:r>
        <w:rPr>
          <w:rFonts w:ascii="Comic Sans MS" w:hAnsi="Comic Sans MS"/>
          <w:sz w:val="24"/>
          <w:szCs w:val="28"/>
        </w:rPr>
        <w:t xml:space="preserve"> a</w:t>
      </w:r>
      <w:r w:rsidRPr="00456139"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>Chinese word on top and a different picture on bottom</w:t>
      </w:r>
      <w:r>
        <w:rPr>
          <w:rFonts w:ascii="Comic Sans MS" w:hAnsi="Comic Sans MS"/>
          <w:sz w:val="28"/>
          <w:szCs w:val="28"/>
        </w:rPr>
        <w:t xml:space="preserve">. </w:t>
      </w:r>
      <w:r w:rsidRPr="00857DFE">
        <w:rPr>
          <w:rFonts w:ascii="Comic Sans MS" w:hAnsi="Comic Sans MS"/>
          <w:sz w:val="24"/>
          <w:szCs w:val="28"/>
        </w:rPr>
        <w:t>Find</w:t>
      </w:r>
      <w:r w:rsidRPr="00456139"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the Chinese of one card for the right picture. For example, the picture of Card </w:t>
      </w:r>
      <w:r>
        <w:rPr>
          <w:rFonts w:ascii="Comic Sans MS" w:hAnsi="Comic Sans MS"/>
          <w:sz w:val="24"/>
          <w:szCs w:val="28"/>
        </w:rPr>
        <w:t xml:space="preserve">A    </w:t>
      </w:r>
      <w:r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4"/>
          <w:szCs w:val="28"/>
        </w:rPr>
        <w:t xml:space="preserve">should go with the Chinese on Card D. Now find the card with </w:t>
      </w:r>
      <w:r>
        <w:rPr>
          <w:rFonts w:ascii="Comic Sans MS" w:hAnsi="Comic Sans MS"/>
          <w:sz w:val="24"/>
          <w:szCs w:val="28"/>
        </w:rPr>
        <w:t>the Chinese for</w:t>
      </w:r>
      <w:bookmarkStart w:id="0" w:name="_GoBack"/>
      <w:bookmarkEnd w:id="0"/>
      <w:r>
        <w:rPr>
          <w:rFonts w:ascii="Comic Sans MS" w:hAnsi="Comic Sans MS"/>
          <w:sz w:val="24"/>
          <w:szCs w:val="28"/>
        </w:rPr>
        <w:t xml:space="preserve"> </w:t>
      </w:r>
      <w:r w:rsidRPr="001D5529">
        <w:rPr>
          <w:noProof/>
          <w:color w:val="000000"/>
          <w:sz w:val="16"/>
          <w:szCs w:val="18"/>
          <w:lang w:val="en-GB"/>
        </w:rPr>
        <w:drawing>
          <wp:inline distT="0" distB="0" distL="0" distR="0" wp14:anchorId="20F9B670" wp14:editId="26D8A867">
            <wp:extent cx="324000" cy="180000"/>
            <wp:effectExtent l="0" t="0" r="0" b="0"/>
            <wp:docPr id="8" name="currentImg" descr="http://pic.qiantucdn.com/58pic/19/87/73/572c1e2633b51_10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pic.qiantucdn.com/58pic/19/87/73/572c1e2633b51_1024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87" b="86917"/>
                    <a:stretch/>
                  </pic:blipFill>
                  <pic:spPr bwMode="auto">
                    <a:xfrm>
                      <a:off x="0" y="0"/>
                      <a:ext cx="32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8"/>
        </w:rPr>
        <w:t xml:space="preserve"> and complete the chain. </w:t>
      </w:r>
      <w:r w:rsidRPr="00456139">
        <w:rPr>
          <w:rFonts w:ascii="Comic Sans MS" w:hAnsi="Comic Sans MS"/>
          <w:sz w:val="24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03FD2B2B" w14:textId="035F760C" w:rsidR="00607F8A" w:rsidRPr="00964B7B" w:rsidRDefault="004F4F52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E84AC21" wp14:editId="304AF5B1">
                <wp:simplePos x="0" y="0"/>
                <wp:positionH relativeFrom="column">
                  <wp:posOffset>2243455</wp:posOffset>
                </wp:positionH>
                <wp:positionV relativeFrom="paragraph">
                  <wp:posOffset>15240</wp:posOffset>
                </wp:positionV>
                <wp:extent cx="1150620" cy="1438910"/>
                <wp:effectExtent l="0" t="0" r="30480" b="2794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438910"/>
                          <a:chOff x="0" y="0"/>
                          <a:chExt cx="1336138" cy="1448972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336138" cy="1448972"/>
                            <a:chOff x="0" y="0"/>
                            <a:chExt cx="1336138" cy="1448972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0" y="0"/>
                              <a:ext cx="1336138" cy="1448972"/>
                              <a:chOff x="0" y="0"/>
                              <a:chExt cx="1336138" cy="1448972"/>
                            </a:xfrm>
                          </wpg:grpSpPr>
                          <wpg:grpSp>
                            <wpg:cNvPr id="69" name="组合 69"/>
                            <wpg:cNvGrpSpPr/>
                            <wpg:grpSpPr>
                              <a:xfrm>
                                <a:off x="42203" y="0"/>
                                <a:ext cx="1293935" cy="1448972"/>
                                <a:chOff x="0" y="0"/>
                                <a:chExt cx="1293935" cy="1448972"/>
                              </a:xfrm>
                            </wpg:grpSpPr>
                            <wpg:grpSp>
                              <wpg:cNvPr id="70" name="组合 70"/>
                              <wpg:cNvGrpSpPr/>
                              <wpg:grpSpPr>
                                <a:xfrm>
                                  <a:off x="0" y="0"/>
                                  <a:ext cx="1293935" cy="1448972"/>
                                  <a:chOff x="0" y="0"/>
                                  <a:chExt cx="1293935" cy="1448972"/>
                                </a:xfrm>
                              </wpg:grpSpPr>
                              <wps:wsp>
                                <wps:cNvPr id="71" name="圆角矩形 71"/>
                                <wps:cNvSpPr/>
                                <wps:spPr>
                                  <a:xfrm>
                                    <a:off x="0" y="0"/>
                                    <a:ext cx="1293935" cy="144897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4D9A7B" w14:textId="77777777" w:rsidR="00964B7B" w:rsidRDefault="00964B7B" w:rsidP="00964B7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直接连接符 72"/>
                                <wps:cNvCnPr/>
                                <wps:spPr>
                                  <a:xfrm>
                                    <a:off x="337625" y="717452"/>
                                    <a:ext cx="95587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3" name="irc_mi" descr="Image result for car cartoon images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2542" y="844061"/>
                                  <a:ext cx="967740" cy="54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74" name="文本框 74"/>
                            <wps:cNvSpPr txBox="1"/>
                            <wps:spPr>
                              <a:xfrm>
                                <a:off x="0" y="436098"/>
                                <a:ext cx="379828" cy="478301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B1BC2C" w14:textId="6AC50C7F" w:rsidR="00964B7B" w:rsidRPr="00683B75" w:rsidRDefault="00964B7B" w:rsidP="00964B7B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" name="文本框 75"/>
                          <wps:cNvSpPr txBox="1"/>
                          <wps:spPr>
                            <a:xfrm>
                              <a:off x="146879" y="51861"/>
                              <a:ext cx="1142442" cy="71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2480D" w14:textId="6AA54E46" w:rsidR="00964B7B" w:rsidRDefault="00516416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8"/>
                                    <w:szCs w:val="28"/>
                                  </w:rPr>
                                </w:pPr>
                                <w:r w:rsidRPr="004F4F52">
                                  <w:rPr>
                                    <w:rFonts w:ascii="微软雅黑 Light" w:eastAsia="微软雅黑 Light" w:hAnsi="微软雅黑 Light" w:hint="eastAsia"/>
                                    <w:sz w:val="28"/>
                                    <w:szCs w:val="28"/>
                                  </w:rPr>
                                  <w:t>坐火车</w:t>
                                </w:r>
                              </w:p>
                              <w:p w14:paraId="647D7A6C" w14:textId="46C056E0" w:rsidR="004F4F52" w:rsidRPr="004F4F52" w:rsidRDefault="004F4F52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z</w:t>
                                </w:r>
                                <w:r w:rsidRPr="004F4F52"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uò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h</w:t>
                                </w:r>
                                <w:r w:rsidRPr="004F4F52"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uǒchē</w:t>
                                </w:r>
                                <w:proofErr w:type="spellEnd"/>
                              </w:p>
                              <w:p w14:paraId="33AABB31" w14:textId="77777777" w:rsidR="004F4F52" w:rsidRPr="004F4F52" w:rsidRDefault="004F4F52" w:rsidP="00964B7B">
                                <w:pPr>
                                  <w:rPr>
                                    <w:rFonts w:ascii="微软雅黑 Light" w:eastAsia="微软雅黑 Light" w:hAnsi="微软雅黑 Light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" name="图片 19" descr="Image result for bus cartoon images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" r="1865"/>
                          <a:stretch/>
                        </pic:blipFill>
                        <pic:spPr bwMode="auto">
                          <a:xfrm flipH="1">
                            <a:off x="168812" y="829994"/>
                            <a:ext cx="107378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4AC21" id="组合 86" o:spid="_x0000_s1037" style="position:absolute;margin-left:176.65pt;margin-top:1.2pt;width:90.6pt;height:113.3pt;z-index:251684864;mso-width-relative:margin;mso-height-relative:margin" coordsize="13361,144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">
                <v:group id="组合 67" o:spid="_x0000_s1038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组合 68" o:spid="_x0000_s1039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group id="组合 69" o:spid="_x0000_s1040" style="position:absolute;left:422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组合 70" o:spid="_x0000_s1041" style="position:absolute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oundrect id="圆角矩形 71" o:spid="_x0000_s1042" style="position:absolute;width:12939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fxMQA&#10;AADbAAAADwAAAGRycy9kb3ducmV2LnhtbESPQWvCQBSE70L/w/KE3nSjB9tGN0GqBXvT1IrHR/aZ&#10;DWbfhuyqsb++KxR6HGbmG2aR97YRV+p87VjBZJyAIC6drrlSsP/6GL2C8AFZY+OYFNzJQ549DRaY&#10;anfjHV2LUIkIYZ+iAhNCm0rpS0MW/di1xNE7uc5iiLKrpO7wFuG2kdMkmUmLNccFgy29GyrPxcVG&#10;ymcozse9m23rZGUO39vVZf32o9TzsF/OQQTqw3/4r73RCl4m8Pg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X8TEAAAA2wAAAA8AAAAAAAAAAAAAAAAAmAIAAGRycy9k&#10;b3ducmV2LnhtbFBLBQYAAAAABAAEAPUAAACJAwAAAAA=&#10;" fillcolor="#9cc2e5 [1940]" strokecolor="#1f4d78 [1604]" strokeweight="1pt">
                          <v:stroke joinstyle="miter"/>
                          <v:textbox>
                            <w:txbxContent>
                              <w:p w14:paraId="424D9A7B" w14:textId="77777777" w:rsidR="00964B7B" w:rsidRDefault="00964B7B" w:rsidP="00964B7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line id="直接连接符 72" o:spid="_x0000_s1043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IMQAAADbAAAADwAAAGRycy9kb3ducmV2LnhtbESPQYvCMBSE78L+h/AWvIimW9GVrlFU&#10;EDwosiqeH83btmzzUppoq7/eCILHYWa+Yabz1pTiSrUrLCv4GkQgiFOrC84UnI7r/gSE88gaS8uk&#10;4EYO5rOPzhQTbRv+pevBZyJA2CWoIPe+SqR0aU4G3cBWxMH7s7VBH2SdSV1jE+CmlHEUjaXBgsNC&#10;jhWtckr/Dxej4Dy8j+Jt2lvvl8teuxjvtro5OqW6n+3iB4Sn1r/Dr/ZGK/iO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/ggxAAAANsAAAAPAAAAAAAAAAAA&#10;AAAAAKECAABkcnMvZG93bnJldi54bWxQSwUGAAAAAAQABAD5AAAAkgMAAAAA&#10;" strokecolor="#5b9bd5 [3204]" strokeweight="3pt">
                          <v:stroke dashstyle="1 1" joinstyle="miter"/>
                        </v:line>
                      </v:group>
                      <v:shape id="irc_mi" o:spid="_x0000_s1044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6dxTDAAAA2wAAAA8AAABkcnMvZG93bnJldi54bWxEj11rwjAUhu+F/YdwBt5puilOqlGGHyAi&#10;iJ14fWiObVlzUpJU679fBoKXL+/HwztfdqYWN3K+sqzgY5iAIM6trrhQcP7ZDqYgfEDWWFsmBQ/y&#10;sFy89eaYanvnE92yUIg4wj5FBWUITSqlz0sy6Ie2IY7e1TqDIUpXSO3wHsdNLT+TZCINVhwJJTa0&#10;Kin/zVoTubt9O91c6v16derG2THLH649KNV/775nIAJ14RV+tndawdcI/r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p3FMMAAADbAAAADwAAAAAAAAAAAAAAAACf&#10;AgAAZHJzL2Rvd25yZXYueG1sUEsFBgAAAAAEAAQA9wAAAI8DAAAAAA==&#10;" o:button="t">
                        <v:fill o:detectmouseclick="t"/>
                        <v:imagedata r:id="rId15" o:title="Image result for car cartoon images"/>
                        <v:path arrowok="t"/>
                      </v:shape>
                    </v:group>
                    <v:roundrect id="文本框 74" o:spid="_x0000_s1045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ARMMA&#10;AADbAAAADwAAAGRycy9kb3ducmV2LnhtbESPzWoCQRCE70LeYehAbjprSFQ2jiJBSQJe/HmAZqez&#10;s7jTs+60uvHpM4Lgsaiqr6jpvPO1OlMbq8AGhoMMFHERbMWlgf1u1Z+AioJssQ5MBv4ownz21Jti&#10;bsOFN3TeSqkShGOOBpxIk2sdC0ce4yA0xMn7Da1HSbIttW3xkuC+1q9ZNtIeK04LDhv6dFQctidv&#10;YBTXxTX+XLWbLPFd9sfh4UtWxrw8d4sPUEKdPML39rc1MH6D25f0A/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9ARMMAAADbAAAADwAAAAAAAAAAAAAAAACYAgAAZHJzL2Rv&#10;d25yZXYueG1sUEsFBgAAAAAEAAQA9QAAAIgDAAAAAA==&#10;" filled="f" stroked="f" strokeweight=".5pt">
                      <v:textbox>
                        <w:txbxContent>
                          <w:p w14:paraId="56B1BC2C" w14:textId="6AC50C7F" w:rsidR="00964B7B" w:rsidRPr="00683B75" w:rsidRDefault="00964B7B" w:rsidP="00964B7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v:group>
                  <v:shape id="文本框 75" o:spid="_x0000_s1046" type="#_x0000_t202" style="position:absolute;left:1468;top:518;width:11425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14:paraId="65A2480D" w14:textId="6AA54E46" w:rsidR="00964B7B" w:rsidRDefault="00516416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/>
                              <w:sz w:val="28"/>
                              <w:szCs w:val="28"/>
                            </w:rPr>
                          </w:pPr>
                          <w:r w:rsidRPr="004F4F52">
                            <w:rPr>
                              <w:rFonts w:ascii="微软雅黑 Light" w:eastAsia="微软雅黑 Light" w:hAnsi="微软雅黑 Light" w:hint="eastAsia"/>
                              <w:sz w:val="28"/>
                              <w:szCs w:val="28"/>
                            </w:rPr>
                            <w:t>坐火车</w:t>
                          </w:r>
                        </w:p>
                        <w:p w14:paraId="647D7A6C" w14:textId="46C056E0" w:rsidR="004F4F52" w:rsidRPr="004F4F52" w:rsidRDefault="004F4F52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 w:hint="eastAsia"/>
                              <w:sz w:val="2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z</w:t>
                          </w:r>
                          <w:r w:rsidRPr="004F4F52"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uò</w:t>
                          </w:r>
                          <w:proofErr w:type="spellEnd"/>
                          <w:proofErr w:type="gramEnd"/>
                          <w:r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h</w:t>
                          </w:r>
                          <w:r w:rsidRPr="004F4F52"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uǒchē</w:t>
                          </w:r>
                          <w:proofErr w:type="spellEnd"/>
                        </w:p>
                        <w:p w14:paraId="33AABB31" w14:textId="77777777" w:rsidR="004F4F52" w:rsidRPr="004F4F52" w:rsidRDefault="004F4F52" w:rsidP="00964B7B">
                          <w:pPr>
                            <w:rPr>
                              <w:rFonts w:ascii="微软雅黑 Light" w:eastAsia="微软雅黑 Light" w:hAnsi="微软雅黑 Light" w:hint="eastAsia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shape id="图片 19" o:spid="_x0000_s1047" type="#_x0000_t75" alt="Image result for bus cartoon images" href="https://www.google.co.uk/url?sa=i&amp;rct=j&amp;q=&amp;esrc=s&amp;source=images&amp;cd=&amp;cad=rja&amp;uact=8&amp;ved=0ahUKEwj4z5-8q_PWAhUDIVAKHS-UAEMQjRwIBw&amp;url=https://pixabay.com/en/photos/city bus/&amp;psig=AOvVaw3NvB0aAktCx0lb7Vnf7w-m&amp;ust=1508181321972509" style="position:absolute;left:1688;top:8299;width:10737;height:53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gjInDAAAA2wAAAA8AAABkcnMvZG93bnJldi54bWxET01rwkAQvQv9D8sIvUizMYegaVYRodJD&#10;WzAWz0N2zIZmZ0N2NbG/vlso9DaP9znldrKduNHgW8cKlkkKgrh2uuVGwefp5WkFwgdkjZ1jUnAn&#10;D9vNw6zEQruRj3SrQiNiCPsCFZgQ+kJKXxuy6BPXE0fu4gaLIcKhkXrAMYbbTmZpmkuLLccGgz3t&#10;DdVf1dUqeEvfD3xY6I/c5+dzZtb3y3e7V+pxPu2eQQSawr/4z/2q4/w1/P4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mCMicMAAADbAAAADwAAAAAAAAAAAAAAAACf&#10;AgAAZHJzL2Rvd25yZXYueG1sUEsFBgAAAAAEAAQA9wAAAI8DAAAAAA==&#10;" o:button="t">
                  <v:fill o:detectmouseclick="t"/>
                  <v:imagedata r:id="rId16" o:title="Image result for bus cartoon images" cropleft="1217f" cropright="1222f"/>
                  <v:path arrowok="t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6146119" wp14:editId="59122254">
                <wp:simplePos x="0" y="0"/>
                <wp:positionH relativeFrom="column">
                  <wp:posOffset>1045779</wp:posOffset>
                </wp:positionH>
                <wp:positionV relativeFrom="paragraph">
                  <wp:posOffset>14364</wp:posOffset>
                </wp:positionV>
                <wp:extent cx="1325082" cy="1438910"/>
                <wp:effectExtent l="0" t="0" r="0" b="2794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082" cy="1438910"/>
                          <a:chOff x="0" y="-1"/>
                          <a:chExt cx="1537924" cy="144843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-1"/>
                            <a:ext cx="1537924" cy="1448435"/>
                            <a:chOff x="0" y="-1"/>
                            <a:chExt cx="1538374" cy="1448972"/>
                          </a:xfrm>
                        </wpg:grpSpPr>
                        <wpg:grpSp>
                          <wpg:cNvPr id="27" name="组合 27"/>
                          <wpg:cNvGrpSpPr/>
                          <wpg:grpSpPr>
                            <a:xfrm>
                              <a:off x="0" y="-1"/>
                              <a:ext cx="1336138" cy="1448972"/>
                              <a:chOff x="0" y="-1"/>
                              <a:chExt cx="1336138" cy="1448972"/>
                            </a:xfrm>
                          </wpg:grpSpPr>
                          <wpg:grpSp>
                            <wpg:cNvPr id="26" name="组合 26"/>
                            <wpg:cNvGrpSpPr/>
                            <wpg:grpSpPr>
                              <a:xfrm>
                                <a:off x="42203" y="-1"/>
                                <a:ext cx="1293935" cy="1448972"/>
                                <a:chOff x="0" y="-1"/>
                                <a:chExt cx="1293935" cy="1448972"/>
                              </a:xfrm>
                            </wpg:grpSpPr>
                            <wpg:grpSp>
                              <wpg:cNvPr id="23" name="组合 23"/>
                              <wpg:cNvGrpSpPr/>
                              <wpg:grpSpPr>
                                <a:xfrm>
                                  <a:off x="0" y="-1"/>
                                  <a:ext cx="1293935" cy="1448972"/>
                                  <a:chOff x="0" y="-1"/>
                                  <a:chExt cx="1293935" cy="1448972"/>
                                </a:xfrm>
                              </wpg:grpSpPr>
                              <wps:wsp>
                                <wps:cNvPr id="18" name="圆角矩形 18"/>
                                <wps:cNvSpPr/>
                                <wps:spPr>
                                  <a:xfrm>
                                    <a:off x="0" y="-1"/>
                                    <a:ext cx="1293935" cy="144897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E54346" w14:textId="319ED0A9" w:rsidR="00B70FA6" w:rsidRDefault="00B70FA6" w:rsidP="00B70FA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直接连接符 21"/>
                                <wps:cNvCnPr/>
                                <wps:spPr>
                                  <a:xfrm>
                                    <a:off x="337625" y="717452"/>
                                    <a:ext cx="95587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" name="irc_mi" descr="Image result for car cartoon images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2542" y="844061"/>
                                  <a:ext cx="967740" cy="54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22" name="文本框 22"/>
                            <wps:cNvSpPr txBox="1"/>
                            <wps:spPr>
                              <a:xfrm>
                                <a:off x="0" y="436098"/>
                                <a:ext cx="379828" cy="478301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B7B4E" w14:textId="7E7D7A69" w:rsidR="00683B75" w:rsidRPr="00683B75" w:rsidRDefault="00964B7B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B</w:t>
                                  </w:r>
                                  <w:r w:rsidR="00683B75" w:rsidRPr="00683B75">
                                    <w:rPr>
                                      <w:rFonts w:hint="eastAsia"/>
                                      <w:sz w:val="4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文本框 20"/>
                          <wps:cNvSpPr txBox="1"/>
                          <wps:spPr>
                            <a:xfrm>
                              <a:off x="271610" y="41747"/>
                              <a:ext cx="1266764" cy="676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D615D" w14:textId="39254D61" w:rsidR="00B70FA6" w:rsidRDefault="00964B7B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8"/>
                                    <w:szCs w:val="28"/>
                                  </w:rPr>
                                </w:pPr>
                                <w:r w:rsidRPr="004F4F52">
                                  <w:rPr>
                                    <w:rFonts w:ascii="微软雅黑 Light" w:eastAsia="微软雅黑 Light" w:hAnsi="微软雅黑 Light" w:hint="eastAsia"/>
                                    <w:sz w:val="28"/>
                                    <w:szCs w:val="28"/>
                                  </w:rPr>
                                  <w:t>坐飞机</w:t>
                                </w:r>
                              </w:p>
                              <w:p w14:paraId="042F8C42" w14:textId="4C93BE88" w:rsidR="004F4F52" w:rsidRPr="004F4F52" w:rsidRDefault="004F4F52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  <w:t>z</w:t>
                                </w:r>
                                <w:r w:rsidRPr="004F4F52"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  <w:t>uò</w:t>
                                </w:r>
                                <w:proofErr w:type="spellEnd"/>
                                <w:proofErr w:type="gramEnd"/>
                                <w:r w:rsidRPr="004F4F52"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4F4F52"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  <w:t>fēijī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irc_mi" descr="Image result for train engine cartoon images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40677" y="829994"/>
                            <a:ext cx="11277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46119" id="组合 85" o:spid="_x0000_s1048" style="position:absolute;margin-left:82.35pt;margin-top:1.15pt;width:104.35pt;height:113.3pt;z-index:251682816;mso-width-relative:margin;mso-height-relative:margin" coordorigin="" coordsize="15379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">
                <v:group id="组合 28" o:spid="_x0000_s1049" style="position:absolute;width:15379;height:14484" coordorigin="" coordsize="15383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组合 27" o:spid="_x0000_s1050" style="position:absolute;width:13361;height:14489" coordorigin="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组合 26" o:spid="_x0000_s1051" style="position:absolute;left:422;width:12939;height:14489" coordorigin="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组合 23" o:spid="_x0000_s1052" style="position:absolute;width:12939;height:14489" coordorigin="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oundrect id="圆角矩形 18" o:spid="_x0000_s1053" style="position:absolute;width:12939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T+cQA&#10;AADbAAAADwAAAGRycy9kb3ducmV2LnhtbESPT2/CMAzF75P2HSJP2m2k2wFthYDQGBK7QfkjjlZj&#10;morGqZoAhU8/H5B2e5aff35vPO19oy7UxTqwgfdBBoq4DLbmysB2s3j7BBUTssUmMBm4UYTp5Plp&#10;jLkNV17TpUiVEgjHHA24lNpc61g68hgHoSWW3TF0HpOMXaVth1eB+0Z/ZNlQe6xZPjhs6dtReSrO&#10;Xii/qTgdtmG4qrO52+9W8/PP192Y15d+NgKVqE//5sf10kp8CStdRIC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E/nEAAAA2wAAAA8AAAAAAAAAAAAAAAAAmAIAAGRycy9k&#10;b3ducmV2LnhtbFBLBQYAAAAABAAEAPUAAACJAwAAAAA=&#10;" fillcolor="#9cc2e5 [1940]" strokecolor="#1f4d78 [1604]" strokeweight="1pt">
                          <v:stroke joinstyle="miter"/>
                          <v:textbox>
                            <w:txbxContent>
                              <w:p w14:paraId="11E54346" w14:textId="319ED0A9" w:rsidR="00B70FA6" w:rsidRDefault="00B70FA6" w:rsidP="00B70FA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line id="直接连接符 21" o:spid="_x0000_s1054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JSsQAAADbAAAADwAAAGRycy9kb3ducmV2LnhtbESPT4vCMBTE7wt+h/AEL6KpXVakGkUF&#10;wYOy+AfPj+bZFpuX0kRb/fQbYcHjMDO/YWaL1pTiQbUrLCsYDSMQxKnVBWcKzqfNYALCeWSNpWVS&#10;8CQHi3nna4aJtg0f6HH0mQgQdgkqyL2vEildmpNBN7QVcfCutjbog6wzqWtsAtyUMo6isTRYcFjI&#10;saJ1TunteDcKLt+vn3iX9je/q1W/XY73O92cnFK9brucgvDU+k/4v73VCuIRvL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klKxAAAANsAAAAPAAAAAAAAAAAA&#10;AAAAAKECAABkcnMvZG93bnJldi54bWxQSwUGAAAAAAQABAD5AAAAkgMAAAAA&#10;" strokecolor="#5b9bd5 [3204]" strokeweight="3pt">
                          <v:stroke dashstyle="1 1" joinstyle="miter"/>
                        </v:line>
                      </v:group>
                      <v:shape id="irc_mi" o:spid="_x0000_s1055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IdqvCAAAA2gAAAA8AAABkcnMvZG93bnJldi54bWxEj8tqwzAQRfeF/oOYQneN3BCCcSyHkgeE&#10;ECh2S9aDNbFNrJGR5MT5+6pQ6PJyH4ebryfTixs531lW8D5LQBDXVnfcKPj+2r+lIHxA1thbJgUP&#10;8rAunp9yzLS9c0m3KjQijrDPUEEbwpBJ6euWDPqZHYijd7HOYIjSNVI7vMdx08t5kiylwY4jocWB&#10;Ni3V12o0kXs4junu3B+3m3JaVJ9V/XDjSanXl+ljBSLQFP7Df+2DVrCA3yvx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SHarwgAAANoAAAAPAAAAAAAAAAAAAAAAAJ8C&#10;AABkcnMvZG93bnJldi54bWxQSwUGAAAAAAQABAD3AAAAjgMAAAAA&#10;" o:button="t">
                        <v:fill o:detectmouseclick="t"/>
                        <v:imagedata r:id="rId15" o:title="Image result for car cartoon images"/>
                        <v:path arrowok="t"/>
                      </v:shape>
                    </v:group>
                    <v:roundrect id="文本框 22" o:spid="_x0000_s1056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StsMA&#10;AADbAAAADwAAAGRycy9kb3ducmV2LnhtbESP3WrCQBSE7wXfYTmF3unGQEWiq0ipaKE3/jzAIXvM&#10;BrNnY/ZUU5++Wyh4OczMN8xi1ftG3aiLdWADk3EGirgMtubKwOm4Gc1ARUG22AQmAz8UYbUcDhZY&#10;2HDnPd0OUqkE4VigASfSFlrH0pHHOA4tcfLOofMoSXaVth3eE9w3Os+yqfZYc1pw2NK7o/Jy+PYG&#10;pvGrfMTPh3azD3yT03Vy2crGmNeXfj0HJdTLM/zf3lkDeQ5/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lStsMAAADbAAAADwAAAAAAAAAAAAAAAACYAgAAZHJzL2Rv&#10;d25yZXYueG1sUEsFBgAAAAAEAAQA9QAAAIgDAAAAAA==&#10;" filled="f" stroked="f" strokeweight=".5pt">
                      <v:textbox>
                        <w:txbxContent>
                          <w:p w14:paraId="488B7B4E" w14:textId="7E7D7A69" w:rsidR="00683B75" w:rsidRPr="00683B75" w:rsidRDefault="00964B7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B</w:t>
                            </w:r>
                            <w:r w:rsidR="00683B75" w:rsidRPr="00683B75">
                              <w:rPr>
                                <w:rFonts w:hint="eastAsia"/>
                                <w:sz w:val="40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v:group>
                  <v:shape id="文本框 20" o:spid="_x0000_s1057" type="#_x0000_t202" style="position:absolute;left:2716;top:417;width:12667;height:6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14:paraId="3D0D615D" w14:textId="39254D61" w:rsidR="00B70FA6" w:rsidRDefault="00964B7B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/>
                              <w:sz w:val="28"/>
                              <w:szCs w:val="28"/>
                            </w:rPr>
                          </w:pPr>
                          <w:r w:rsidRPr="004F4F52">
                            <w:rPr>
                              <w:rFonts w:ascii="微软雅黑 Light" w:eastAsia="微软雅黑 Light" w:hAnsi="微软雅黑 Light" w:hint="eastAsia"/>
                              <w:sz w:val="28"/>
                              <w:szCs w:val="28"/>
                            </w:rPr>
                            <w:t>坐飞机</w:t>
                          </w:r>
                        </w:p>
                        <w:p w14:paraId="042F8C42" w14:textId="4C93BE88" w:rsidR="004F4F52" w:rsidRPr="004F4F52" w:rsidRDefault="004F4F52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 w:hint="eastAsia"/>
                              <w:sz w:val="2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微软雅黑 Light" w:eastAsia="微软雅黑 Light" w:hAnsi="微软雅黑 Light"/>
                              <w:sz w:val="22"/>
                            </w:rPr>
                            <w:t>z</w:t>
                          </w:r>
                          <w:r w:rsidRPr="004F4F52">
                            <w:rPr>
                              <w:rFonts w:ascii="微软雅黑 Light" w:eastAsia="微软雅黑 Light" w:hAnsi="微软雅黑 Light"/>
                              <w:sz w:val="22"/>
                            </w:rPr>
                            <w:t>uò</w:t>
                          </w:r>
                          <w:proofErr w:type="spellEnd"/>
                          <w:proofErr w:type="gramEnd"/>
                          <w:r w:rsidRPr="004F4F52">
                            <w:rPr>
                              <w:rFonts w:ascii="微软雅黑 Light" w:eastAsia="微软雅黑 Light" w:hAnsi="微软雅黑 Light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4F4F52">
                            <w:rPr>
                              <w:rFonts w:ascii="微软雅黑 Light" w:eastAsia="微软雅黑 Light" w:hAnsi="微软雅黑 Light"/>
                              <w:sz w:val="22"/>
                            </w:rPr>
                            <w:t>fēijī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irc_mi" o:spid="_x0000_s1058" type="#_x0000_t75" alt="Image result for train engine cartoon images" href="https://www.google.co.uk/url?sa=i&amp;rct=j&amp;q=&amp;esrc=s&amp;source=images&amp;cd=&amp;cad=rja&amp;uact=8&amp;ved=0ahUKEwi3wPq_sfPWAhWCZFAKHe3VC0UQjRwIBw&amp;url=https://pixabay.com/en/train-steam-rail-railway-railroad-2582669/&amp;psig=AOvVaw0CHjWmEL1BvHl5xTkeJHw0&amp;ust=1508182935731910" style="position:absolute;left:1406;top:8299;width:11278;height:522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CBO8AAAA2wAAAA8AAABkcnMvZG93bnJldi54bWxET90KAUEUvlfeYTrKHbMoaRmSKEqJxfVp&#10;59jd7JzZdoZdb28ulMuv73+xak0p3lS7wrKC0TACQZxaXXCm4JrsBjMQziNrLC2Tgg85WC27nQXG&#10;2jZ8pvfFZyKEsItRQe59FUvp0pwMuqGtiAP3sLVBH2CdSV1jE8JNKcdRNJUGCw4NOVa0ySl9Xl5G&#10;QdM+9JkP++Rmn+Vx97pv3SmNlOr32vUchKfW/8U/914rmIT1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SwQgTvAAAANsAAAAPAAAAAAAAAAAAAAAAAJ8CAABkcnMv&#10;ZG93bnJldi54bWxQSwUGAAAAAAQABAD3AAAAiAMAAAAA&#10;" o:button="t">
                  <v:fill o:detectmouseclick="t"/>
                  <v:imagedata r:id="rId19" o:title="Image result for train engine cartoon images"/>
                  <v:path arrowok="t"/>
                </v:shape>
              </v:group>
            </w:pict>
          </mc:Fallback>
        </mc:AlternateContent>
      </w:r>
      <w:r w:rsidR="00E964F6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A74D92" wp14:editId="46A169C5">
                <wp:simplePos x="0" y="0"/>
                <wp:positionH relativeFrom="column">
                  <wp:posOffset>4016326</wp:posOffset>
                </wp:positionH>
                <wp:positionV relativeFrom="paragraph">
                  <wp:posOffset>28917</wp:posOffset>
                </wp:positionV>
                <wp:extent cx="2293035" cy="1523062"/>
                <wp:effectExtent l="0" t="0" r="12065" b="2032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035" cy="1523062"/>
                          <a:chOff x="0" y="14068"/>
                          <a:chExt cx="2293035" cy="1523062"/>
                        </a:xfrm>
                      </wpg:grpSpPr>
                      <wps:wsp>
                        <wps:cNvPr id="114" name="圆角矩形 114"/>
                        <wps:cNvSpPr/>
                        <wps:spPr>
                          <a:xfrm>
                            <a:off x="0" y="28136"/>
                            <a:ext cx="618979" cy="56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FE55E" w14:textId="19C51501" w:rsidR="00DD6EB3" w:rsidRPr="00DD6EB3" w:rsidRDefault="00DD6EB3" w:rsidP="00DD6EB3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DD6EB3">
                                <w:rPr>
                                  <w:rFonts w:hint="eastAsia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1659988" y="970667"/>
                            <a:ext cx="618979" cy="56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66F05" w14:textId="6F6A3B46" w:rsidR="00DD6EB3" w:rsidRPr="00DD6EB3" w:rsidRDefault="008646A7" w:rsidP="00DD6EB3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圆角矩形 116"/>
                        <wps:cNvSpPr/>
                        <wps:spPr>
                          <a:xfrm>
                            <a:off x="844062" y="956599"/>
                            <a:ext cx="618490" cy="566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7D6D4" w14:textId="7DB56CF3" w:rsidR="00DD6EB3" w:rsidRPr="00E964F6" w:rsidRDefault="00E964F6" w:rsidP="00DD6EB3">
                              <w:pPr>
                                <w:jc w:val="center"/>
                                <w:rPr>
                                  <w:sz w:val="48"/>
                                  <w:u w:val="single"/>
                                </w:rPr>
                              </w:pPr>
                              <w:r w:rsidRPr="00E964F6">
                                <w:rPr>
                                  <w:rFonts w:hint="eastAsia"/>
                                  <w:sz w:val="48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圆角矩形 117"/>
                        <wps:cNvSpPr/>
                        <wps:spPr>
                          <a:xfrm>
                            <a:off x="0" y="970667"/>
                            <a:ext cx="618979" cy="56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08AC78" w14:textId="083942D0" w:rsidR="00DD6EB3" w:rsidRPr="00E964F6" w:rsidRDefault="00E964F6" w:rsidP="00DD6EB3">
                              <w:pPr>
                                <w:jc w:val="center"/>
                                <w:rPr>
                                  <w:sz w:val="48"/>
                                  <w:u w:val="single"/>
                                </w:rPr>
                              </w:pPr>
                              <w:r w:rsidRPr="00E964F6">
                                <w:rPr>
                                  <w:sz w:val="48"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1674056" y="14068"/>
                            <a:ext cx="618979" cy="56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12B1A" w14:textId="46EEA92F" w:rsidR="00DD6EB3" w:rsidRPr="00E964F6" w:rsidRDefault="00DD6EB3" w:rsidP="00E964F6">
                              <w:pPr>
                                <w:jc w:val="center"/>
                                <w:rPr>
                                  <w:sz w:val="48"/>
                                  <w:u w:val="single"/>
                                </w:rPr>
                              </w:pPr>
                              <w:r w:rsidRPr="00E964F6">
                                <w:rPr>
                                  <w:sz w:val="48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844062" y="28136"/>
                            <a:ext cx="618979" cy="56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7A311" w14:textId="59DEC5D2" w:rsidR="00DD6EB3" w:rsidRPr="00DD6EB3" w:rsidRDefault="00DD6EB3" w:rsidP="00DD6EB3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右箭头 120"/>
                        <wps:cNvSpPr/>
                        <wps:spPr>
                          <a:xfrm>
                            <a:off x="675249" y="281354"/>
                            <a:ext cx="140335" cy="45085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右箭头 122"/>
                        <wps:cNvSpPr/>
                        <wps:spPr>
                          <a:xfrm>
                            <a:off x="1491176" y="309490"/>
                            <a:ext cx="140677" cy="45719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右箭头 124"/>
                        <wps:cNvSpPr/>
                        <wps:spPr>
                          <a:xfrm flipH="1">
                            <a:off x="647114" y="1237953"/>
                            <a:ext cx="168470" cy="45719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右箭头 125"/>
                        <wps:cNvSpPr/>
                        <wps:spPr>
                          <a:xfrm flipH="1">
                            <a:off x="1477108" y="1237953"/>
                            <a:ext cx="168470" cy="45719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右箭头 126"/>
                        <wps:cNvSpPr/>
                        <wps:spPr>
                          <a:xfrm rot="16200000" flipH="1">
                            <a:off x="1903186" y="684565"/>
                            <a:ext cx="248291" cy="155116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右箭头 127"/>
                        <wps:cNvSpPr/>
                        <wps:spPr>
                          <a:xfrm rot="16200000">
                            <a:off x="182746" y="674882"/>
                            <a:ext cx="249435" cy="172864"/>
                          </a:xfrm>
                          <a:prstGeom prst="rightArrow">
                            <a:avLst/>
                          </a:prstGeom>
                          <a:ln w="762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74D92" id="组合 129" o:spid="_x0000_s1059" style="position:absolute;margin-left:316.25pt;margin-top:2.3pt;width:180.55pt;height:119.95pt;z-index:251725824;mso-width-relative:margin;mso-height-relative:margin" coordorigin=",140" coordsize="22930,1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">
                <v:roundrect id="圆角矩形 114" o:spid="_x0000_s1060" style="position:absolute;top:281;width:6189;height:5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y78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4BX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8u/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29CFE55E" w14:textId="19C51501" w:rsidR="00DD6EB3" w:rsidRPr="00DD6EB3" w:rsidRDefault="00DD6EB3" w:rsidP="00DD6EB3">
                        <w:pPr>
                          <w:jc w:val="center"/>
                          <w:rPr>
                            <w:sz w:val="48"/>
                          </w:rPr>
                        </w:pPr>
                        <w:r w:rsidRPr="00DD6EB3">
                          <w:rPr>
                            <w:rFonts w:hint="eastAsia"/>
                            <w:sz w:val="48"/>
                          </w:rPr>
                          <w:t>A</w:t>
                        </w:r>
                      </w:p>
                    </w:txbxContent>
                  </v:textbox>
                </v:roundrect>
                <v:roundrect id="圆角矩形 115" o:spid="_x0000_s1061" style="position:absolute;left:16599;top:9706;width:6190;height:5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MEA&#10;AADcAAAADwAAAGRycy9kb3ducmV2LnhtbERPTWsCMRC9C/6HMEJvbtYWRbZG0YpQ6KmrF2/TzXSz&#10;dTNZklTTf98UCt7m8T5ntUm2F1fyoXOsYFaUIIgbpztuFZyOh+kSRIjIGnvHpOCHAmzW49EKK+1u&#10;/E7XOrYih3CoUIGJcaikDI0hi6FwA3HmPp23GDP0rdQebznc9vKxLBfSYse5weBAL4aaS/1tFVj9&#10;lPZfuD3TYVnvzvP0tvfmQ6mHSdo+g4iU4l38737Vef5s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V3T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3D166F05" w14:textId="6F6A3B46" w:rsidR="00DD6EB3" w:rsidRPr="00DD6EB3" w:rsidRDefault="008646A7" w:rsidP="00DD6EB3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B</w:t>
                        </w:r>
                      </w:p>
                    </w:txbxContent>
                  </v:textbox>
                </v:roundrect>
                <v:roundrect id="圆角矩形 116" o:spid="_x0000_s1062" style="position:absolute;left:8440;top:9565;width:6185;height:5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JA8EA&#10;AADcAAAADwAAAGRycy9kb3ducmV2LnhtbERPTWsCMRC9F/wPYYTeatYWRVajaEUoeOq2F2/jZtys&#10;biZLkmr896ZQ6G0e73MWq2Q7cSUfWscKxqMCBHHtdMuNgu+v3csMRIjIGjvHpOBOAVbLwdMCS+1u&#10;/EnXKjYih3AoUYGJsS+lDLUhi2HkeuLMnZy3GDP0jdQebzncdvK1KKbSYsu5wWBP74bqS/VjFVj9&#10;lrZnXB9oN6s2h0nab705KvU8TOs5iEgp/ov/3B86zx9P4f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6yQP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14:paraId="06F7D6D4" w14:textId="7DB56CF3" w:rsidR="00DD6EB3" w:rsidRPr="00E964F6" w:rsidRDefault="00E964F6" w:rsidP="00DD6EB3">
                        <w:pPr>
                          <w:jc w:val="center"/>
                          <w:rPr>
                            <w:sz w:val="48"/>
                            <w:u w:val="single"/>
                          </w:rPr>
                        </w:pPr>
                        <w:r w:rsidRPr="00E964F6">
                          <w:rPr>
                            <w:rFonts w:hint="eastAsia"/>
                            <w:sz w:val="48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117" o:spid="_x0000_s1063" style="position:absolute;top:9706;width:6189;height:5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smMIA&#10;AADcAAAADwAAAGRycy9kb3ducmV2LnhtbERPS2sCMRC+F/wPYYTealZLW1mN4gOh4KnbXryNm3Gz&#10;upksSarpvzeFQm/z8T1nvky2E1fyoXWsYDwqQBDXTrfcKPj63D1NQYSIrLFzTAp+KMByMXiYY6nd&#10;jT/oWsVG5BAOJSowMfallKE2ZDGMXE+cuZPzFmOGvpHa4y2H205OiuJVWmw5NxjsaWOovlTfVoHV&#10;z2l7xtWBdtNqfXhJ+603R6Ueh2k1AxEpxX/xn/td5/njN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myY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1308AC78" w14:textId="083942D0" w:rsidR="00DD6EB3" w:rsidRPr="00E964F6" w:rsidRDefault="00E964F6" w:rsidP="00DD6EB3">
                        <w:pPr>
                          <w:jc w:val="center"/>
                          <w:rPr>
                            <w:sz w:val="48"/>
                            <w:u w:val="single"/>
                          </w:rPr>
                        </w:pPr>
                        <w:r w:rsidRPr="00E964F6">
                          <w:rPr>
                            <w:sz w:val="48"/>
                            <w:u w:val="single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118" o:spid="_x0000_s1064" style="position:absolute;left:16740;top:140;width:6190;height:5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46sQA&#10;AADcAAAADwAAAGRycy9kb3ducmV2LnhtbESPQU8CMRCF7yb8h2ZMvEkXjYSsFAISEhNPrl64jdth&#10;u7idbtoK9d87BxNuM3lv3vtmuS5+UGeKqQ9sYDatQBG3wfbcGfj82N8vQKWMbHEITAZ+KcF6NblZ&#10;Ym3Dhd/p3OROSQinGg24nMda69Q68pimYSQW7Riixyxr7LSNeJFwP+iHqpprjz1Lg8ORXhy1382P&#10;N+DtY9mdcHOg/aLZHp7K2y66L2PubsvmGVSmkq/m/+tXK/gzoZV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+Or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0EB12B1A" w14:textId="46EEA92F" w:rsidR="00DD6EB3" w:rsidRPr="00E964F6" w:rsidRDefault="00DD6EB3" w:rsidP="00E964F6">
                        <w:pPr>
                          <w:jc w:val="center"/>
                          <w:rPr>
                            <w:sz w:val="48"/>
                            <w:u w:val="single"/>
                          </w:rPr>
                        </w:pPr>
                        <w:r w:rsidRPr="00E964F6">
                          <w:rPr>
                            <w:sz w:val="48"/>
                            <w:u w:val="single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119" o:spid="_x0000_s1065" style="position:absolute;left:8440;top:281;width:6190;height:5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dccIA&#10;AADcAAAADwAAAGRycy9kb3ducmV2LnhtbERPS2sCMRC+F/wPYYTealZLi12N4gOh4KnbXryNm3Gz&#10;upksSarpvzeFQm/z8T1nvky2E1fyoXWsYDwqQBDXTrfcKPj63D1NQYSIrLFzTAp+KMByMXiYY6nd&#10;jT/oWsVG5BAOJSowMfallKE2ZDGMXE+cuZPzFmOGvpHa4y2H205OiuJVWmw5NxjsaWOovlTfVoHV&#10;z2l7xtWBdtNqfXhJ+603R6Ueh2k1AxEpxX/xn/td5/njN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V1x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20C7A311" w14:textId="59DEC5D2" w:rsidR="00DD6EB3" w:rsidRPr="00DD6EB3" w:rsidRDefault="00DD6EB3" w:rsidP="00DD6EB3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D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20" o:spid="_x0000_s1066" type="#_x0000_t13" style="position:absolute;left:6752;top:2813;width:140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pL8UA&#10;AADcAAAADwAAAGRycy9kb3ducmV2LnhtbESPQWvCQBCF7wX/wzKCt7pRREp0FRuU9iIYFelxmp0m&#10;wexsyG41/ffOQehthvfmvW+W69416kZdqD0bmIwTUMSFtzWXBs6n3esbqBCRLTaeycAfBVivBi9L&#10;TK2/c063YyyVhHBI0UAVY5tqHYqKHIaxb4lF+/GdwyhrV2rb4V3CXaOnSTLXDmuWhgpbyioqrsdf&#10;Z2C7v3yUZ785tBP3nmd5Nvu+zr+MGQ37zQJUpD7+m5/Xn1bwp4Iv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ykvxQAAANwAAAAPAAAAAAAAAAAAAAAAAJgCAABkcnMv&#10;ZG93bnJldi54bWxQSwUGAAAAAAQABAD1AAAAigMAAAAA&#10;" adj="18130" fillcolor="#5b9bd5 [3204]" strokecolor="#2e74b5 [2404]" strokeweight="6pt"/>
                <v:shape id="右箭头 122" o:spid="_x0000_s1067" type="#_x0000_t13" style="position:absolute;left:14911;top:3094;width:140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NWcMA&#10;AADcAAAADwAAAGRycy9kb3ducmV2LnhtbERPTWsCMRC9C/6HMEJvmu0WbdkaRQTBHmRRC9XbkEw3&#10;SzeTZRN1+++bguBtHu9z5sveNeJKXag9K3ieZCCItTc1Vwo+j5vxG4gQkQ02nknBLwVYLoaDORbG&#10;33hP10OsRArhUKACG2NbSBm0JYdh4lvixH37zmFMsKuk6fCWwl0j8yybSYc1pwaLLa0t6Z/DxSnw&#10;9vyxK8vpV3kq9ctqN9Ov01or9TTqV+8gIvXxIb67tybNz3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7NWcMAAADcAAAADwAAAAAAAAAAAAAAAACYAgAAZHJzL2Rv&#10;d25yZXYueG1sUEsFBgAAAAAEAAQA9QAAAIgDAAAAAA==&#10;" adj="18090" fillcolor="#5b9bd5 [3204]" strokecolor="#2e74b5 [2404]" strokeweight="6pt"/>
                <v:shape id="右箭头 124" o:spid="_x0000_s1068" type="#_x0000_t13" style="position:absolute;left:6471;top:12379;width:1684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gRcMA&#10;AADcAAAADwAAAGRycy9kb3ducmV2LnhtbERP22rCQBB9F/oPywh9qxvTKhqzSpEWCoWKF8zrkB2z&#10;sdnZkN1q+vddoeDbHM518lVvG3GhzteOFYxHCQji0umaKwWH/fvTDIQPyBobx6Tglzyslg+DHDPt&#10;rrylyy5UIoawz1CBCaHNpPSlIYt+5FriyJ1cZzFE2FVSd3iN4baRaZJMpcWaY4PBltaGyu/dj1Uw&#10;N59r9PT1LIvUHCd6s3+bF2elHof96wJEoD7cxf/uDx3npy9we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RgRcMAAADcAAAADwAAAAAAAAAAAAAAAACYAgAAZHJzL2Rv&#10;d25yZXYueG1sUEsFBgAAAAAEAAQA9QAAAIgDAAAAAA==&#10;" adj="18669" fillcolor="#5b9bd5 [3204]" strokecolor="#2e74b5 [2404]" strokeweight="6pt"/>
                <v:shape id="右箭头 125" o:spid="_x0000_s1069" type="#_x0000_t13" style="position:absolute;left:14771;top:12379;width:1684;height:4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F3sEA&#10;AADcAAAADwAAAGRycy9kb3ducmV2LnhtbERP32vCMBB+H+x/CDfwTdNVlFmNIqIgCBN16OvRnE1d&#10;cylN1Prfm4Gwt/v4ft5k1tpK3KjxpWMFn70EBHHudMmFgp/DqvsFwgdkjZVjUvAgD7Pp+9sEM+3u&#10;vKPbPhQihrDPUIEJoc6k9Lkhi77nauLInV1jMUTYFFI3eI/htpJpkgylxZJjg8GaFoby3/3VKhiZ&#10;zQI9ffflKTXHgd4elqPTRanORzsfgwjUhn/xy73WcX46gL9n4gV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Ixd7BAAAA3AAAAA8AAAAAAAAAAAAAAAAAmAIAAGRycy9kb3du&#10;cmV2LnhtbFBLBQYAAAAABAAEAPUAAACGAwAAAAA=&#10;" adj="18669" fillcolor="#5b9bd5 [3204]" strokecolor="#2e74b5 [2404]" strokeweight="6pt"/>
                <v:shape id="右箭头 126" o:spid="_x0000_s1070" type="#_x0000_t13" style="position:absolute;left:19031;top:6845;width:2483;height:155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YJt8MA&#10;AADcAAAADwAAAGRycy9kb3ducmV2LnhtbERPTWvCQBC9C/0PyxS86aZqRVNXqRYxN9GI5yE7TdJm&#10;Z0N2G6O/3hUK3ubxPmex6kwlWmpcaVnB2zACQZxZXXKu4JRuBzMQziNrrCyTgis5WC1feguMtb3w&#10;gdqjz0UIYRejgsL7OpbSZQUZdENbEwfu2zYGfYBNLnWDlxBuKjmKoqk0WHJoKLCmTUHZ7/HPKPha&#10;79azfZJU83O7m/y8d7dNOk6V6r92nx8gPHX+Kf53JzrMH03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YJt8MAAADcAAAADwAAAAAAAAAAAAAAAACYAgAAZHJzL2Rv&#10;d25yZXYueG1sUEsFBgAAAAAEAAQA9QAAAIgDAAAAAA==&#10;" adj="14853" fillcolor="#5b9bd5 [3204]" strokecolor="#2e74b5 [2404]" strokeweight="6pt"/>
                <v:shape id="右箭头 127" o:spid="_x0000_s1071" type="#_x0000_t13" style="position:absolute;left:1826;top:6749;width:2495;height:17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vY8MA&#10;AADcAAAADwAAAGRycy9kb3ducmV2LnhtbERPTWvCQBC9C/0PyxS8SN2okKapq6iloCfR9uBxyE6z&#10;odnZmF01/ntXELzN433OdN7ZWpyp9ZVjBaNhAoK4cLriUsHvz/dbBsIHZI21Y1JwJQ/z2Utvirl2&#10;F97ReR9KEUPY56jAhNDkUvrCkEU/dA1x5P5cazFE2JZSt3iJ4baW4yRJpcWKY4PBhlaGiv/9ySrY&#10;ysMmTb+ypTmuOTtcBx+LeqKV6r92i08QgbrwFD/cax3nj9/h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vY8MAAADcAAAADwAAAAAAAAAAAAAAAACYAgAAZHJzL2Rv&#10;d25yZXYueG1sUEsFBgAAAAAEAAQA9QAAAIgDAAAAAA==&#10;" adj="14115" fillcolor="#5b9bd5 [3204]" strokecolor="#2e74b5 [2404]" strokeweight="6pt"/>
              </v:group>
            </w:pict>
          </mc:Fallback>
        </mc:AlternateContent>
      </w:r>
      <w:r w:rsidR="00F2176C" w:rsidRPr="00964B7B">
        <w:rPr>
          <w:rFonts w:ascii="Comic Sans MS" w:hAnsi="Comic Sans MS"/>
          <w:sz w:val="28"/>
          <w:szCs w:val="28"/>
        </w:rPr>
        <w:t xml:space="preserve">  </w:t>
      </w:r>
      <w:r w:rsidR="00517C54" w:rsidRPr="00964B7B">
        <w:rPr>
          <w:rFonts w:ascii="Comic Sans MS" w:hAnsi="Comic Sans MS"/>
          <w:sz w:val="28"/>
          <w:szCs w:val="28"/>
        </w:rPr>
        <w:t xml:space="preserve">        </w:t>
      </w:r>
    </w:p>
    <w:p w14:paraId="6BC09D7C" w14:textId="7BDF4F0C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57669329" w14:textId="0989D0C3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581218DA" w14:textId="7CE3DAC5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495053AA" w14:textId="2A44CDF5" w:rsidR="00607F8A" w:rsidRPr="00964B7B" w:rsidRDefault="006F1A95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658B1D1" wp14:editId="1D3CB64D">
                <wp:simplePos x="0" y="0"/>
                <wp:positionH relativeFrom="margin">
                  <wp:posOffset>2359572</wp:posOffset>
                </wp:positionH>
                <wp:positionV relativeFrom="paragraph">
                  <wp:posOffset>284987</wp:posOffset>
                </wp:positionV>
                <wp:extent cx="1151890" cy="1439479"/>
                <wp:effectExtent l="0" t="0" r="29210" b="27940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439479"/>
                          <a:chOff x="0" y="0"/>
                          <a:chExt cx="1336138" cy="1448972"/>
                        </a:xfrm>
                      </wpg:grpSpPr>
                      <wpg:grpSp>
                        <wpg:cNvPr id="103" name="组合 103"/>
                        <wpg:cNvGrpSpPr/>
                        <wpg:grpSpPr>
                          <a:xfrm>
                            <a:off x="0" y="0"/>
                            <a:ext cx="1336138" cy="1448972"/>
                            <a:chOff x="0" y="0"/>
                            <a:chExt cx="1336138" cy="1448972"/>
                          </a:xfrm>
                        </wpg:grpSpPr>
                        <wpg:grpSp>
                          <wpg:cNvPr id="29" name="组合 29"/>
                          <wpg:cNvGrpSpPr/>
                          <wpg:grpSpPr>
                            <a:xfrm>
                              <a:off x="0" y="0"/>
                              <a:ext cx="1336138" cy="1448972"/>
                              <a:chOff x="0" y="0"/>
                              <a:chExt cx="1336138" cy="1448972"/>
                            </a:xfrm>
                          </wpg:grpSpPr>
                          <wpg:grpSp>
                            <wpg:cNvPr id="31" name="组合 31"/>
                            <wpg:cNvGrpSpPr/>
                            <wpg:grpSpPr>
                              <a:xfrm>
                                <a:off x="0" y="0"/>
                                <a:ext cx="1336138" cy="1448972"/>
                                <a:chOff x="0" y="0"/>
                                <a:chExt cx="1336138" cy="1448972"/>
                              </a:xfrm>
                            </wpg:grpSpPr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42203" y="0"/>
                                  <a:ext cx="1293935" cy="1448972"/>
                                  <a:chOff x="0" y="0"/>
                                  <a:chExt cx="1293935" cy="1448972"/>
                                </a:xfrm>
                              </wpg:grpSpPr>
                              <wpg:grpSp>
                                <wpg:cNvPr id="33" name="组合 33"/>
                                <wpg:cNvGrpSpPr/>
                                <wpg:grpSpPr>
                                  <a:xfrm>
                                    <a:off x="0" y="0"/>
                                    <a:ext cx="1293935" cy="1448972"/>
                                    <a:chOff x="0" y="0"/>
                                    <a:chExt cx="1293935" cy="1448972"/>
                                  </a:xfrm>
                                </wpg:grpSpPr>
                                <wps:wsp>
                                  <wps:cNvPr id="34" name="圆角矩形 34"/>
                                  <wps:cNvSpPr/>
                                  <wps:spPr>
                                    <a:xfrm>
                                      <a:off x="0" y="0"/>
                                      <a:ext cx="1293935" cy="144897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5B9BD5">
                                        <a:lumMod val="60000"/>
                                        <a:lumOff val="4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B28499A" w14:textId="77777777" w:rsidR="00964B7B" w:rsidRDefault="00964B7B" w:rsidP="00964B7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直接连接符 35"/>
                                  <wps:cNvCnPr/>
                                  <wps:spPr>
                                    <a:xfrm>
                                      <a:off x="337625" y="717452"/>
                                      <a:ext cx="9558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flat" cmpd="sng" algn="ctr">
                                      <a:solidFill>
                                        <a:srgbClr val="5B9BD5"/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42" name="irc_mi" descr="Image result for car cartoon images">
                                    <a:hlinkClick r:id="rId8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12542" y="844061"/>
                                    <a:ext cx="967740" cy="54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0" y="436098"/>
                                  <a:ext cx="379828" cy="4783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FCA8A49" w14:textId="69BC33EF" w:rsidR="00964B7B" w:rsidRPr="00683B75" w:rsidRDefault="00E1523C" w:rsidP="00964B7B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225084" y="67486"/>
                                <a:ext cx="1024430" cy="9248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E036E9" w14:textId="02AF4892" w:rsidR="00964B7B" w:rsidRPr="006F1A95" w:rsidRDefault="00964B7B" w:rsidP="006F1A95">
                                  <w:pPr>
                                    <w:adjustRightInd w:val="0"/>
                                    <w:snapToGrid w:val="0"/>
                                    <w:spacing w:line="192" w:lineRule="auto"/>
                                    <w:rPr>
                                      <w:rFonts w:ascii="微软雅黑 Light" w:eastAsia="微软雅黑 Light" w:hAnsi="微软雅黑 Light"/>
                                      <w:sz w:val="28"/>
                                      <w:szCs w:val="28"/>
                                    </w:rPr>
                                  </w:pPr>
                                  <w:r w:rsidRPr="006F1A95">
                                    <w:rPr>
                                      <w:rFonts w:ascii="微软雅黑 Light" w:eastAsia="微软雅黑 Light" w:hAnsi="微软雅黑 Light" w:hint="eastAsia"/>
                                      <w:sz w:val="28"/>
                                      <w:szCs w:val="28"/>
                                    </w:rPr>
                                    <w:t>坐</w:t>
                                  </w:r>
                                  <w:r w:rsidR="00AB4582" w:rsidRPr="006F1A95">
                                    <w:rPr>
                                      <w:rFonts w:ascii="微软雅黑 Light" w:eastAsia="微软雅黑 Light" w:hAnsi="微软雅黑 Light" w:hint="eastAsia"/>
                                      <w:sz w:val="28"/>
                                      <w:szCs w:val="28"/>
                                    </w:rPr>
                                    <w:t xml:space="preserve"> 船</w:t>
                                  </w:r>
                                </w:p>
                                <w:p w14:paraId="099ABEDA" w14:textId="115054D8" w:rsidR="006F1A95" w:rsidRPr="006F1A95" w:rsidRDefault="006F1A95" w:rsidP="006F1A95">
                                  <w:pPr>
                                    <w:adjustRightInd w:val="0"/>
                                    <w:snapToGrid w:val="0"/>
                                    <w:spacing w:line="192" w:lineRule="auto"/>
                                    <w:rPr>
                                      <w:rFonts w:ascii="微软雅黑 Light" w:eastAsia="微软雅黑 Light" w:hAnsi="微软雅黑 Light"/>
                                      <w:sz w:val="22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F1A95">
                                    <w:rPr>
                                      <w:rFonts w:ascii="微软雅黑 Light" w:eastAsia="微软雅黑 Light" w:hAnsi="微软雅黑 Light" w:cs="Arial"/>
                                      <w:sz w:val="22"/>
                                    </w:rPr>
                                    <w:t>zuò</w:t>
                                  </w:r>
                                  <w:proofErr w:type="spellEnd"/>
                                  <w:proofErr w:type="gramEnd"/>
                                  <w:r w:rsidRPr="006F1A95">
                                    <w:rPr>
                                      <w:rFonts w:ascii="微软雅黑 Light" w:eastAsia="微软雅黑 Light" w:hAnsi="微软雅黑 Light" w:cs="Arial"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1A95">
                                    <w:rPr>
                                      <w:rFonts w:ascii="微软雅黑 Light" w:eastAsia="微软雅黑 Light" w:hAnsi="微软雅黑 Light" w:cs="Arial"/>
                                      <w:sz w:val="22"/>
                                    </w:rPr>
                                    <w:t>chu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矩形 102"/>
                          <wps:cNvSpPr/>
                          <wps:spPr>
                            <a:xfrm>
                              <a:off x="154745" y="844062"/>
                              <a:ext cx="1055077" cy="50627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rc_mi" descr="Image result for plane cartoon">
                            <a:hlinkClick r:id="rId2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84" y="815926"/>
                            <a:ext cx="84582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8B1D1" id="组合 104" o:spid="_x0000_s1072" style="position:absolute;margin-left:185.8pt;margin-top:22.45pt;width:90.7pt;height:113.35pt;z-index:251702272;mso-position-horizontal-relative:margin;mso-width-relative:margin;mso-height-relative:margin" coordsize="13361,14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">
                <v:group id="组合 103" o:spid="_x0000_s1073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组合 29" o:spid="_x0000_s1074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组合 31" o:spid="_x0000_s1075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组合 32" o:spid="_x0000_s1076" style="position:absolute;left:422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group id="组合 33" o:spid="_x0000_s1077" style="position:absolute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roundrect id="圆角矩形 34" o:spid="_x0000_s1078" style="position:absolute;width:12939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3usUA&#10;AADbAAAADwAAAGRycy9kb3ducmV2LnhtbESPQWvCQBSE7wX/w/KE3urGtKhE1yCBQgv1oPbQ4zP7&#10;mk2TfZtmt5r+e1cQPA4z8w2zygfbihP1vnasYDpJQBCXTtdcKfg8vD4tQPiArLF1TAr+yUO+Hj2s&#10;MNPuzDs67UMlIoR9hgpMCF0mpS8NWfQT1xFH79v1FkOUfSV1j+cIt61Mk2QmLdYcFwx2VBgqm/2f&#10;VbBN2x/9O2+Kr5Tqd1k1H0fTLJR6HA+bJYhAQ7iHb+03reD5B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He6xQAAANsAAAAPAAAAAAAAAAAAAAAAAJgCAABkcnMv&#10;ZG93bnJldi54bWxQSwUGAAAAAAQABAD1AAAAigMAAAAA&#10;" fillcolor="#9dc3e6" strokecolor="#41719c" strokeweight="1pt">
                            <v:stroke joinstyle="miter"/>
                            <v:textbox>
                              <w:txbxContent>
                                <w:p w14:paraId="0B28499A" w14:textId="77777777" w:rsidR="00964B7B" w:rsidRDefault="00964B7B" w:rsidP="00964B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line id="直接连接符 35" o:spid="_x0000_s1079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LJ74AAADbAAAADwAAAGRycy9kb3ducmV2LnhtbESPzQrCMBCE74LvEFbwpqmKItUoKiri&#10;zR/wujRrW2w2tYla394IgsdhZr5hpvPaFOJJlcstK+h1IxDEidU5pwrOp01nDMJ5ZI2FZVLwJgfz&#10;WbMxxVjbFx/oefSpCBB2MSrIvC9jKV2SkUHXtSVx8K62MuiDrFKpK3wFuClkP4pG0mDOYSHDklYZ&#10;Jbfjwyi4l75nz2u67Jd6bM1wy+9tf6BUu1UvJiA81f4f/rV3WsFgCN8v4QfI2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PwsnvgAAANsAAAAPAAAAAAAAAAAAAAAAAKEC&#10;AABkcnMvZG93bnJldi54bWxQSwUGAAAAAAQABAD5AAAAjAMAAAAA&#10;" strokecolor="#5b9bd5" strokeweight="3pt">
                            <v:stroke dashstyle="1 1" joinstyle="miter"/>
                          </v:line>
                        </v:group>
                        <v:shape id="irc_mi" o:spid="_x0000_s1080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GDLDAAAA2wAAAA8AAABkcnMvZG93bnJldi54bWxEj19rwjAUxd8Hfodwhb3N1FJEuqYydAMR&#10;YVjF50tz15Y1NyVJtX77ZTDY4+H8+XGKzWR6cSPnO8sKlosEBHFtdceNgsv542UNwgdkjb1lUvAg&#10;D5ty9lRgru2dT3SrQiPiCPscFbQhDLmUvm7JoF/YgTh6X9YZDFG6RmqH9zhuepkmyUoa7DgSWhxo&#10;21L9XY0mcveHcf1+7Q+77WnKqs+qfrjxqNTzfHp7BRFoCv/hv/ZeK8hS+P0Sf4As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oYMsMAAADbAAAADwAAAAAAAAAAAAAAAACf&#10;AgAAZHJzL2Rvd25yZXYueG1sUEsFBgAAAAAEAAQA9wAAAI8DAAAAAA==&#10;" o:button="t">
                          <v:fill o:detectmouseclick="t"/>
                          <v:imagedata r:id="rId15" o:title="Image result for car cartoon images"/>
                          <v:path arrowok="t"/>
                        </v:shape>
                      </v:group>
                      <v:roundrect id="文本框 46" o:spid="_x0000_s1081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2xFcMA&#10;AADbAAAADwAAAGRycy9kb3ducmV2LnhtbESPUWvCQBCE3wv9D8cWfKsXiwZJPaVIRQu+1PoDltw2&#10;F8ztxdyq0V/fE4Q+DjPzDTNb9L5RZ+piHdjAaJiBIi6DrbkysP9ZvU5BRUG22AQmA1eKsJg/P82w&#10;sOHC33TeSaUShGOBBpxIW2gdS0ce4zC0xMn7DZ1HSbKrtO3wkuC+0W9ZlmuPNacFhy0tHZWH3ckb&#10;yOO2vMWvm3bTT5zI/jg6rGVlzOCl/3gHJdTLf/jR3lgD4xzuX9I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2xFcMAAADbAAAADwAAAAAAAAAAAAAAAACYAgAAZHJzL2Rv&#10;d25yZXYueG1sUEsFBgAAAAAEAAQA9QAAAIgDAAAAAA==&#10;" filled="f" stroked="f" strokeweight=".5pt">
                        <v:textbox>
                          <w:txbxContent>
                            <w:p w14:paraId="3FCA8A49" w14:textId="69BC33EF" w:rsidR="00964B7B" w:rsidRPr="00683B75" w:rsidRDefault="00E1523C" w:rsidP="00964B7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v:textbox>
                      </v:roundrect>
                    </v:group>
                    <v:shape id="文本框 48" o:spid="_x0000_s1082" type="#_x0000_t202" style="position:absolute;left:2250;top:674;width:10245;height:9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<v:textbox>
                        <w:txbxContent>
                          <w:p w14:paraId="0BE036E9" w14:textId="02AF4892" w:rsidR="00964B7B" w:rsidRPr="006F1A95" w:rsidRDefault="00964B7B" w:rsidP="006F1A95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软雅黑 Light" w:eastAsia="微软雅黑 Light" w:hAnsi="微软雅黑 Light"/>
                                <w:sz w:val="28"/>
                                <w:szCs w:val="28"/>
                              </w:rPr>
                            </w:pPr>
                            <w:r w:rsidRPr="006F1A95">
                              <w:rPr>
                                <w:rFonts w:ascii="微软雅黑 Light" w:eastAsia="微软雅黑 Light" w:hAnsi="微软雅黑 Light" w:hint="eastAsia"/>
                                <w:sz w:val="28"/>
                                <w:szCs w:val="28"/>
                              </w:rPr>
                              <w:t>坐</w:t>
                            </w:r>
                            <w:r w:rsidR="00AB4582" w:rsidRPr="006F1A95">
                              <w:rPr>
                                <w:rFonts w:ascii="微软雅黑 Light" w:eastAsia="微软雅黑 Light" w:hAnsi="微软雅黑 Light" w:hint="eastAsia"/>
                                <w:sz w:val="28"/>
                                <w:szCs w:val="28"/>
                              </w:rPr>
                              <w:t xml:space="preserve"> 船</w:t>
                            </w:r>
                          </w:p>
                          <w:p w14:paraId="099ABEDA" w14:textId="115054D8" w:rsidR="006F1A95" w:rsidRPr="006F1A95" w:rsidRDefault="006F1A95" w:rsidP="006F1A95">
                            <w:pPr>
                              <w:adjustRightInd w:val="0"/>
                              <w:snapToGrid w:val="0"/>
                              <w:spacing w:line="192" w:lineRule="auto"/>
                              <w:rPr>
                                <w:rFonts w:ascii="微软雅黑 Light" w:eastAsia="微软雅黑 Light" w:hAnsi="微软雅黑 Light" w:hint="eastAsia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6F1A95">
                              <w:rPr>
                                <w:rFonts w:ascii="微软雅黑 Light" w:eastAsia="微软雅黑 Light" w:hAnsi="微软雅黑 Light" w:cs="Arial"/>
                                <w:sz w:val="22"/>
                              </w:rPr>
                              <w:t>z</w:t>
                            </w:r>
                            <w:r w:rsidRPr="006F1A95">
                              <w:rPr>
                                <w:rFonts w:ascii="微软雅黑 Light" w:eastAsia="微软雅黑 Light" w:hAnsi="微软雅黑 Light" w:cs="Arial"/>
                                <w:sz w:val="22"/>
                              </w:rPr>
                              <w:t>uò</w:t>
                            </w:r>
                            <w:proofErr w:type="spellEnd"/>
                            <w:proofErr w:type="gramEnd"/>
                            <w:r w:rsidRPr="006F1A95">
                              <w:rPr>
                                <w:rFonts w:ascii="微软雅黑 Light" w:eastAsia="微软雅黑 Light" w:hAnsi="微软雅黑 Light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F1A95">
                              <w:rPr>
                                <w:rFonts w:ascii="微软雅黑 Light" w:eastAsia="微软雅黑 Light" w:hAnsi="微软雅黑 Light" w:cs="Arial"/>
                                <w:sz w:val="22"/>
                              </w:rPr>
                              <w:t>chuá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rect id="矩形 102" o:spid="_x0000_s1083" style="position:absolute;left:1547;top:8440;width:10551;height: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lkcEA&#10;AADcAAAADwAAAGRycy9kb3ducmV2LnhtbERPS4vCMBC+C/6HMMLeNLWHZalGEUEQ9rBsVxa8Dc3Y&#10;1DaT0sQ+/v1GEPY2H99ztvvRNqKnzleOFaxXCQjiwumKSwWXn9PyA4QPyBobx6RgIg/73Xy2xUy7&#10;gb+pz0MpYgj7DBWYENpMSl8YsuhXriWO3M11FkOEXSl1h0MMt41Mk+RdWqw4Nhhs6WioqPOHVYCf&#10;ptb15f7r7tcvlmeeyvowKfW2GA8bEIHG8C9+uc86zk9SeD4TL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pZHBAAAA3AAAAA8AAAAAAAAAAAAAAAAAmAIAAGRycy9kb3du&#10;cmV2LnhtbFBLBQYAAAAABAAEAPUAAACGAwAAAAA=&#10;" fillcolor="#9cc2e5 [1940]" stroked="f" strokeweight="1pt"/>
                </v:group>
                <v:shape id="irc_mi" o:spid="_x0000_s1084" type="#_x0000_t75" alt="Image result for plane cartoon" href="https://www.google.co.uk/url?sa=i&amp;rct=j&amp;q=&amp;esrc=s&amp;source=images&amp;cd=&amp;cad=rja&amp;uact=8&amp;ved=0ahUKEwj1xIWHhvPWAhWRmbQKHZfgCi8QjRwIBw&amp;url=https://pixabay.com/en/photos/commercial jet/&amp;psig=AOvVaw0KlaqgJHvMOl1Op-0xQsb9&amp;ust=1508171285328441" style="position:absolute;left:2250;top:8159;width:8459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k7XBAAAA2wAAAA8AAABkcnMvZG93bnJldi54bWxET02LwjAQvQv+hzCCN01XVKRrlEVRPOxF&#10;62VvQzOblm0mtYm2+uvNguBtHu9zluvOVuJGjS8dK/gYJyCIc6dLNgrO2W60AOEDssbKMSm4k4f1&#10;qt9bYqpdy0e6nYIRMYR9igqKEOpUSp8XZNGPXU0cuV/XWAwRNkbqBtsYbis5SZK5tFhybCiwpk1B&#10;+d/pahW0s/0jZJft+d7J6cJsf75nJvdKDQfd1yeIQF14i1/ug47zJ/D/SzxA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zk7XBAAAA2wAAAA8AAAAAAAAAAAAAAAAAnwIA&#10;AGRycy9kb3ducmV2LnhtbFBLBQYAAAAABAAEAPcAAACNAwAAAAA=&#10;" o:button="t">
                  <v:fill o:detectmouseclick="t"/>
                  <v:imagedata r:id="rId22" o:title="Image result for plane cartoon"/>
                  <v:path arrowok="t"/>
                </v:shape>
                <w10:wrap anchorx="margin"/>
              </v:group>
            </w:pict>
          </mc:Fallback>
        </mc:AlternateContent>
      </w:r>
      <w:r w:rsidR="004F4F52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CD83AB0" wp14:editId="62B0F238">
                <wp:simplePos x="0" y="0"/>
                <wp:positionH relativeFrom="column">
                  <wp:posOffset>1104033</wp:posOffset>
                </wp:positionH>
                <wp:positionV relativeFrom="paragraph">
                  <wp:posOffset>273500</wp:posOffset>
                </wp:positionV>
                <wp:extent cx="1235552" cy="1439029"/>
                <wp:effectExtent l="0" t="0" r="22225" b="25654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552" cy="1439029"/>
                          <a:chOff x="0" y="0"/>
                          <a:chExt cx="1462821" cy="1448435"/>
                        </a:xfrm>
                      </wpg:grpSpPr>
                      <wpg:grpSp>
                        <wpg:cNvPr id="89" name="组合 89"/>
                        <wpg:cNvGrpSpPr/>
                        <wpg:grpSpPr>
                          <a:xfrm>
                            <a:off x="0" y="0"/>
                            <a:ext cx="1462821" cy="1448435"/>
                            <a:chOff x="0" y="0"/>
                            <a:chExt cx="1462821" cy="1448435"/>
                          </a:xfrm>
                        </wpg:grpSpPr>
                        <wpg:grpSp>
                          <wpg:cNvPr id="49" name="组合 49"/>
                          <wpg:cNvGrpSpPr/>
                          <wpg:grpSpPr>
                            <a:xfrm>
                              <a:off x="0" y="0"/>
                              <a:ext cx="1462821" cy="1448435"/>
                              <a:chOff x="0" y="0"/>
                              <a:chExt cx="1463247" cy="1448972"/>
                            </a:xfrm>
                          </wpg:grpSpPr>
                          <wpg:grpSp>
                            <wpg:cNvPr id="50" name="组合 50"/>
                            <wpg:cNvGrpSpPr/>
                            <wpg:grpSpPr>
                              <a:xfrm>
                                <a:off x="0" y="0"/>
                                <a:ext cx="1406280" cy="1448972"/>
                                <a:chOff x="0" y="0"/>
                                <a:chExt cx="1406280" cy="1448972"/>
                              </a:xfrm>
                            </wpg:grpSpPr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42201" y="0"/>
                                  <a:ext cx="1364079" cy="1448972"/>
                                  <a:chOff x="-2" y="0"/>
                                  <a:chExt cx="1364079" cy="1448972"/>
                                </a:xfrm>
                              </wpg:grpSpPr>
                              <wpg:grpSp>
                                <wpg:cNvPr id="52" name="组合 52"/>
                                <wpg:cNvGrpSpPr/>
                                <wpg:grpSpPr>
                                  <a:xfrm>
                                    <a:off x="-2" y="0"/>
                                    <a:ext cx="1364079" cy="1448972"/>
                                    <a:chOff x="-2" y="0"/>
                                    <a:chExt cx="1364079" cy="1448972"/>
                                  </a:xfrm>
                                </wpg:grpSpPr>
                                <wps:wsp>
                                  <wps:cNvPr id="53" name="圆角矩形 53"/>
                                  <wps:cNvSpPr/>
                                  <wps:spPr>
                                    <a:xfrm>
                                      <a:off x="-2" y="0"/>
                                      <a:ext cx="1364079" cy="1448972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9DDFF5" w14:textId="4E22EB30" w:rsidR="00964B7B" w:rsidRDefault="00964B7B" w:rsidP="00964B7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直接连接符 54"/>
                                  <wps:cNvCnPr/>
                                  <wps:spPr>
                                    <a:xfrm>
                                      <a:off x="337625" y="717452"/>
                                      <a:ext cx="955870" cy="0"/>
                                    </a:xfrm>
                                    <a:prstGeom prst="line">
                                      <a:avLst/>
                                    </a:prstGeom>
                                    <a:ln w="38100"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55" name="irc_mi" descr="Image result for car cartoon images">
                                    <a:hlinkClick r:id="rId8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12542" y="844061"/>
                                    <a:ext cx="967740" cy="54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56" name="文本框 56"/>
                              <wps:cNvSpPr txBox="1"/>
                              <wps:spPr>
                                <a:xfrm>
                                  <a:off x="0" y="436098"/>
                                  <a:ext cx="379828" cy="478301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EB402E" w14:textId="47AF4338" w:rsidR="00964B7B" w:rsidRPr="00683B75" w:rsidRDefault="00964B7B" w:rsidP="00964B7B">
                                    <w:pPr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文本框 57"/>
                            <wps:cNvSpPr txBox="1"/>
                            <wps:spPr>
                              <a:xfrm>
                                <a:off x="42197" y="71404"/>
                                <a:ext cx="1421050" cy="7196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304FF" w14:textId="77777777" w:rsidR="00964B7B" w:rsidRDefault="00964B7B" w:rsidP="006F1A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="微软雅黑 Light" w:eastAsia="微软雅黑 Light" w:hAnsi="微软雅黑 Light"/>
                                      <w:sz w:val="28"/>
                                      <w:szCs w:val="28"/>
                                    </w:rPr>
                                  </w:pPr>
                                  <w:r w:rsidRPr="004F4F52">
                                    <w:rPr>
                                      <w:rFonts w:ascii="微软雅黑 Light" w:eastAsia="微软雅黑 Light" w:hAnsi="微软雅黑 Light" w:hint="eastAsia"/>
                                      <w:sz w:val="28"/>
                                      <w:szCs w:val="28"/>
                                    </w:rPr>
                                    <w:t>坐</w:t>
                                  </w:r>
                                  <w:r w:rsidRPr="004F4F52">
                                    <w:rPr>
                                      <w:rFonts w:ascii="微软雅黑 Light" w:eastAsia="微软雅黑 Light" w:hAnsi="微软雅黑 Light"/>
                                      <w:sz w:val="28"/>
                                      <w:szCs w:val="28"/>
                                    </w:rPr>
                                    <w:t>公共汽车</w:t>
                                  </w:r>
                                </w:p>
                                <w:p w14:paraId="49C9E66F" w14:textId="71A0C7DB" w:rsidR="006F1A95" w:rsidRPr="006F1A95" w:rsidRDefault="006F1A95" w:rsidP="006F1A95">
                                  <w:pPr>
                                    <w:adjustRightInd w:val="0"/>
                                    <w:snapToGrid w:val="0"/>
                                    <w:spacing w:line="216" w:lineRule="auto"/>
                                    <w:rPr>
                                      <w:rFonts w:asciiTheme="majorHAnsi" w:eastAsia="微软雅黑 Light" w:hAnsiTheme="majorHAnsi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F1A9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zuò</w:t>
                                  </w:r>
                                  <w:proofErr w:type="spellEnd"/>
                                  <w:proofErr w:type="gramEnd"/>
                                  <w:r w:rsidRPr="006F1A9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1A9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gōnggòng</w:t>
                                  </w:r>
                                  <w:proofErr w:type="spellEnd"/>
                                  <w:r w:rsidRPr="006F1A9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1A95">
                                    <w:rPr>
                                      <w:rFonts w:asciiTheme="majorHAnsi" w:hAnsiTheme="majorHAnsi" w:cs="Arial"/>
                                      <w:sz w:val="20"/>
                                      <w:szCs w:val="20"/>
                                    </w:rPr>
                                    <w:t>qìchē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矩形 88"/>
                          <wps:cNvSpPr/>
                          <wps:spPr>
                            <a:xfrm>
                              <a:off x="154745" y="844062"/>
                              <a:ext cx="956604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" name="图片 24" descr="Image result for bicycle cartoon images">
                            <a:hlinkClick r:id="rId2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6948" y="844062"/>
                            <a:ext cx="898525" cy="53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83AB0" id="组合 90" o:spid="_x0000_s1085" style="position:absolute;margin-left:86.95pt;margin-top:21.55pt;width:97.3pt;height:113.3pt;z-index:251694080;mso-width-relative:margin;mso-height-relative:margin" coordsize="14628,14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">
                <v:group id="组合 89" o:spid="_x0000_s1086" style="position:absolute;width:14628;height:14484" coordsize="14628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组合 49" o:spid="_x0000_s1087" style="position:absolute;width:14628;height:14484" coordsize="14632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组合 50" o:spid="_x0000_s1088" style="position:absolute;width:14062;height:14489" coordsize="14062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组合 51" o:spid="_x0000_s1089" style="position:absolute;left:422;width:13640;height:14489" coordorigin="" coordsize="13640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group id="组合 52" o:spid="_x0000_s1090" style="position:absolute;width:13640;height:14489" coordorigin="" coordsize="13640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oundrect id="圆角矩形 53" o:spid="_x0000_s1091" style="position:absolute;width:13640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4SMQA&#10;AADbAAAADwAAAGRycy9kb3ducmV2LnhtbESPQWvCQBSE7wX/w/IKvdVNLRUb3YhoC/VmoxWPj+wz&#10;G5J9G7Krpv31riD0OMzMN8xs3ttGnKnzlWMFL8MEBHHhdMWlgt3283kCwgdkjY1jUvBLHubZ4GGG&#10;qXYX/qZzHkoRIexTVGBCaFMpfWHIoh+6ljh6R9dZDFF2pdQdXiLcNnKUJGNpseK4YLClpaGizk82&#10;UtYhrw87N95Uycrsfzar08f7n1JPj/1iCiJQH/7D9/aXVvD2Cr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OEjEAAAA2wAAAA8AAAAAAAAAAAAAAAAAmAIAAGRycy9k&#10;b3ducmV2LnhtbFBLBQYAAAAABAAEAPUAAACJAwAAAAA=&#10;" fillcolor="#9cc2e5 [1940]" strokecolor="#1f4d78 [1604]" strokeweight="1pt">
                            <v:stroke joinstyle="miter"/>
                            <v:textbox>
                              <w:txbxContent>
                                <w:p w14:paraId="6E9DDFF5" w14:textId="4E22EB30" w:rsidR="00964B7B" w:rsidRDefault="00964B7B" w:rsidP="00964B7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line id="直接连接符 54" o:spid="_x0000_s1092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Zr8YAAADbAAAADwAAAGRycy9kb3ducmV2LnhtbESPQWvCQBSE7wX/w/IKvYhu1EYkdQ1R&#10;CHiwlKp4fmRfk9Ds25Bdk7S/vlso9DjMzDfMNh1NI3rqXG1ZwWIegSAurK65VHC95LMNCOeRNTaW&#10;ScEXOUh3k4ctJtoO/E792ZciQNglqKDyvk2kdEVFBt3ctsTB+7CdQR9kV0rd4RDgppHLKFpLgzWH&#10;hQpbOlRUfJ7vRsFt9R0vT8U0f9vvp2O2fj3p4eKUenocsxcQnkb/H/5rH7WC+Bl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Xma/GAAAA2wAAAA8AAAAAAAAA&#10;AAAAAAAAoQIAAGRycy9kb3ducmV2LnhtbFBLBQYAAAAABAAEAPkAAACUAwAAAAA=&#10;" strokecolor="#5b9bd5 [3204]" strokeweight="3pt">
                            <v:stroke dashstyle="1 1" joinstyle="miter"/>
                          </v:line>
                        </v:group>
                        <v:shape id="irc_mi" o:spid="_x0000_s1093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aYbEAAAA2wAAAA8AAABkcnMvZG93bnJldi54bWxEj91qwkAUhO+FvsNyCt4U3WixLdFN8IeC&#10;FClU6/0he0xismdDdo3x7d1CwcthZr5hFmlvatFR60rLCibjCARxZnXJuYLfw+foA4TzyBpry6Tg&#10;Rg7S5GmwwFjbK/9Qt/e5CBB2MSoovG9iKV1WkEE3tg1x8E62NeiDbHOpW7wGuKnlNIrepMGSw0KB&#10;Da0Lyqr9xSjoq52uvr5f7Os7l91xhRsy27NSw+d+OQfhqfeP8H97qxXMZvD3JfwAmd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kaYbEAAAA2wAAAA8AAAAAAAAAAAAAAAAA&#10;nwIAAGRycy9kb3ducmV2LnhtbFBLBQYAAAAABAAEAPcAAACQAwAAAAA=&#10;" o:button="t">
                          <v:fill o:detectmouseclick="t"/>
                          <v:imagedata r:id="rId26" o:title="Image result for car cartoon images"/>
                          <v:path arrowok="t"/>
                        </v:shape>
                      </v:group>
                      <v:roundrect id="文本框 56" o:spid="_x0000_s1094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nyMMA&#10;AADbAAAADwAAAGRycy9kb3ducmV2LnhtbESP3WrCQBSE7wXfYTmF3unGgkGiq5RSsUJv/HmAQ/Y0&#10;G8yejdmjRp++Wyh4OczMN8xi1ftGXamLdWADk3EGirgMtubKwPGwHs1ARUG22AQmA3eKsFoOBwss&#10;bLjxjq57qVSCcCzQgBNpC61j6chjHIeWOHk/ofMoSXaVth3eEtw3+i3Lcu2x5rTgsKUPR+Vpf/EG&#10;8vhdPuL2od3sE6dyPE9OG1kb8/rSv89BCfXyDP+3v6yBaQ5/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QnyMMAAADbAAAADwAAAAAAAAAAAAAAAACYAgAAZHJzL2Rv&#10;d25yZXYueG1sUEsFBgAAAAAEAAQA9QAAAIgDAAAAAA==&#10;" filled="f" stroked="f" strokeweight=".5pt">
                        <v:textbox>
                          <w:txbxContent>
                            <w:p w14:paraId="24EB402E" w14:textId="47AF4338" w:rsidR="00964B7B" w:rsidRPr="00683B75" w:rsidRDefault="00964B7B" w:rsidP="00964B7B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v:textbox>
                      </v:roundrect>
                    </v:group>
                    <v:shape id="文本框 57" o:spid="_x0000_s1095" type="#_x0000_t202" style="position:absolute;left:421;top:714;width:14211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<v:textbox>
                        <w:txbxContent>
                          <w:p w14:paraId="46A304FF" w14:textId="77777777" w:rsidR="00964B7B" w:rsidRDefault="00964B7B" w:rsidP="006F1A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微软雅黑 Light" w:eastAsia="微软雅黑 Light" w:hAnsi="微软雅黑 Light"/>
                                <w:sz w:val="28"/>
                                <w:szCs w:val="28"/>
                              </w:rPr>
                            </w:pPr>
                            <w:r w:rsidRPr="004F4F52">
                              <w:rPr>
                                <w:rFonts w:ascii="微软雅黑 Light" w:eastAsia="微软雅黑 Light" w:hAnsi="微软雅黑 Light" w:hint="eastAsia"/>
                                <w:sz w:val="28"/>
                                <w:szCs w:val="28"/>
                              </w:rPr>
                              <w:t>坐</w:t>
                            </w:r>
                            <w:r w:rsidRPr="004F4F52">
                              <w:rPr>
                                <w:rFonts w:ascii="微软雅黑 Light" w:eastAsia="微软雅黑 Light" w:hAnsi="微软雅黑 Light"/>
                                <w:sz w:val="28"/>
                                <w:szCs w:val="28"/>
                              </w:rPr>
                              <w:t>公共汽车</w:t>
                            </w:r>
                          </w:p>
                          <w:p w14:paraId="49C9E66F" w14:textId="71A0C7DB" w:rsidR="006F1A95" w:rsidRPr="006F1A95" w:rsidRDefault="006F1A95" w:rsidP="006F1A95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Theme="majorHAnsi" w:eastAsia="微软雅黑 Light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z</w:t>
                            </w:r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uò</w:t>
                            </w:r>
                            <w:proofErr w:type="spellEnd"/>
                            <w:proofErr w:type="gramEnd"/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gōnggòng</w:t>
                            </w:r>
                            <w:proofErr w:type="spellEnd"/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F1A9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qìchē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rect id="矩形 88" o:spid="_x0000_s1096" style="position:absolute;left:1547;top:8440;width:9566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NK7wA&#10;AADbAAAADwAAAGRycy9kb3ducmV2LnhtbERPuwrCMBTdBf8hXMFNUx1EqlFEEAQH8YHgdmmuTW1z&#10;U5qo7d+bQXA8nPdy3dpKvKnxhWMFk3ECgjhzuuBcwfWyG81B+ICssXJMCjrysF71e0tMtfvwid7n&#10;kIsYwj5FBSaEOpXSZ4Ys+rGriSP3cI3FEGGTS93gJ4bbSk6TZCYtFhwbDNa0NZSV55dVgAdT6vL6&#10;vLnn/chyz11ebjqlhoN2swARqA1/8c+91wrmcWz8En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Fc0rvAAAANsAAAAPAAAAAAAAAAAAAAAAAJgCAABkcnMvZG93bnJldi54&#10;bWxQSwUGAAAAAAQABAD1AAAAgQMAAAAA&#10;" fillcolor="#9cc2e5 [1940]" stroked="f" strokeweight="1pt"/>
                </v:group>
                <v:shape id="图片 24" o:spid="_x0000_s1097" type="#_x0000_t75" alt="Image result for bicycle cartoon images" href="https://www.google.co.uk/url?sa=i&amp;rct=j&amp;q=&amp;esrc=s&amp;source=images&amp;cd=&amp;cad=rja&amp;uact=8&amp;ved=0ahUKEwjJnZLqrvPWAhWDIlAKHTIxCkcQjRwIBw&amp;url=https://pixabay.com/en/bike-bicycle-wheels-sport-160096/&amp;psig=AOvVaw0gGes4lSWi1jACGUq7L0Tc&amp;ust=1508182201665375" style="position:absolute;left:1969;top:8440;width:8985;height:53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N8w3EAAAA2wAAAA8AAABkcnMvZG93bnJldi54bWxEj09rAjEUxO8Fv0N4gjfNukqVrVFEELyo&#10;9c+hvT2S5+7Wzcuyibr99o0g9DjMzG+Y2aK1lbhT40vHCoaDBASxdqbkXMH5tO5PQfiAbLByTAp+&#10;ycNi3nmbYWbcgw90P4ZcRAj7DBUUIdSZlF4XZNEPXE0cvYtrLIYom1yaBh8RbiuZJsm7tFhyXCiw&#10;plVB+nq8WQXjz1v9s5v6dqR5orffX/JC6V6pXrddfoAI1Ib/8Ku9MQrSMTy/x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N8w3EAAAA2wAAAA8AAAAAAAAAAAAAAAAA&#10;nwIAAGRycy9kb3ducmV2LnhtbFBLBQYAAAAABAAEAPcAAACQAwAAAAA=&#10;" o:button="t">
                  <v:fill o:detectmouseclick="t"/>
                  <v:imagedata r:id="rId27" o:title="Image result for bicycle cartoon images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  <w:r w:rsidR="004F4F52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6C55C4" wp14:editId="2C9DF6AA">
                <wp:simplePos x="0" y="0"/>
                <wp:positionH relativeFrom="column">
                  <wp:posOffset>-78828</wp:posOffset>
                </wp:positionH>
                <wp:positionV relativeFrom="paragraph">
                  <wp:posOffset>267948</wp:posOffset>
                </wp:positionV>
                <wp:extent cx="1151890" cy="1439274"/>
                <wp:effectExtent l="0" t="0" r="29210" b="2794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1439274"/>
                          <a:chOff x="0" y="0"/>
                          <a:chExt cx="1336138" cy="1448972"/>
                        </a:xfrm>
                      </wpg:grpSpPr>
                      <wpg:grpSp>
                        <wpg:cNvPr id="92" name="组合 92"/>
                        <wpg:cNvGrpSpPr/>
                        <wpg:grpSpPr>
                          <a:xfrm>
                            <a:off x="0" y="0"/>
                            <a:ext cx="1336138" cy="1448972"/>
                            <a:chOff x="0" y="0"/>
                            <a:chExt cx="1336138" cy="1448972"/>
                          </a:xfrm>
                        </wpg:grpSpPr>
                        <wpg:grpSp>
                          <wpg:cNvPr id="93" name="组合 93"/>
                          <wpg:cNvGrpSpPr/>
                          <wpg:grpSpPr>
                            <a:xfrm>
                              <a:off x="0" y="0"/>
                              <a:ext cx="1336138" cy="1448972"/>
                              <a:chOff x="0" y="0"/>
                              <a:chExt cx="1336138" cy="1448972"/>
                            </a:xfrm>
                          </wpg:grpSpPr>
                          <wpg:grpSp>
                            <wpg:cNvPr id="94" name="组合 94"/>
                            <wpg:cNvGrpSpPr/>
                            <wpg:grpSpPr>
                              <a:xfrm>
                                <a:off x="42203" y="0"/>
                                <a:ext cx="1293935" cy="1448972"/>
                                <a:chOff x="0" y="0"/>
                                <a:chExt cx="1293935" cy="1448972"/>
                              </a:xfrm>
                            </wpg:grpSpPr>
                            <wpg:grpSp>
                              <wpg:cNvPr id="95" name="组合 95"/>
                              <wpg:cNvGrpSpPr/>
                              <wpg:grpSpPr>
                                <a:xfrm>
                                  <a:off x="0" y="0"/>
                                  <a:ext cx="1293935" cy="1448972"/>
                                  <a:chOff x="0" y="0"/>
                                  <a:chExt cx="1293935" cy="1448972"/>
                                </a:xfrm>
                              </wpg:grpSpPr>
                              <wps:wsp>
                                <wps:cNvPr id="96" name="圆角矩形 96"/>
                                <wps:cNvSpPr/>
                                <wps:spPr>
                                  <a:xfrm>
                                    <a:off x="0" y="0"/>
                                    <a:ext cx="1293935" cy="144897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5B9BD5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F2638A0" w14:textId="77777777" w:rsidR="00E1523C" w:rsidRDefault="00E1523C" w:rsidP="00E1523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直接连接符 97"/>
                                <wps:cNvCnPr/>
                                <wps:spPr>
                                  <a:xfrm>
                                    <a:off x="337625" y="717452"/>
                                    <a:ext cx="9558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5B9BD5"/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98" name="irc_mi" descr="Image result for car cartoon images">
                                  <a:hlinkClick r:id="rId8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2542" y="844061"/>
                                  <a:ext cx="967740" cy="547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99" name="文本框 99"/>
                            <wps:cNvSpPr txBox="1"/>
                            <wps:spPr>
                              <a:xfrm>
                                <a:off x="0" y="436098"/>
                                <a:ext cx="379828" cy="478301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573780" w14:textId="4D2F28B0" w:rsidR="00E1523C" w:rsidRPr="00683B75" w:rsidRDefault="00E1523C" w:rsidP="00E1523C">
                                  <w:pPr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" name="文本框 100"/>
                          <wps:cNvSpPr txBox="1"/>
                          <wps:spPr>
                            <a:xfrm>
                              <a:off x="294091" y="43968"/>
                              <a:ext cx="926554" cy="593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601FF9" w14:textId="78E2A35E" w:rsidR="00E1523C" w:rsidRDefault="00E1523C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8"/>
                                    <w:szCs w:val="28"/>
                                  </w:rPr>
                                </w:pPr>
                                <w:r w:rsidRPr="004F4F52">
                                  <w:rPr>
                                    <w:rFonts w:ascii="微软雅黑 Light" w:eastAsia="微软雅黑 Light" w:hAnsi="微软雅黑 Light" w:hint="eastAsia"/>
                                    <w:sz w:val="28"/>
                                    <w:szCs w:val="28"/>
                                  </w:rPr>
                                  <w:t>开 车</w:t>
                                </w:r>
                              </w:p>
                              <w:p w14:paraId="18810103" w14:textId="270C447B" w:rsidR="004F4F52" w:rsidRPr="004F4F52" w:rsidRDefault="004F4F52" w:rsidP="004F4F52">
                                <w:pPr>
                                  <w:adjustRightInd w:val="0"/>
                                  <w:snapToGrid w:val="0"/>
                                  <w:spacing w:line="192" w:lineRule="auto"/>
                                  <w:rPr>
                                    <w:rFonts w:ascii="微软雅黑 Light" w:eastAsia="微软雅黑 Light" w:hAnsi="微软雅黑 Light"/>
                                    <w:sz w:val="22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k</w:t>
                                </w:r>
                                <w:r w:rsidRPr="004F4F52">
                                  <w:rPr>
                                    <w:rFonts w:ascii="微软雅黑 Light" w:eastAsia="微软雅黑 Light" w:hAnsi="微软雅黑 Light" w:cs="Arial"/>
                                    <w:sz w:val="22"/>
                                  </w:rPr>
                                  <w:t>āichē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currentImg" descr="http://pic.qiantucdn.com/58pic/19/87/73/572c1e2633b51_102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487" b="86917"/>
                          <a:stretch/>
                        </pic:blipFill>
                        <pic:spPr bwMode="auto">
                          <a:xfrm>
                            <a:off x="112541" y="829994"/>
                            <a:ext cx="108204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C55C4" id="组合 105" o:spid="_x0000_s1098" style="position:absolute;margin-left:-6.2pt;margin-top:21.1pt;width:90.7pt;height:113.35pt;z-index:251698176;mso-width-relative:margin;mso-height-relative:margin" coordsize="13361,144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">
                <v:group id="组合 92" o:spid="_x0000_s1099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组合 93" o:spid="_x0000_s1100" style="position:absolute;width:13361;height:14489" coordsize="13361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group id="组合 94" o:spid="_x0000_s1101" style="position:absolute;left:422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组合 95" o:spid="_x0000_s1102" style="position:absolute;width:12939;height:14489" coordsize="12939,1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roundrect id="圆角矩形 96" o:spid="_x0000_s1103" style="position:absolute;width:12939;height:14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gTbMUA&#10;AADbAAAADwAAAGRycy9kb3ducmV2LnhtbESPQWvCQBSE74X+h+UVejOb5mBtdA0SEBTaQ7UHj8/s&#10;MxuTfZtmV03/fbcg9DjMzDfMohhtJ640+MaxgpckBUFcOd1wreBrv57MQPiArLFzTAp+yEOxfHxY&#10;YK7djT/pugu1iBD2OSowIfS5lL4yZNEnrieO3skNFkOUQy31gLcIt53M0nQqLTYcFwz2VBqq2t3F&#10;KvjIurP+fm3LQ0bNVtbt+9G0M6Wen8bVHESgMfyH7+2NVvA2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BNsxQAAANsAAAAPAAAAAAAAAAAAAAAAAJgCAABkcnMv&#10;ZG93bnJldi54bWxQSwUGAAAAAAQABAD1AAAAigMAAAAA&#10;" fillcolor="#9dc3e6" strokecolor="#41719c" strokeweight="1pt">
                          <v:stroke joinstyle="miter"/>
                          <v:textbox>
                            <w:txbxContent>
                              <w:p w14:paraId="5F2638A0" w14:textId="77777777" w:rsidR="00E1523C" w:rsidRDefault="00E1523C" w:rsidP="00E1523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line id="直接连接符 97" o:spid="_x0000_s1104" style="position:absolute;visibility:visible;mso-wrap-style:square" from="3376,7174" to="12934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v8cIAAADbAAAADwAAAGRycy9kb3ducmV2LnhtbESPQYvCMBSE78L+h/AWvNlURVerUVZR&#10;EW+rBa+P5m1btnnpNlHrvzeC4HGYmW+Y+bI1lbhS40rLCvpRDII4s7rkXEF62vYmIJxH1lhZJgV3&#10;crBcfHTmmGh74x+6Hn0uAoRdggoK7+tESpcVZNBFtiYO3q9tDPogm1zqBm8Bbio5iOOxNFhyWCiw&#10;pnVB2d/xYhT8175v0w2dDys9sWa04/tuMFSq+9l+z0B4av07/GrvtYLpFz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dv8cIAAADbAAAADwAAAAAAAAAAAAAA&#10;AAChAgAAZHJzL2Rvd25yZXYueG1sUEsFBgAAAAAEAAQA+QAAAJADAAAAAA==&#10;" strokecolor="#5b9bd5" strokeweight="3pt">
                          <v:stroke dashstyle="1 1" joinstyle="miter"/>
                        </v:line>
                      </v:group>
                      <v:shape id="irc_mi" o:spid="_x0000_s1105" type="#_x0000_t75" alt="Image result for car cartoon images" href="https://www.google.co.uk/url?sa=i&amp;rct=j&amp;q=&amp;esrc=s&amp;source=images&amp;cd=&amp;cad=rja&amp;uact=8&amp;ved=0ahUKEwjAmoDIqfPWAhUPLlAKHXOLC0sQjRwIBw&amp;url=https://pixabay.com/en/photos/red car/?image_type%3Dillustration&amp;psig=AOvVaw3UH1FxIv0FINlPgk-wSQAO&amp;ust=1508180787144704" style="position:absolute;left:1125;top:8440;width:9677;height:547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SA5/BAAAA2wAAAA8AAABkcnMvZG93bnJldi54bWxET01rwkAQvQv9D8sUetNNSymaukqxCiJC&#10;SVp6HrJjEszOht2Nxn/fOQg9Pt73cj26Tl0oxNazgedZBoq48rbl2sDP9246BxUTssXOMxm4UYT1&#10;6mGyxNz6Kxd0KVOtJIRjjgaalPpc61g15DDOfE8s3MkHh0lgqLUNeJVw1+mXLHvTDluWhgZ72jRU&#10;ncvBSe/+MMy3v93hc1OMr+VXWd3CcDTm6XH8eAeVaEz/4rt7bw0sZKx8kR+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+SA5/BAAAA2wAAAA8AAAAAAAAAAAAAAAAAnwIA&#10;AGRycy9kb3ducmV2LnhtbFBLBQYAAAAABAAEAPcAAACNAwAAAAA=&#10;" o:button="t">
                        <v:fill o:detectmouseclick="t"/>
                        <v:imagedata r:id="rId15" o:title="Image result for car cartoon images"/>
                        <v:path arrowok="t"/>
                      </v:shape>
                    </v:group>
                    <v:roundrect id="文本框 99" o:spid="_x0000_s1106" style="position:absolute;top:4360;width:3798;height:47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JIMIA&#10;AADbAAAADwAAAGRycy9kb3ducmV2LnhtbESPUWsCMRCE3wv+h7AF32rOgqKnUYootuBL1R+wXNbL&#10;4WVzXrZ6+uubgtDHYWa+YebLztfqSm2sAhsYDjJQxEWwFZcGjofN2wRUFGSLdWAycKcIy0XvZY65&#10;DTf+puteSpUgHHM04ESaXOtYOPIYB6EhTt4ptB4lybbUtsVbgvtav2fZWHusOC04bGjlqDjvf7yB&#10;cdwVj/j10G6yxpEcL8PzVjbG9F+7jxkooU7+w8/2pzUwncLfl/QD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gkgwgAAANsAAAAPAAAAAAAAAAAAAAAAAJgCAABkcnMvZG93&#10;bnJldi54bWxQSwUGAAAAAAQABAD1AAAAhwMAAAAA&#10;" filled="f" stroked="f" strokeweight=".5pt">
                      <v:textbox>
                        <w:txbxContent>
                          <w:p w14:paraId="58573780" w14:textId="4D2F28B0" w:rsidR="00E1523C" w:rsidRPr="00683B75" w:rsidRDefault="00E1523C" w:rsidP="00E1523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</w:t>
                            </w:r>
                          </w:p>
                        </w:txbxContent>
                      </v:textbox>
                    </v:roundrect>
                  </v:group>
                  <v:shape id="文本框 100" o:spid="_x0000_s1107" type="#_x0000_t202" style="position:absolute;left:2940;top:439;width:9266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<v:textbox>
                      <w:txbxContent>
                        <w:p w14:paraId="04601FF9" w14:textId="78E2A35E" w:rsidR="00E1523C" w:rsidRDefault="00E1523C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/>
                              <w:sz w:val="28"/>
                              <w:szCs w:val="28"/>
                            </w:rPr>
                          </w:pPr>
                          <w:r w:rsidRPr="004F4F52">
                            <w:rPr>
                              <w:rFonts w:ascii="微软雅黑 Light" w:eastAsia="微软雅黑 Light" w:hAnsi="微软雅黑 Light" w:hint="eastAsia"/>
                              <w:sz w:val="28"/>
                              <w:szCs w:val="28"/>
                            </w:rPr>
                            <w:t>开 车</w:t>
                          </w:r>
                        </w:p>
                        <w:p w14:paraId="18810103" w14:textId="270C447B" w:rsidR="004F4F52" w:rsidRPr="004F4F52" w:rsidRDefault="004F4F52" w:rsidP="004F4F52">
                          <w:pPr>
                            <w:adjustRightInd w:val="0"/>
                            <w:snapToGrid w:val="0"/>
                            <w:spacing w:line="192" w:lineRule="auto"/>
                            <w:rPr>
                              <w:rFonts w:ascii="微软雅黑 Light" w:eastAsia="微软雅黑 Light" w:hAnsi="微软雅黑 Light" w:hint="eastAsia"/>
                              <w:sz w:val="2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k</w:t>
                          </w:r>
                          <w:r w:rsidRPr="004F4F52">
                            <w:rPr>
                              <w:rFonts w:ascii="微软雅黑 Light" w:eastAsia="微软雅黑 Light" w:hAnsi="微软雅黑 Light" w:cs="Arial"/>
                              <w:sz w:val="22"/>
                            </w:rPr>
                            <w:t>āichē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 id="currentImg" o:spid="_x0000_s1108" type="#_x0000_t75" alt="http://pic.qiantucdn.com/58pic/19/87/73/572c1e2633b51_1024.jpg" style="position:absolute;left:1125;top:8299;width:10820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E/mHBAAAA2gAAAA8AAABkcnMvZG93bnJldi54bWxEj1FrwkAQhN8L/Q/HFvpWL620hOgpJSAU&#10;H1qq/oAltyaHud2Yu8T473sFwcdhZr5hluvJt2qkPjhhA6+zDBRxJdZxbeCw37zkoEJEttgKk4Er&#10;BVivHh+WWFi58C+Nu1irBOFQoIEmxq7QOlQNeQwz6YiTd5TeY0yyr7Xt8ZLgvtVvWfahPTpOCw12&#10;VDZUnXaDN9Dl7izDd/ZzlXcZXEm5xW1lzPPT9LkAFWmK9/Ct/WUNzOH/SroBe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E/mHBAAAA2gAAAA8AAAAAAAAAAAAAAAAAnwIA&#10;AGRycy9kb3ducmV2LnhtbFBLBQYAAAAABAAEAPcAAACNAwAAAAA=&#10;">
                  <v:imagedata r:id="rId29" o:title="572c1e2633b51_1024" cropbottom="56962f" cropright="36364f"/>
                  <v:path arrowok="t"/>
                </v:shape>
              </v:group>
            </w:pict>
          </mc:Fallback>
        </mc:AlternateContent>
      </w:r>
    </w:p>
    <w:p w14:paraId="1153D663" w14:textId="2939BD77" w:rsidR="00607F8A" w:rsidRPr="00964B7B" w:rsidRDefault="008646A7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264D48" wp14:editId="0FBEAF81">
                <wp:simplePos x="0" y="0"/>
                <wp:positionH relativeFrom="column">
                  <wp:posOffset>4100732</wp:posOffset>
                </wp:positionH>
                <wp:positionV relativeFrom="paragraph">
                  <wp:posOffset>281452</wp:posOffset>
                </wp:positionV>
                <wp:extent cx="2222696" cy="1072889"/>
                <wp:effectExtent l="0" t="0" r="6350" b="0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696" cy="107288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E6C1" w14:textId="7010BF9C" w:rsidR="008646A7" w:rsidRPr="008646A7" w:rsidRDefault="008646A7" w:rsidP="008646A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36"/>
                              </w:rPr>
                            </w:pPr>
                            <w:r w:rsidRPr="008646A7">
                              <w:rPr>
                                <w:rFonts w:hint="eastAsia"/>
                                <w:sz w:val="36"/>
                              </w:rPr>
                              <w:t xml:space="preserve">1. </w:t>
                            </w:r>
                            <w:r w:rsidRPr="008646A7">
                              <w:rPr>
                                <w:sz w:val="36"/>
                              </w:rPr>
                              <w:t>___________</w:t>
                            </w:r>
                          </w:p>
                          <w:p w14:paraId="2B0B6AE6" w14:textId="37D9E531" w:rsidR="008646A7" w:rsidRPr="008646A7" w:rsidRDefault="008646A7" w:rsidP="008646A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36"/>
                              </w:rPr>
                            </w:pPr>
                            <w:r w:rsidRPr="008646A7">
                              <w:rPr>
                                <w:sz w:val="36"/>
                              </w:rPr>
                              <w:t>2. ___________</w:t>
                            </w:r>
                          </w:p>
                          <w:p w14:paraId="4D93BD81" w14:textId="28F7769E" w:rsidR="008646A7" w:rsidRPr="008646A7" w:rsidRDefault="008646A7" w:rsidP="008646A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 w:val="36"/>
                              </w:rPr>
                            </w:pPr>
                            <w:r w:rsidRPr="008646A7">
                              <w:rPr>
                                <w:sz w:val="36"/>
                              </w:rPr>
                              <w:t>3.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4D48" id="文本框 132" o:spid="_x0000_s1109" type="#_x0000_t202" style="position:absolute;margin-left:322.9pt;margin-top:22.15pt;width:175pt;height:8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" fillcolor="#fbe4d5 [661]" stroked="f" strokeweight=".5pt">
                <v:textbox>
                  <w:txbxContent>
                    <w:p w14:paraId="22A3E6C1" w14:textId="7010BF9C" w:rsidR="008646A7" w:rsidRPr="008646A7" w:rsidRDefault="008646A7" w:rsidP="008646A7">
                      <w:pPr>
                        <w:adjustRightInd w:val="0"/>
                        <w:snapToGrid w:val="0"/>
                        <w:spacing w:line="276" w:lineRule="auto"/>
                        <w:rPr>
                          <w:sz w:val="36"/>
                        </w:rPr>
                      </w:pPr>
                      <w:r w:rsidRPr="008646A7">
                        <w:rPr>
                          <w:rFonts w:hint="eastAsia"/>
                          <w:sz w:val="36"/>
                        </w:rPr>
                        <w:t xml:space="preserve">1. </w:t>
                      </w:r>
                      <w:r w:rsidRPr="008646A7">
                        <w:rPr>
                          <w:sz w:val="36"/>
                        </w:rPr>
                        <w:t>___________</w:t>
                      </w:r>
                    </w:p>
                    <w:p w14:paraId="2B0B6AE6" w14:textId="37D9E531" w:rsidR="008646A7" w:rsidRPr="008646A7" w:rsidRDefault="008646A7" w:rsidP="008646A7">
                      <w:pPr>
                        <w:adjustRightInd w:val="0"/>
                        <w:snapToGrid w:val="0"/>
                        <w:spacing w:line="276" w:lineRule="auto"/>
                        <w:rPr>
                          <w:sz w:val="36"/>
                        </w:rPr>
                      </w:pPr>
                      <w:r w:rsidRPr="008646A7">
                        <w:rPr>
                          <w:sz w:val="36"/>
                        </w:rPr>
                        <w:t>2. ___________</w:t>
                      </w:r>
                    </w:p>
                    <w:p w14:paraId="4D93BD81" w14:textId="28F7769E" w:rsidR="008646A7" w:rsidRPr="008646A7" w:rsidRDefault="008646A7" w:rsidP="008646A7">
                      <w:pPr>
                        <w:adjustRightInd w:val="0"/>
                        <w:snapToGrid w:val="0"/>
                        <w:spacing w:line="276" w:lineRule="auto"/>
                        <w:rPr>
                          <w:sz w:val="36"/>
                        </w:rPr>
                      </w:pPr>
                      <w:r w:rsidRPr="008646A7">
                        <w:rPr>
                          <w:sz w:val="36"/>
                        </w:rPr>
                        <w:t>3. ___________</w:t>
                      </w:r>
                    </w:p>
                  </w:txbxContent>
                </v:textbox>
              </v:shape>
            </w:pict>
          </mc:Fallback>
        </mc:AlternateContent>
      </w:r>
      <w:r w:rsidR="00E964F6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F1521" wp14:editId="215F99EB">
                <wp:simplePos x="0" y="0"/>
                <wp:positionH relativeFrom="column">
                  <wp:posOffset>3861582</wp:posOffset>
                </wp:positionH>
                <wp:positionV relativeFrom="paragraph">
                  <wp:posOffset>197045</wp:posOffset>
                </wp:positionV>
                <wp:extent cx="2799470" cy="1237469"/>
                <wp:effectExtent l="0" t="0" r="20320" b="20320"/>
                <wp:wrapNone/>
                <wp:docPr id="131" name="圆角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470" cy="123746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4779F" w14:textId="103C3F74" w:rsidR="008646A7" w:rsidRPr="008646A7" w:rsidRDefault="008646A7" w:rsidP="008646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F1521" id="圆角矩形 131" o:spid="_x0000_s1110" style="position:absolute;margin-left:304.05pt;margin-top:15.5pt;width:220.45pt;height:97.4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" fillcolor="#fbe4d5 [661]" strokecolor="#1f4d78 [1604]" strokeweight="1pt">
                <v:stroke joinstyle="miter"/>
                <v:textbox>
                  <w:txbxContent>
                    <w:p w14:paraId="74C4779F" w14:textId="103C3F74" w:rsidR="008646A7" w:rsidRPr="008646A7" w:rsidRDefault="008646A7" w:rsidP="008646A7">
                      <w:pPr>
                        <w:adjustRightInd w:val="0"/>
                        <w:snapToGrid w:val="0"/>
                        <w:jc w:val="center"/>
                        <w:rPr>
                          <w:color w:val="2E74B5" w:themeColor="accent1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5440B2" w14:textId="48B959B5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3342D75D" w14:textId="1812FB99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264CD770" w14:textId="7095B088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6CF1B68E" w14:textId="077DF1BE" w:rsidR="00607F8A" w:rsidRPr="00964B7B" w:rsidRDefault="00607F8A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</w:p>
    <w:p w14:paraId="0FF561BF" w14:textId="05AFB921" w:rsidR="00607F8A" w:rsidRPr="00964B7B" w:rsidRDefault="008646A7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 w:rsidRPr="00964B7B">
        <w:rPr>
          <w:rFonts w:ascii="Comic Sans MS" w:hAnsi="Comic Sans MS"/>
          <w:noProof/>
          <w:sz w:val="36"/>
          <w:lang w:val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26B9" wp14:editId="7B839B4E">
                <wp:simplePos x="0" y="0"/>
                <wp:positionH relativeFrom="margin">
                  <wp:posOffset>-152400</wp:posOffset>
                </wp:positionH>
                <wp:positionV relativeFrom="paragraph">
                  <wp:posOffset>198574</wp:posOffset>
                </wp:positionV>
                <wp:extent cx="6988629" cy="3265714"/>
                <wp:effectExtent l="0" t="0" r="22225" b="1143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9" cy="32657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CDA0B" id="圆角矩形 44" o:spid="_x0000_s1026" style="position:absolute;left:0;text-align:left;margin-left:-12pt;margin-top:15.65pt;width:550.3pt;height:25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" fillcolor="#9cc2e5 [1940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53B38F1D" w14:textId="7112766E" w:rsidR="00607F8A" w:rsidRPr="00964B7B" w:rsidRDefault="008646A7" w:rsidP="00607F8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4615"/>
        </w:tabs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 w:rsidRPr="00964B7B">
        <w:rPr>
          <w:rFonts w:ascii="Comic Sans MS" w:hAnsi="Comic Sans MS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5FD1C" wp14:editId="0943E343">
                <wp:simplePos x="0" y="0"/>
                <wp:positionH relativeFrom="margin">
                  <wp:posOffset>19050</wp:posOffset>
                </wp:positionH>
                <wp:positionV relativeFrom="paragraph">
                  <wp:posOffset>5715</wp:posOffset>
                </wp:positionV>
                <wp:extent cx="7067550" cy="49530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0B53" w14:textId="05ADD162" w:rsidR="00340B3E" w:rsidRDefault="00BF5A2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b</w:t>
                            </w:r>
                            <w:r w:rsidR="00716CA7" w:rsidRPr="00340B3E"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  <w:r w:rsidR="008646A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ctivities you usually do at the weekends.</w:t>
                            </w:r>
                            <w:r w:rsidR="00C31162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rite down the Chinese for them. </w:t>
                            </w:r>
                            <w:r w:rsidR="008646A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FD1C" id="文本框 45" o:spid="_x0000_s1111" type="#_x0000_t202" style="position:absolute;margin-left:1.5pt;margin-top:.45pt;width:55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" filled="f" stroked="f" strokeweight=".5pt">
                <v:textbox>
                  <w:txbxContent>
                    <w:p w14:paraId="1D700B53" w14:textId="05ADD162" w:rsidR="00340B3E" w:rsidRDefault="00BF5A2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b</w:t>
                      </w:r>
                      <w:r w:rsidR="00716CA7" w:rsidRPr="00340B3E">
                        <w:rPr>
                          <w:rFonts w:ascii="Comic Sans MS" w:hAnsi="Comic Sans MS"/>
                          <w:sz w:val="28"/>
                        </w:rPr>
                        <w:t>.</w:t>
                      </w:r>
                      <w:r w:rsidR="008646A7">
                        <w:rPr>
                          <w:rFonts w:ascii="Comic Sans MS" w:hAnsi="Comic Sans MS"/>
                          <w:sz w:val="28"/>
                        </w:rPr>
                        <w:t xml:space="preserve"> Activities you usually do at the weekends.</w:t>
                      </w:r>
                      <w:r w:rsidR="00C31162">
                        <w:rPr>
                          <w:rFonts w:ascii="Comic Sans MS" w:hAnsi="Comic Sans MS"/>
                          <w:sz w:val="28"/>
                        </w:rPr>
                        <w:t xml:space="preserve"> Write down the Chinese for them. </w:t>
                      </w:r>
                      <w:r w:rsidR="008646A7">
                        <w:rPr>
                          <w:rFonts w:ascii="Comic Sans MS" w:hAnsi="Comic Sans MS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D2A63" w14:textId="2D3CC921" w:rsidR="00463651" w:rsidRPr="00964B7B" w:rsidRDefault="00716CA7" w:rsidP="00463651">
      <w:pPr>
        <w:adjustRightInd w:val="0"/>
        <w:snapToGrid w:val="0"/>
        <w:spacing w:line="300" w:lineRule="auto"/>
        <w:ind w:firstLineChars="150" w:firstLine="420"/>
        <w:jc w:val="left"/>
        <w:rPr>
          <w:rFonts w:ascii="Comic Sans MS" w:hAnsi="Comic Sans MS"/>
          <w:sz w:val="28"/>
          <w:szCs w:val="28"/>
        </w:rPr>
      </w:pPr>
      <w:r w:rsidRPr="00964B7B">
        <w:rPr>
          <w:rFonts w:ascii="Comic Sans MS" w:hAnsi="Comic Sans MS"/>
          <w:sz w:val="28"/>
          <w:szCs w:val="28"/>
        </w:rPr>
        <w:t xml:space="preserve">                     </w:t>
      </w:r>
    </w:p>
    <w:tbl>
      <w:tblPr>
        <w:tblStyle w:val="TableGrid"/>
        <w:tblpPr w:leftFromText="180" w:rightFromText="180" w:vertAnchor="text" w:horzAnchor="margin" w:tblpY="115"/>
        <w:tblW w:w="10570" w:type="dxa"/>
        <w:tblLook w:val="04A0" w:firstRow="1" w:lastRow="0" w:firstColumn="1" w:lastColumn="0" w:noHBand="0" w:noVBand="1"/>
      </w:tblPr>
      <w:tblGrid>
        <w:gridCol w:w="1761"/>
        <w:gridCol w:w="1761"/>
        <w:gridCol w:w="1762"/>
        <w:gridCol w:w="1762"/>
        <w:gridCol w:w="1762"/>
        <w:gridCol w:w="1762"/>
      </w:tblGrid>
      <w:tr w:rsidR="008646A7" w14:paraId="389959F2" w14:textId="77777777" w:rsidTr="00A647F7">
        <w:trPr>
          <w:trHeight w:val="2120"/>
        </w:trPr>
        <w:tc>
          <w:tcPr>
            <w:tcW w:w="1761" w:type="dxa"/>
          </w:tcPr>
          <w:p w14:paraId="7B08BBAD" w14:textId="1D80C231" w:rsidR="008646A7" w:rsidRPr="00A647F7" w:rsidRDefault="00C31162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34016" behindDoc="0" locked="0" layoutInCell="1" allowOverlap="1" wp14:anchorId="612EB7CE" wp14:editId="242C916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97840</wp:posOffset>
                  </wp:positionV>
                  <wp:extent cx="969103" cy="780205"/>
                  <wp:effectExtent l="0" t="0" r="2540" b="1270"/>
                  <wp:wrapNone/>
                  <wp:docPr id="11" name="currentImg" descr="https://ss0.bdstatic.com/70cFuHSh_Q1YnxGkpoWK1HF6hhy/it/u=793512736,3677026846&amp;fm=27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urrentImg" descr="https://ss0.bdstatic.com/70cFuHSh_Q1YnxGkpoWK1HF6hhy/it/u=793512736,3677026846&amp;fm=27&amp;gp=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" t="5285" r="35784" b="39844"/>
                          <a:stretch/>
                        </pic:blipFill>
                        <pic:spPr bwMode="auto">
                          <a:xfrm>
                            <a:off x="0" y="0"/>
                            <a:ext cx="969103" cy="78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7F7">
              <w:rPr>
                <w:rFonts w:hint="eastAsia"/>
                <w:sz w:val="24"/>
                <w:szCs w:val="24"/>
              </w:rPr>
              <w:t>1.</w:t>
            </w:r>
            <w:r w:rsidR="00A647F7" w:rsidRPr="00A647F7">
              <w:rPr>
                <w:sz w:val="24"/>
                <w:szCs w:val="24"/>
              </w:rPr>
              <w:t>watch films</w:t>
            </w:r>
          </w:p>
        </w:tc>
        <w:tc>
          <w:tcPr>
            <w:tcW w:w="1761" w:type="dxa"/>
          </w:tcPr>
          <w:p w14:paraId="1914CD11" w14:textId="58ABF070" w:rsidR="008646A7" w:rsidRPr="00A647F7" w:rsidRDefault="00C31162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35040" behindDoc="0" locked="0" layoutInCell="1" allowOverlap="1" wp14:anchorId="4F8DD291" wp14:editId="5CD2BCB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785</wp:posOffset>
                  </wp:positionV>
                  <wp:extent cx="970941" cy="839154"/>
                  <wp:effectExtent l="0" t="0" r="635" b="0"/>
                  <wp:wrapNone/>
                  <wp:docPr id="7" name="图片 7" descr="https://ss2.bdstatic.com/70cFvnSh_Q1YnxGkpoWK1HF6hhy/it/u=1335677861,2789830971&amp;fm=200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s://ss2.bdstatic.com/70cFvnSh_Q1YnxGkpoWK1HF6hhy/it/u=1335677861,2789830971&amp;fm=200&amp;gp=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8" t="9529" r="5294" b="5512"/>
                          <a:stretch/>
                        </pic:blipFill>
                        <pic:spPr bwMode="auto">
                          <a:xfrm>
                            <a:off x="0" y="0"/>
                            <a:ext cx="970941" cy="83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7F7">
              <w:rPr>
                <w:rFonts w:hint="eastAsia"/>
                <w:sz w:val="24"/>
                <w:szCs w:val="24"/>
              </w:rPr>
              <w:t>2</w:t>
            </w:r>
            <w:r w:rsidR="00A647F7" w:rsidRPr="00A647F7">
              <w:rPr>
                <w:sz w:val="24"/>
                <w:szCs w:val="24"/>
              </w:rPr>
              <w:t>.go to lunch</w:t>
            </w:r>
            <w:r w:rsidR="00284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2" w:type="dxa"/>
          </w:tcPr>
          <w:p w14:paraId="4E0BD5DF" w14:textId="1850391E" w:rsidR="008646A7" w:rsidRPr="00A647F7" w:rsidRDefault="00C31162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30944" behindDoc="0" locked="0" layoutInCell="1" allowOverlap="1" wp14:anchorId="68F02331" wp14:editId="1B9E76F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69265</wp:posOffset>
                  </wp:positionV>
                  <wp:extent cx="967105" cy="808407"/>
                  <wp:effectExtent l="0" t="0" r="4445" b="0"/>
                  <wp:wrapNone/>
                  <wp:docPr id="5" name="图片 5" descr="https://timgsa.baidu.com/timg?image&amp;quality=80&amp;size=b9999_10000&amp;sec=1512924060&amp;di=de82835714c621684616c356791f5e62&amp;imgtype=jpg&amp;er=1&amp;src=http%3A%2F%2Fimg.zcool.cn%2Fcommunity%2F01cc4a587448b9a801219c77b8e0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timgsa.baidu.com/timg?image&amp;quality=80&amp;size=b9999_10000&amp;sec=1512924060&amp;di=de82835714c621684616c356791f5e62&amp;imgtype=jpg&amp;er=1&amp;src=http%3A%2F%2Fimg.zcool.cn%2Fcommunity%2F01cc4a587448b9a801219c77b8e0a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6" t="2784" r="10821"/>
                          <a:stretch/>
                        </pic:blipFill>
                        <pic:spPr bwMode="auto">
                          <a:xfrm flipH="1">
                            <a:off x="0" y="0"/>
                            <a:ext cx="967105" cy="80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7F7">
              <w:rPr>
                <w:rFonts w:hint="eastAsia"/>
                <w:sz w:val="24"/>
                <w:szCs w:val="24"/>
              </w:rPr>
              <w:t>3</w:t>
            </w:r>
            <w:r w:rsidR="00A647F7" w:rsidRPr="00A647F7">
              <w:rPr>
                <w:sz w:val="24"/>
                <w:szCs w:val="24"/>
              </w:rPr>
              <w:t>.</w:t>
            </w:r>
            <w:r w:rsidR="00284FAC">
              <w:rPr>
                <w:sz w:val="24"/>
                <w:szCs w:val="24"/>
              </w:rPr>
              <w:t xml:space="preserve"> </w:t>
            </w:r>
            <w:r w:rsidR="00A647F7" w:rsidRPr="00A647F7">
              <w:rPr>
                <w:sz w:val="24"/>
                <w:szCs w:val="24"/>
              </w:rPr>
              <w:t xml:space="preserve">go to </w:t>
            </w:r>
            <w:r w:rsidR="00284FAC">
              <w:rPr>
                <w:sz w:val="24"/>
                <w:szCs w:val="24"/>
              </w:rPr>
              <w:t xml:space="preserve">the </w:t>
            </w:r>
            <w:r w:rsidR="00A647F7" w:rsidRPr="00A647F7">
              <w:rPr>
                <w:sz w:val="24"/>
                <w:szCs w:val="24"/>
              </w:rPr>
              <w:t>park</w:t>
            </w:r>
          </w:p>
        </w:tc>
        <w:tc>
          <w:tcPr>
            <w:tcW w:w="1762" w:type="dxa"/>
          </w:tcPr>
          <w:p w14:paraId="3718BDE7" w14:textId="28A38D7A" w:rsidR="008646A7" w:rsidRPr="00A647F7" w:rsidRDefault="00C31162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732992" behindDoc="0" locked="0" layoutInCell="1" allowOverlap="1" wp14:anchorId="28DC110E" wp14:editId="2946F4A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443865</wp:posOffset>
                  </wp:positionV>
                  <wp:extent cx="1022373" cy="833755"/>
                  <wp:effectExtent l="0" t="0" r="6350" b="4445"/>
                  <wp:wrapNone/>
                  <wp:docPr id="16" name="图片 16" descr="https://timgsa.baidu.com/timg?image&amp;quality=80&amp;size=b9999_10000&amp;sec=1512398052167&amp;di=99be6535f39fdf8bbf92696520a0fd92&amp;imgtype=0&amp;src=http%3A%2F%2Fpic18.nipic.com%2F20111205%2F2457331_15511902934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s://timgsa.baidu.com/timg?image&amp;quality=80&amp;size=b9999_10000&amp;sec=1512398052167&amp;di=99be6535f39fdf8bbf92696520a0fd92&amp;imgtype=0&amp;src=http%3A%2F%2Fpic18.nipic.com%2F20111205%2F2457331_155119029341_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56"/>
                          <a:stretch/>
                        </pic:blipFill>
                        <pic:spPr bwMode="auto">
                          <a:xfrm>
                            <a:off x="0" y="0"/>
                            <a:ext cx="1022373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47F7">
              <w:rPr>
                <w:rFonts w:hint="eastAsia"/>
                <w:sz w:val="24"/>
                <w:szCs w:val="24"/>
              </w:rPr>
              <w:t>4</w:t>
            </w:r>
            <w:r w:rsidR="00A647F7" w:rsidRPr="00A647F7">
              <w:rPr>
                <w:sz w:val="24"/>
                <w:szCs w:val="24"/>
              </w:rPr>
              <w:t>.go shopping</w:t>
            </w:r>
          </w:p>
        </w:tc>
        <w:tc>
          <w:tcPr>
            <w:tcW w:w="1762" w:type="dxa"/>
          </w:tcPr>
          <w:p w14:paraId="4B3A245A" w14:textId="438C53AB" w:rsidR="008646A7" w:rsidRPr="00A647F7" w:rsidRDefault="00A647F7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rFonts w:hint="eastAsia"/>
                <w:noProof/>
                <w:sz w:val="24"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3B94EF0E" wp14:editId="0E1915B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28411</wp:posOffset>
                      </wp:positionV>
                      <wp:extent cx="975995" cy="846829"/>
                      <wp:effectExtent l="0" t="0" r="0" b="0"/>
                      <wp:wrapNone/>
                      <wp:docPr id="139" name="组合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5995" cy="846829"/>
                                <a:chOff x="0" y="0"/>
                                <a:chExt cx="975995" cy="8468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图片 10" descr="https://timgsa.baidu.com/timg?image&amp;quality=80&amp;size=b9999_10000&amp;sec=1512397249945&amp;di=8b654d3319fbf3927d08e2588c0a7b94&amp;imgtype=0&amp;src=http%3A%2F%2Fm.qqzhi.com%2Fupload%2Fimg_1_837228882D2688318211_23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5995" cy="751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8" name="矩形 138"/>
                              <wps:cNvSpPr/>
                              <wps:spPr>
                                <a:xfrm>
                                  <a:off x="44824" y="389965"/>
                                  <a:ext cx="811306" cy="456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78B6F9" w14:textId="77777777" w:rsidR="00A647F7" w:rsidRPr="000B4564" w:rsidRDefault="00A647F7" w:rsidP="00A647F7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color w:val="800000"/>
                                        <w:sz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A647F7">
                                      <w:rPr>
                                        <w:rFonts w:ascii="Comic Sans MS" w:hAnsi="Comic Sans MS"/>
                                        <w:b/>
                                        <w:color w:val="80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BRARY</w:t>
                                    </w:r>
                                    <w:r w:rsidRPr="000B4564">
                                      <w:rPr>
                                        <w:rFonts w:ascii="Comic Sans MS" w:hAnsi="Comic Sans MS"/>
                                        <w:b/>
                                        <w:color w:val="800000"/>
                                        <w:sz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14:paraId="4DC6A93C" w14:textId="77777777" w:rsidR="00A647F7" w:rsidRDefault="00A647F7" w:rsidP="00A647F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4EF0E" id="组合 139" o:spid="_x0000_s1112" style="position:absolute;margin-left:.2pt;margin-top:41.6pt;width:76.85pt;height:66.7pt;z-index:251743232" coordsize="9759,8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">
                      <v:shape id="图片 10" o:spid="_x0000_s1113" type="#_x0000_t75" alt="https://timgsa.baidu.com/timg?image&amp;quality=80&amp;size=b9999_10000&amp;sec=1512397249945&amp;di=8b654d3319fbf3927d08e2588c0a7b94&amp;imgtype=0&amp;src=http%3A%2F%2Fm.qqzhi.com%2Fupload%2Fimg_1_837228882D2688318211_23.jpg" style="position:absolute;width:9759;height: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U3CbEAAAA2wAAAA8AAABkcnMvZG93bnJldi54bWxEj0FvwjAMhe+T9h8iT+I2UtDYUCGggYbg&#10;hATjADerMW21xilNoOXf4wPSbrbe83ufp/POVepGTSg9Gxj0E1DEmbcl5wYOv6v3MagQkS1WnsnA&#10;nQLMZ68vU0ytb3lHt33MlYRwSNFAEWOdah2yghyGvq+JRTv7xmGUtcm1bbCVcFfpYZJ8aoclS0OB&#10;NS0Lyv72V2eARh/r7eCItHDXpBqfLj/t1/1gTO+t+56AitTFf/PzemMFX+jlFxlAz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U3CbEAAAA2wAAAA8AAAAAAAAAAAAAAAAA&#10;nwIAAGRycy9kb3ducmV2LnhtbFBLBQYAAAAABAAEAPcAAACQAwAAAAA=&#10;">
                        <v:imagedata r:id="rId35" o:title="timg?image&amp;quality=80&amp;size=b9999_10000&amp;sec=1512397249945&amp;di=8b654d3319fbf3927d08e2588c0a7b94&amp;imgtype=0&amp;src=http%3A%2F%2Fm.qqzhi.com%2Fupload%2Fimg_1_837228882D2688318211_23"/>
                        <v:path arrowok="t"/>
                      </v:shape>
                      <v:rect id="矩形 138" o:spid="_x0000_s1114" style="position:absolute;left:448;top:3899;width:8113;height:4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ULcQA&#10;AADcAAAADwAAAGRycy9kb3ducmV2LnhtbESPT0sDMRDF74LfIYzgzWZVkL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C3EAAAA3AAAAA8AAAAAAAAAAAAAAAAAmAIAAGRycy9k&#10;b3ducmV2LnhtbFBLBQYAAAAABAAEAPUAAACJAwAAAAA=&#10;" filled="f" stroked="f" strokeweight="1pt">
                        <v:textbox>
                          <w:txbxContent>
                            <w:p w14:paraId="0478B6F9" w14:textId="77777777" w:rsidR="00A647F7" w:rsidRPr="000B4564" w:rsidRDefault="00A647F7" w:rsidP="00A647F7">
                              <w:pPr>
                                <w:rPr>
                                  <w:rFonts w:ascii="Comic Sans MS" w:hAnsi="Comic Sans MS"/>
                                  <w:b/>
                                  <w:color w:val="800000"/>
                                  <w:sz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47F7">
                                <w:rPr>
                                  <w:rFonts w:ascii="Comic Sans MS" w:hAnsi="Comic Sans MS"/>
                                  <w:b/>
                                  <w:color w:val="80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BRARY</w:t>
                              </w:r>
                              <w:r w:rsidRPr="000B4564">
                                <w:rPr>
                                  <w:rFonts w:ascii="Comic Sans MS" w:hAnsi="Comic Sans MS"/>
                                  <w:b/>
                                  <w:color w:val="800000"/>
                                  <w:sz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4DC6A93C" w14:textId="77777777" w:rsidR="00A647F7" w:rsidRDefault="00A647F7" w:rsidP="00A647F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31162" w:rsidRPr="00A647F7">
              <w:rPr>
                <w:rFonts w:hint="eastAsia"/>
                <w:sz w:val="24"/>
                <w:szCs w:val="24"/>
              </w:rPr>
              <w:t>5</w:t>
            </w:r>
            <w:r w:rsidRPr="00A647F7">
              <w:rPr>
                <w:sz w:val="24"/>
                <w:szCs w:val="24"/>
              </w:rPr>
              <w:t xml:space="preserve">. go to the library </w:t>
            </w:r>
            <w:r w:rsidRPr="00A647F7">
              <w:rPr>
                <w:rFonts w:ascii="Comic Sans MS" w:hAnsi="Comic Sans MS"/>
                <w:b/>
                <w:color w:val="8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1762" w:type="dxa"/>
          </w:tcPr>
          <w:p w14:paraId="10917DF2" w14:textId="539DA585" w:rsidR="008646A7" w:rsidRPr="00A647F7" w:rsidRDefault="00A647F7" w:rsidP="00A647F7">
            <w:pPr>
              <w:jc w:val="left"/>
              <w:rPr>
                <w:sz w:val="24"/>
                <w:szCs w:val="24"/>
              </w:rPr>
            </w:pPr>
            <w:r w:rsidRPr="00A647F7">
              <w:rPr>
                <w:rFonts w:hint="eastAsia"/>
                <w:noProof/>
                <w:sz w:val="24"/>
                <w:szCs w:val="24"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2699129A" wp14:editId="005DCD32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95935</wp:posOffset>
                      </wp:positionV>
                      <wp:extent cx="1072515" cy="781685"/>
                      <wp:effectExtent l="0" t="0" r="0" b="0"/>
                      <wp:wrapNone/>
                      <wp:docPr id="146" name="组合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2515" cy="781685"/>
                                <a:chOff x="0" y="0"/>
                                <a:chExt cx="1072515" cy="781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图片 17" descr="http://hellorfimg.zcool.cn/preview/286962365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0279" t="2955" r="3156" b="67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72515" cy="781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45" name="组合 145"/>
                              <wpg:cNvGrpSpPr/>
                              <wpg:grpSpPr>
                                <a:xfrm>
                                  <a:off x="318247" y="22412"/>
                                  <a:ext cx="537845" cy="281940"/>
                                  <a:chOff x="-31376" y="-71546"/>
                                  <a:chExt cx="537882" cy="282388"/>
                                </a:xfrm>
                              </wpg:grpSpPr>
                              <wps:wsp>
                                <wps:cNvPr id="143" name="圆角矩形 143"/>
                                <wps:cNvSpPr/>
                                <wps:spPr>
                                  <a:xfrm>
                                    <a:off x="0" y="0"/>
                                    <a:ext cx="376518" cy="138953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5B9BD5">
                                      <a:lumMod val="60000"/>
                                      <a:lumOff val="40000"/>
                                    </a:srgbClr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文本框 144"/>
                                <wps:cNvSpPr txBox="1"/>
                                <wps:spPr>
                                  <a:xfrm>
                                    <a:off x="-31376" y="-71546"/>
                                    <a:ext cx="537882" cy="2823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E1E3CA" w14:textId="77777777" w:rsidR="00A647F7" w:rsidRPr="00A647F7" w:rsidRDefault="00A647F7" w:rsidP="00A647F7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A647F7">
                                        <w:rPr>
                                          <w:rFonts w:ascii="Broadway" w:hAnsi="Broadway"/>
                                          <w:b/>
                                          <w:color w:val="0070C0"/>
                                          <w:sz w:val="16"/>
                                          <w14:textOutline w14:w="11112" w14:cap="flat" w14:cmpd="sng" w14:algn="ctr">
                                            <w14:solidFill>
                                              <w14:schemeClr w14:val="accent5">
                                                <w14:lumMod w14:val="7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GYM</w:t>
                                      </w:r>
                                    </w:p>
                                    <w:p w14:paraId="3DC4B11A" w14:textId="77777777" w:rsidR="00A647F7" w:rsidRDefault="00A647F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99129A" id="组合 146" o:spid="_x0000_s1115" style="position:absolute;margin-left:-5pt;margin-top:39.05pt;width:84.45pt;height:61.55pt;z-index:251752448" coordsize="10725,7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">
                      <v:shape id="图片 17" o:spid="_x0000_s1116" type="#_x0000_t75" alt="http://hellorfimg.zcool.cn/preview/286962365.jpg" style="position:absolute;width:10725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hQ2TBAAAA2wAAAA8AAABkcnMvZG93bnJldi54bWxET8lqwzAQvRf6D2IKuZRYTg5NcKOEYAgE&#10;Cg1ZPmCwxguVRkaSY7dfXxUKuc3jrbPZTdaIO/nQOVawyHIQxJXTHTcKbtfDfA0iRGSNxjEp+KYA&#10;u+3z0wYL7UY+0/0SG5FCOBSooI2xL6QMVUsWQ+Z64sTVzluMCfpGao9jCrdGLvP8TVrsODW02FPZ&#10;UvV1GayC/bkrpbE/nx8346fTCV/r8TgoNXuZ9u8gIk3xIf53H3Wav4K/X9IBcvs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hQ2TBAAAA2wAAAA8AAAAAAAAAAAAAAAAAnwIA&#10;AGRycy9kb3ducmV2LnhtbFBLBQYAAAAABAAEAPcAAACNAwAAAAA=&#10;">
                        <v:imagedata r:id="rId37" o:title="286962365" croptop="1937f" cropbottom="44059f" cropleft="32951f" cropright="2068f"/>
                        <v:path arrowok="t"/>
                      </v:shape>
                      <v:group id="组合 145" o:spid="_x0000_s1117" style="position:absolute;left:3182;top:224;width:5378;height:2819" coordorigin="-313,-715" coordsize="5378,2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roundrect id="圆角矩形 143" o:spid="_x0000_s1118" style="position:absolute;width:3765;height:13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VhcIA&#10;AADcAAAADwAAAGRycy9kb3ducmV2LnhtbERPTWvCQBC9C/0PyxS86aZRWomuUgRBwR5qPXgcs2M2&#10;Jjsbs6vGf98tFLzN433ObNHZWtyo9aVjBW/DBARx7nTJhYL9z2owAeEDssbaMSl4kIfF/KU3w0y7&#10;O3/TbRcKEUPYZ6jAhNBkUvrckEU/dA1x5E6utRgibAupW7zHcFvLNEnepcWSY4PBhpaG8mp3tQq+&#10;0vqsLx/V8pBSuZFFtT2aaqJU/7X7nIII1IWn+N+91nH+eAR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RWFwgAAANwAAAAPAAAAAAAAAAAAAAAAAJgCAABkcnMvZG93&#10;bnJldi54bWxQSwUGAAAAAAQABAD1AAAAhwMAAAAA&#10;" fillcolor="#9dc3e6" strokecolor="#41719c" strokeweight="1pt">
                          <v:stroke joinstyle="miter"/>
                        </v:roundrect>
                        <v:shape id="文本框 144" o:spid="_x0000_s1119" type="#_x0000_t202" style="position:absolute;left:-313;top:-715;width:5378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      <v:textbox>
                            <w:txbxContent>
                              <w:p w14:paraId="54E1E3CA" w14:textId="77777777" w:rsidR="00A647F7" w:rsidRPr="00A647F7" w:rsidRDefault="00A647F7" w:rsidP="00A647F7">
                                <w:pPr>
                                  <w:rPr>
                                    <w:sz w:val="22"/>
                                  </w:rPr>
                                </w:pPr>
                                <w:r w:rsidRPr="00A647F7">
                                  <w:rPr>
                                    <w:rFonts w:ascii="Broadway" w:hAnsi="Broadway"/>
                                    <w:b/>
                                    <w:color w:val="0070C0"/>
                                    <w:sz w:val="16"/>
                                    <w14:textOutline w14:w="11112" w14:cap="flat" w14:cmpd="sng" w14:algn="ctr">
                                      <w14:solidFill>
                                        <w14:schemeClr w14:val="accent5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YM</w:t>
                                </w:r>
                              </w:p>
                              <w:p w14:paraId="3DC4B11A" w14:textId="77777777" w:rsidR="00A647F7" w:rsidRDefault="00A647F7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31162" w:rsidRPr="00A647F7">
              <w:rPr>
                <w:rFonts w:hint="eastAsia"/>
                <w:sz w:val="24"/>
                <w:szCs w:val="24"/>
              </w:rPr>
              <w:t>6</w:t>
            </w:r>
            <w:r w:rsidRPr="00A647F7">
              <w:rPr>
                <w:sz w:val="24"/>
                <w:szCs w:val="24"/>
              </w:rPr>
              <w:t xml:space="preserve">. go to the gym </w:t>
            </w:r>
            <w:r w:rsidR="00C31162" w:rsidRPr="00A647F7">
              <w:rPr>
                <w:sz w:val="24"/>
                <w:szCs w:val="24"/>
              </w:rPr>
              <w:t xml:space="preserve">  </w:t>
            </w:r>
          </w:p>
        </w:tc>
      </w:tr>
      <w:tr w:rsidR="008646A7" w14:paraId="58A39176" w14:textId="77777777" w:rsidTr="00A647F7">
        <w:trPr>
          <w:trHeight w:val="1310"/>
        </w:trPr>
        <w:tc>
          <w:tcPr>
            <w:tcW w:w="1761" w:type="dxa"/>
          </w:tcPr>
          <w:p w14:paraId="2FED723A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6FF9F184" w14:textId="77777777" w:rsidR="008646A7" w:rsidRDefault="00A647F7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看电影</w:t>
            </w:r>
          </w:p>
          <w:p w14:paraId="6E1C791F" w14:textId="0B653E76" w:rsidR="00DF0F8C" w:rsidRPr="00DF0F8C" w:rsidRDefault="00DF0F8C" w:rsidP="00DF0F8C">
            <w:pPr>
              <w:adjustRightInd w:val="0"/>
              <w:snapToGrid w:val="0"/>
              <w:ind w:firstLineChars="100" w:firstLine="220"/>
              <w:rPr>
                <w:rFonts w:ascii="微软雅黑 Light" w:eastAsia="微软雅黑 Light" w:hAnsi="微软雅黑 Light"/>
                <w:sz w:val="22"/>
              </w:rPr>
            </w:pPr>
            <w:proofErr w:type="spellStart"/>
            <w:r w:rsidRPr="00DF0F8C">
              <w:rPr>
                <w:rFonts w:ascii="微软雅黑 Light" w:eastAsia="微软雅黑 Light" w:hAnsi="微软雅黑 Light" w:cs="Arial"/>
                <w:sz w:val="22"/>
              </w:rPr>
              <w:t>kàn</w:t>
            </w:r>
            <w:proofErr w:type="spellEnd"/>
            <w:r w:rsidRPr="00DF0F8C">
              <w:rPr>
                <w:rFonts w:ascii="微软雅黑 Light" w:eastAsia="微软雅黑 Light" w:hAnsi="微软雅黑 Light" w:cs="Arial"/>
                <w:sz w:val="22"/>
              </w:rPr>
              <w:t xml:space="preserve"> </w:t>
            </w:r>
            <w:proofErr w:type="spellStart"/>
            <w:r w:rsidRPr="00DF0F8C">
              <w:rPr>
                <w:rFonts w:ascii="微软雅黑 Light" w:eastAsia="微软雅黑 Light" w:hAnsi="微软雅黑 Light" w:cs="Arial"/>
                <w:sz w:val="22"/>
              </w:rPr>
              <w:t>diànyǐng</w:t>
            </w:r>
            <w:proofErr w:type="spellEnd"/>
          </w:p>
        </w:tc>
        <w:tc>
          <w:tcPr>
            <w:tcW w:w="1761" w:type="dxa"/>
          </w:tcPr>
          <w:p w14:paraId="4343F01D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555F7CCB" w14:textId="242B2A57" w:rsidR="008646A7" w:rsidRDefault="00A647F7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._</w:t>
            </w:r>
            <w:r>
              <w:rPr>
                <w:sz w:val="28"/>
              </w:rPr>
              <w:t>________</w:t>
            </w:r>
          </w:p>
        </w:tc>
        <w:tc>
          <w:tcPr>
            <w:tcW w:w="1762" w:type="dxa"/>
          </w:tcPr>
          <w:p w14:paraId="205F6898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4B434C31" w14:textId="08A144FA" w:rsidR="008646A7" w:rsidRDefault="00A647F7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3._</w:t>
            </w:r>
            <w:r>
              <w:rPr>
                <w:sz w:val="28"/>
              </w:rPr>
              <w:t>________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762" w:type="dxa"/>
          </w:tcPr>
          <w:p w14:paraId="073C63D1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6FCEC279" w14:textId="7E6E91A7" w:rsidR="008646A7" w:rsidRDefault="00A647F7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4._</w:t>
            </w:r>
            <w:r>
              <w:rPr>
                <w:sz w:val="28"/>
              </w:rPr>
              <w:t>________</w:t>
            </w:r>
          </w:p>
        </w:tc>
        <w:tc>
          <w:tcPr>
            <w:tcW w:w="1762" w:type="dxa"/>
          </w:tcPr>
          <w:p w14:paraId="32CDFF2D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6A079184" w14:textId="5A0A0CD6" w:rsidR="008646A7" w:rsidRDefault="00A647F7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5._</w:t>
            </w:r>
            <w:r>
              <w:rPr>
                <w:sz w:val="28"/>
              </w:rPr>
              <w:t>________</w:t>
            </w:r>
          </w:p>
        </w:tc>
        <w:tc>
          <w:tcPr>
            <w:tcW w:w="1762" w:type="dxa"/>
          </w:tcPr>
          <w:p w14:paraId="23C3284F" w14:textId="77777777" w:rsidR="00284FAC" w:rsidRDefault="00284FAC" w:rsidP="00284FAC">
            <w:pPr>
              <w:adjustRightInd w:val="0"/>
              <w:snapToGrid w:val="0"/>
              <w:rPr>
                <w:sz w:val="28"/>
              </w:rPr>
            </w:pPr>
          </w:p>
          <w:p w14:paraId="3F667502" w14:textId="33FAF6BD" w:rsidR="008646A7" w:rsidRDefault="00284FAC" w:rsidP="00284FAC">
            <w:pPr>
              <w:adjustRightInd w:val="0"/>
              <w:snapToGrid w:val="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rFonts w:hint="eastAsia"/>
                <w:sz w:val="28"/>
              </w:rPr>
              <w:t>_</w:t>
            </w:r>
            <w:r>
              <w:rPr>
                <w:sz w:val="28"/>
              </w:rPr>
              <w:t>________</w:t>
            </w:r>
          </w:p>
        </w:tc>
      </w:tr>
    </w:tbl>
    <w:p w14:paraId="535776CC" w14:textId="141585B8" w:rsidR="00517C54" w:rsidRPr="00964B7B" w:rsidRDefault="00517C54" w:rsidP="00463651">
      <w:pPr>
        <w:rPr>
          <w:sz w:val="28"/>
        </w:rPr>
      </w:pPr>
    </w:p>
    <w:p w14:paraId="5D753F15" w14:textId="2BEE3709" w:rsidR="00517C54" w:rsidRPr="00964B7B" w:rsidRDefault="00284FAC" w:rsidP="00463651">
      <w:pPr>
        <w:rPr>
          <w:sz w:val="28"/>
        </w:rPr>
      </w:pPr>
      <w:r w:rsidRPr="00964B7B"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E5806" wp14:editId="491E14C6">
                <wp:simplePos x="0" y="0"/>
                <wp:positionH relativeFrom="page">
                  <wp:align>right</wp:align>
                </wp:positionH>
                <wp:positionV relativeFrom="paragraph">
                  <wp:posOffset>39007</wp:posOffset>
                </wp:positionV>
                <wp:extent cx="3886200" cy="46990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5200" w14:textId="77777777" w:rsidR="00716CA7" w:rsidRPr="00130BA7" w:rsidRDefault="00716CA7" w:rsidP="00716CA7">
                            <w:pPr>
                              <w:jc w:val="center"/>
                            </w:pPr>
                            <w:r w:rsidRPr="00EF5131">
                              <w:rPr>
                                <w:rFonts w:cs="MV Boli"/>
                                <w:color w:val="000000" w:themeColor="text1"/>
                              </w:rPr>
                              <w:t>C</w:t>
                            </w:r>
                            <w:r w:rsidRPr="00EF5131">
                              <w:rPr>
                                <w:color w:val="000000" w:themeColor="text1"/>
                              </w:rPr>
                              <w:t>ontribut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ed by Zhou Hong </w:t>
                            </w:r>
                            <w:r w:rsidRPr="00EF5131">
                              <w:rPr>
                                <w:rFonts w:ascii="Calibri" w:hAnsi="Calibri" w:hint="eastAsia"/>
                                <w:color w:val="000000" w:themeColor="text1"/>
                              </w:rPr>
                              <w:t>，</w:t>
                            </w:r>
                            <w:r w:rsidRPr="00EF5131">
                              <w:rPr>
                                <w:rFonts w:ascii="Calibri" w:hAnsi="Calibri"/>
                                <w:color w:val="000000" w:themeColor="text1"/>
                              </w:rPr>
                              <w:t xml:space="preserve"> King Edward VII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E5806" id="矩形 47" o:spid="_x0000_s1120" style="position:absolute;left:0;text-align:left;margin-left:254.8pt;margin-top:3.05pt;width:306pt;height:37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" filled="f" stroked="f" strokeweight="1pt">
                <v:textbox>
                  <w:txbxContent>
                    <w:p w14:paraId="10A85200" w14:textId="77777777" w:rsidR="00716CA7" w:rsidRPr="00130BA7" w:rsidRDefault="00716CA7" w:rsidP="00716CA7">
                      <w:pPr>
                        <w:jc w:val="center"/>
                      </w:pPr>
                      <w:r w:rsidRPr="00EF5131">
                        <w:rPr>
                          <w:rFonts w:cs="MV Boli"/>
                          <w:color w:val="000000" w:themeColor="text1"/>
                        </w:rPr>
                        <w:t>C</w:t>
                      </w:r>
                      <w:r w:rsidRPr="00EF5131">
                        <w:rPr>
                          <w:color w:val="000000" w:themeColor="text1"/>
                        </w:rPr>
                        <w:t>ontribut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ed by Zhou Hong </w:t>
                      </w:r>
                      <w:r w:rsidRPr="00EF5131">
                        <w:rPr>
                          <w:rFonts w:ascii="Calibri" w:hAnsi="Calibri" w:hint="eastAsia"/>
                          <w:color w:val="000000" w:themeColor="text1"/>
                        </w:rPr>
                        <w:t>，</w:t>
                      </w:r>
                      <w:r w:rsidRPr="00EF5131">
                        <w:rPr>
                          <w:rFonts w:ascii="Calibri" w:hAnsi="Calibri"/>
                          <w:color w:val="000000" w:themeColor="text1"/>
                        </w:rPr>
                        <w:t xml:space="preserve"> King Edward VII Academ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151309" w14:textId="3AC2EA5E" w:rsidR="00463651" w:rsidRPr="00964B7B" w:rsidRDefault="00463651" w:rsidP="00463651">
      <w:pPr>
        <w:rPr>
          <w:sz w:val="28"/>
        </w:rPr>
      </w:pPr>
      <w:r w:rsidRPr="00964B7B">
        <w:rPr>
          <w:sz w:val="28"/>
        </w:rPr>
        <w:t>Suggested answer:</w:t>
      </w:r>
    </w:p>
    <w:p w14:paraId="7076BEC3" w14:textId="633EFFAB" w:rsidR="00463651" w:rsidRPr="00F95C94" w:rsidRDefault="00284FAC" w:rsidP="00463651">
      <w:pPr>
        <w:rPr>
          <w:sz w:val="24"/>
        </w:rPr>
      </w:pPr>
      <w:r w:rsidRPr="00F95C94">
        <w:rPr>
          <w:sz w:val="24"/>
        </w:rPr>
        <w:t>The two activities are</w:t>
      </w:r>
      <w:r w:rsidR="00463651" w:rsidRPr="00F95C94">
        <w:rPr>
          <w:sz w:val="24"/>
        </w:rPr>
        <w:t xml:space="preserve"> meant to help the students to practice</w:t>
      </w:r>
      <w:r w:rsidRPr="00F95C94">
        <w:rPr>
          <w:sz w:val="24"/>
        </w:rPr>
        <w:t xml:space="preserve"> the vocabulary of weekend plans</w:t>
      </w:r>
      <w:r w:rsidR="00BF5A2A" w:rsidRPr="00F95C94">
        <w:rPr>
          <w:sz w:val="24"/>
        </w:rPr>
        <w:t>.</w:t>
      </w:r>
      <w:r w:rsidRPr="00F95C94">
        <w:rPr>
          <w:sz w:val="24"/>
        </w:rPr>
        <w:t xml:space="preserve"> The first one is to practice the means of transportation by playing a card game. The second one is to practice the activities to do in the weekends. </w:t>
      </w:r>
    </w:p>
    <w:p w14:paraId="16814424" w14:textId="5C583941" w:rsidR="00463651" w:rsidRPr="00964B7B" w:rsidRDefault="00BF5A2A" w:rsidP="00463651">
      <w:pPr>
        <w:ind w:firstLineChars="50" w:firstLine="140"/>
        <w:rPr>
          <w:sz w:val="28"/>
        </w:rPr>
      </w:pPr>
      <w:r w:rsidRPr="00964B7B">
        <w:rPr>
          <w:sz w:val="28"/>
        </w:rPr>
        <w:t>a</w:t>
      </w:r>
      <w:r w:rsidR="00463651" w:rsidRPr="00964B7B">
        <w:rPr>
          <w:sz w:val="28"/>
        </w:rPr>
        <w:t>.</w:t>
      </w:r>
      <w:r w:rsidR="00F95C94">
        <w:rPr>
          <w:sz w:val="28"/>
        </w:rPr>
        <w:t xml:space="preserve"> 1. F</w:t>
      </w:r>
      <w:r w:rsidR="00F95C94">
        <w:rPr>
          <w:sz w:val="28"/>
        </w:rPr>
        <w:tab/>
      </w:r>
      <w:r w:rsidR="00F95C94">
        <w:rPr>
          <w:sz w:val="28"/>
        </w:rPr>
        <w:tab/>
      </w:r>
      <w:r w:rsidRPr="00964B7B">
        <w:rPr>
          <w:sz w:val="28"/>
        </w:rPr>
        <w:t xml:space="preserve">2. </w:t>
      </w:r>
      <w:r w:rsidR="00284FAC">
        <w:rPr>
          <w:sz w:val="28"/>
        </w:rPr>
        <w:t>C</w:t>
      </w:r>
      <w:r w:rsidR="00F95C94">
        <w:rPr>
          <w:sz w:val="28"/>
        </w:rPr>
        <w:t xml:space="preserve"> </w:t>
      </w:r>
      <w:r w:rsidR="00F95C94">
        <w:rPr>
          <w:sz w:val="28"/>
        </w:rPr>
        <w:tab/>
      </w:r>
      <w:r w:rsidRPr="00964B7B">
        <w:rPr>
          <w:sz w:val="28"/>
        </w:rPr>
        <w:t xml:space="preserve">3. </w:t>
      </w:r>
      <w:r w:rsidR="00284FAC">
        <w:rPr>
          <w:sz w:val="28"/>
        </w:rPr>
        <w:t>E</w:t>
      </w:r>
      <w:r w:rsidRPr="00964B7B">
        <w:rPr>
          <w:sz w:val="28"/>
        </w:rPr>
        <w:t xml:space="preserve">  </w:t>
      </w:r>
      <w:r w:rsidR="00284FAC">
        <w:rPr>
          <w:sz w:val="28"/>
        </w:rPr>
        <w:t xml:space="preserve"> </w:t>
      </w:r>
    </w:p>
    <w:p w14:paraId="781FD1F2" w14:textId="2D4302F2" w:rsidR="00463651" w:rsidRPr="00964B7B" w:rsidRDefault="00BF5A2A" w:rsidP="00463651">
      <w:pPr>
        <w:ind w:firstLineChars="50" w:firstLine="140"/>
        <w:rPr>
          <w:sz w:val="28"/>
        </w:rPr>
      </w:pPr>
      <w:r w:rsidRPr="00964B7B">
        <w:rPr>
          <w:sz w:val="28"/>
        </w:rPr>
        <w:t>b</w:t>
      </w:r>
      <w:r w:rsidR="00463651" w:rsidRPr="00964B7B">
        <w:rPr>
          <w:sz w:val="28"/>
        </w:rPr>
        <w:t xml:space="preserve">. 2. </w:t>
      </w:r>
      <w:r w:rsidR="00284FAC">
        <w:rPr>
          <w:rFonts w:hint="eastAsia"/>
          <w:sz w:val="28"/>
        </w:rPr>
        <w:t>吃午饭</w:t>
      </w:r>
      <w:r w:rsidR="00463651" w:rsidRPr="00964B7B">
        <w:rPr>
          <w:sz w:val="28"/>
        </w:rPr>
        <w:t xml:space="preserve"> 3.</w:t>
      </w:r>
      <w:r w:rsidRPr="00964B7B">
        <w:rPr>
          <w:sz w:val="28"/>
        </w:rPr>
        <w:t xml:space="preserve"> </w:t>
      </w:r>
      <w:r w:rsidR="00284FAC">
        <w:rPr>
          <w:rFonts w:hint="eastAsia"/>
          <w:sz w:val="28"/>
        </w:rPr>
        <w:t>去公园</w:t>
      </w:r>
      <w:r w:rsidR="00463651" w:rsidRPr="00964B7B">
        <w:rPr>
          <w:sz w:val="28"/>
        </w:rPr>
        <w:t xml:space="preserve"> 4. </w:t>
      </w:r>
      <w:r w:rsidR="00284FAC">
        <w:rPr>
          <w:rFonts w:hint="eastAsia"/>
          <w:sz w:val="28"/>
        </w:rPr>
        <w:t>买东西</w:t>
      </w:r>
      <w:r w:rsidR="00463651" w:rsidRPr="00964B7B">
        <w:rPr>
          <w:sz w:val="28"/>
        </w:rPr>
        <w:t xml:space="preserve">  5. </w:t>
      </w:r>
      <w:r w:rsidR="00284FAC">
        <w:rPr>
          <w:rFonts w:hint="eastAsia"/>
          <w:sz w:val="28"/>
        </w:rPr>
        <w:t>去图书馆</w:t>
      </w:r>
      <w:r w:rsidRPr="00964B7B">
        <w:rPr>
          <w:sz w:val="28"/>
        </w:rPr>
        <w:t xml:space="preserve">  6. </w:t>
      </w:r>
      <w:r w:rsidR="00284FAC">
        <w:rPr>
          <w:rFonts w:hint="eastAsia"/>
          <w:sz w:val="28"/>
        </w:rPr>
        <w:t>去运动中心</w:t>
      </w:r>
    </w:p>
    <w:p w14:paraId="77C62BF1" w14:textId="293E377A" w:rsidR="00463651" w:rsidRPr="00964B7B" w:rsidRDefault="00BF5A2A" w:rsidP="00463651">
      <w:pPr>
        <w:ind w:firstLineChars="50" w:firstLine="140"/>
        <w:rPr>
          <w:sz w:val="28"/>
        </w:rPr>
      </w:pPr>
      <w:r w:rsidRPr="00964B7B">
        <w:rPr>
          <w:sz w:val="28"/>
        </w:rPr>
        <w:t xml:space="preserve"> </w:t>
      </w:r>
    </w:p>
    <w:p w14:paraId="2BB60A0E" w14:textId="583FF7DF" w:rsidR="0038352A" w:rsidRPr="00964B7B" w:rsidRDefault="0038352A" w:rsidP="00463651">
      <w:pPr>
        <w:adjustRightInd w:val="0"/>
        <w:snapToGrid w:val="0"/>
        <w:spacing w:line="300" w:lineRule="auto"/>
        <w:jc w:val="left"/>
        <w:rPr>
          <w:rFonts w:ascii="Comic Sans MS" w:hAnsi="Comic Sans MS"/>
          <w:sz w:val="28"/>
          <w:szCs w:val="28"/>
        </w:rPr>
      </w:pPr>
      <w:r w:rsidRPr="00964B7B">
        <w:rPr>
          <w:rFonts w:ascii="Comic Sans MS" w:hAnsi="Comic Sans MS"/>
          <w:sz w:val="36"/>
        </w:rPr>
        <w:t xml:space="preserve"> </w:t>
      </w:r>
    </w:p>
    <w:p w14:paraId="6A800EFC" w14:textId="41FFD7EC" w:rsidR="00147386" w:rsidRPr="00964B7B" w:rsidRDefault="00147386" w:rsidP="00246D45">
      <w:pPr>
        <w:jc w:val="center"/>
      </w:pPr>
    </w:p>
    <w:p w14:paraId="54BB70F5" w14:textId="1CF44767" w:rsidR="00147386" w:rsidRPr="00964B7B" w:rsidRDefault="00147386" w:rsidP="00246D45">
      <w:pPr>
        <w:jc w:val="center"/>
      </w:pPr>
    </w:p>
    <w:sectPr w:rsidR="00147386" w:rsidRPr="00964B7B" w:rsidSect="00716CA7">
      <w:headerReference w:type="default" r:id="rId38"/>
      <w:pgSz w:w="11906" w:h="16838"/>
      <w:pgMar w:top="720" w:right="720" w:bottom="720" w:left="72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7A9BA" w14:textId="77777777" w:rsidR="005633A7" w:rsidRDefault="005633A7" w:rsidP="00E33900">
      <w:r>
        <w:separator/>
      </w:r>
    </w:p>
  </w:endnote>
  <w:endnote w:type="continuationSeparator" w:id="0">
    <w:p w14:paraId="20E0C061" w14:textId="77777777" w:rsidR="005633A7" w:rsidRDefault="005633A7" w:rsidP="00E3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微软雅黑 Light">
    <w:altName w:val="Microsoft YaHei"/>
    <w:charset w:val="86"/>
    <w:family w:val="swiss"/>
    <w:pitch w:val="variable"/>
    <w:sig w:usb0="00000000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8804C" w14:textId="77777777" w:rsidR="005633A7" w:rsidRDefault="005633A7" w:rsidP="00E33900">
      <w:r>
        <w:separator/>
      </w:r>
    </w:p>
  </w:footnote>
  <w:footnote w:type="continuationSeparator" w:id="0">
    <w:p w14:paraId="43552035" w14:textId="77777777" w:rsidR="005633A7" w:rsidRDefault="005633A7" w:rsidP="00E33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1549" w14:textId="157895BC" w:rsidR="00716CA7" w:rsidRPr="00716CA7" w:rsidRDefault="00716CA7">
    <w:pPr>
      <w:pStyle w:val="Header"/>
    </w:pPr>
    <w:r>
      <w:rPr>
        <w:noProof/>
        <w:lang w:val="en-GB"/>
      </w:rPr>
      <w:drawing>
        <wp:inline distT="0" distB="0" distL="0" distR="0" wp14:anchorId="299EBB7C" wp14:editId="498B4DDA">
          <wp:extent cx="1417978" cy="55209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P Cropp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01" cy="557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</w:t>
    </w:r>
    <w:r w:rsidRPr="00B26742">
      <w:rPr>
        <w:b/>
      </w:rPr>
      <w:t xml:space="preserve"> </w:t>
    </w:r>
    <w:r>
      <w:rPr>
        <w:b/>
        <w:kern w:val="0"/>
        <w:sz w:val="20"/>
      </w:rPr>
      <w:t xml:space="preserve"> </w:t>
    </w:r>
    <w:proofErr w:type="spellStart"/>
    <w:r>
      <w:rPr>
        <w:b/>
        <w:kern w:val="0"/>
        <w:sz w:val="24"/>
        <w:szCs w:val="24"/>
      </w:rPr>
      <w:t>Jinbu</w:t>
    </w:r>
    <w:proofErr w:type="spellEnd"/>
    <w:r>
      <w:rPr>
        <w:b/>
        <w:kern w:val="0"/>
        <w:sz w:val="24"/>
        <w:szCs w:val="24"/>
      </w:rPr>
      <w:t xml:space="preserve"> 2 Chapter 3 – Where do you live? : </w:t>
    </w:r>
    <w:r w:rsidR="00607F8A">
      <w:rPr>
        <w:rFonts w:hint="eastAsia"/>
        <w:b/>
        <w:kern w:val="0"/>
        <w:sz w:val="24"/>
        <w:szCs w:val="24"/>
      </w:rPr>
      <w:t>Weekend</w:t>
    </w:r>
    <w:r w:rsidR="00F95C94">
      <w:rPr>
        <w:b/>
        <w:kern w:val="0"/>
        <w:sz w:val="24"/>
        <w:szCs w:val="24"/>
      </w:rPr>
      <w:t xml:space="preserve"> plans </w:t>
    </w:r>
    <w:r w:rsidR="00607F8A">
      <w:rPr>
        <w:b/>
        <w:kern w:val="0"/>
        <w:sz w:val="24"/>
        <w:szCs w:val="24"/>
      </w:rPr>
      <w:t>(Page 48-49</w:t>
    </w:r>
    <w:r>
      <w:rPr>
        <w:b/>
        <w:kern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92FE9"/>
    <w:multiLevelType w:val="hybridMultilevel"/>
    <w:tmpl w:val="5A667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39"/>
    <w:rsid w:val="000123EE"/>
    <w:rsid w:val="0002059C"/>
    <w:rsid w:val="00034AB0"/>
    <w:rsid w:val="00081CED"/>
    <w:rsid w:val="000B4564"/>
    <w:rsid w:val="00122679"/>
    <w:rsid w:val="00147386"/>
    <w:rsid w:val="002356D5"/>
    <w:rsid w:val="00246D45"/>
    <w:rsid w:val="00251471"/>
    <w:rsid w:val="00283E30"/>
    <w:rsid w:val="00284FAC"/>
    <w:rsid w:val="00314C01"/>
    <w:rsid w:val="00340B3E"/>
    <w:rsid w:val="0038352A"/>
    <w:rsid w:val="00463651"/>
    <w:rsid w:val="004C5209"/>
    <w:rsid w:val="004F4F52"/>
    <w:rsid w:val="00516416"/>
    <w:rsid w:val="00517C54"/>
    <w:rsid w:val="00522C5D"/>
    <w:rsid w:val="005633A7"/>
    <w:rsid w:val="00607F8A"/>
    <w:rsid w:val="00683B75"/>
    <w:rsid w:val="006F1A95"/>
    <w:rsid w:val="00702A44"/>
    <w:rsid w:val="00716CA7"/>
    <w:rsid w:val="008646A7"/>
    <w:rsid w:val="008A6E91"/>
    <w:rsid w:val="008B3A05"/>
    <w:rsid w:val="009153D8"/>
    <w:rsid w:val="00964B7B"/>
    <w:rsid w:val="00992E8A"/>
    <w:rsid w:val="00994A74"/>
    <w:rsid w:val="00A21A7C"/>
    <w:rsid w:val="00A34DC5"/>
    <w:rsid w:val="00A647F7"/>
    <w:rsid w:val="00AB4582"/>
    <w:rsid w:val="00AF6FAB"/>
    <w:rsid w:val="00B313F1"/>
    <w:rsid w:val="00B4733D"/>
    <w:rsid w:val="00B70FA6"/>
    <w:rsid w:val="00BF5A2A"/>
    <w:rsid w:val="00C0007F"/>
    <w:rsid w:val="00C1481B"/>
    <w:rsid w:val="00C31162"/>
    <w:rsid w:val="00CD2655"/>
    <w:rsid w:val="00D26A75"/>
    <w:rsid w:val="00DB1330"/>
    <w:rsid w:val="00DD6EB3"/>
    <w:rsid w:val="00DF0F8C"/>
    <w:rsid w:val="00E13D5E"/>
    <w:rsid w:val="00E1523C"/>
    <w:rsid w:val="00E27112"/>
    <w:rsid w:val="00E33900"/>
    <w:rsid w:val="00E6164B"/>
    <w:rsid w:val="00E964F6"/>
    <w:rsid w:val="00EF4750"/>
    <w:rsid w:val="00F20D6F"/>
    <w:rsid w:val="00F2176C"/>
    <w:rsid w:val="00F37234"/>
    <w:rsid w:val="00F51F39"/>
    <w:rsid w:val="00F74CE0"/>
    <w:rsid w:val="00F95C94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24D9A"/>
  <w15:chartTrackingRefBased/>
  <w15:docId w15:val="{F0DC91FF-DB40-42DC-AF2C-EC87559F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74C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CE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C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C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C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E0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390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3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3900"/>
    <w:rPr>
      <w:sz w:val="18"/>
      <w:szCs w:val="18"/>
    </w:rPr>
  </w:style>
  <w:style w:type="table" w:styleId="TableGrid">
    <w:name w:val="Table Grid"/>
    <w:basedOn w:val="TableNormal"/>
    <w:uiPriority w:val="39"/>
    <w:rsid w:val="0034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B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31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85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2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17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65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0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02454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47376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85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25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9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085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5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66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4066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37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513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43235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43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8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37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02416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5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13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905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6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63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2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90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9044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5173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98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1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384189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AmoDIqfPWAhUPLlAKHXOLC0sQjRwIBw&amp;url=https://pixabay.com/en/photos/red%20car/?image_type%3Dillustration&amp;psig=AOvVaw3UH1FxIv0FINlPgk-wSQAO&amp;ust=1508180787144704" TargetMode="External"/><Relationship Id="rId13" Type="http://schemas.openxmlformats.org/officeDocument/2006/relationships/hyperlink" Target="https://www.google.co.uk/url?sa=i&amp;rct=j&amp;q=&amp;esrc=s&amp;source=images&amp;cd=&amp;cad=rja&amp;uact=8&amp;ved=0ahUKEwj4z5-8q_PWAhUDIVAKHS-UAEMQjRwIBw&amp;url=https://pixabay.com/en/photos/city%20bus/&amp;psig=AOvVaw3NvB0aAktCx0lb7Vnf7w-m&amp;ust=150818132197250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0ahUKEwi3wPq_sfPWAhWCZFAKHe3VC0UQjRwIBw&amp;url=https://pixabay.com/en/train-steam-rail-railway-railroad-2582669/&amp;psig=AOvVaw0CHjWmEL1BvHl5xTkeJHw0&amp;ust=150818293573191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yperlink" Target="https://www.google.co.uk/url?sa=i&amp;rct=j&amp;q=&amp;esrc=s&amp;source=images&amp;cd=&amp;cad=rja&amp;uact=8&amp;ved=0ahUKEwj1xIWHhvPWAhWRmbQKHZfgCi8QjRwIBw&amp;url=https://pixabay.com/en/photos/commercial%20jet/&amp;psig=AOvVaw0KlaqgJHvMOl1Op-0xQsb9&amp;ust=1508171285328441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.uk/url?sa=i&amp;rct=j&amp;q=&amp;esrc=s&amp;source=images&amp;cd=&amp;cad=rja&amp;uact=8&amp;ved=0ahUKEwjJnZLqrvPWAhWDIlAKHTIxCkcQjRwIBw&amp;url=https://pixabay.com/en/bike-bicycle-wheels-sport-160096/&amp;psig=AOvVaw0gGes4lSWi1jACGUq7L0Tc&amp;ust=1508182201665375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2.jpeg"/><Relationship Id="rId35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E54-78AC-494F-A938-A49A1B49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ong</dc:creator>
  <cp:keywords/>
  <dc:description/>
  <cp:lastModifiedBy>Eleanor Stuart</cp:lastModifiedBy>
  <cp:revision>3</cp:revision>
  <dcterms:created xsi:type="dcterms:W3CDTF">2018-02-13T10:08:00Z</dcterms:created>
  <dcterms:modified xsi:type="dcterms:W3CDTF">2018-02-14T14:07:00Z</dcterms:modified>
</cp:coreProperties>
</file>